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1C9C" w14:textId="6B7FA336" w:rsidR="000561BF" w:rsidRDefault="007E79D0" w:rsidP="000561BF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3AED3B" wp14:editId="792D13E7">
            <wp:simplePos x="0" y="0"/>
            <wp:positionH relativeFrom="column">
              <wp:posOffset>120015</wp:posOffset>
            </wp:positionH>
            <wp:positionV relativeFrom="paragraph">
              <wp:posOffset>-9525</wp:posOffset>
            </wp:positionV>
            <wp:extent cx="879789" cy="1181100"/>
            <wp:effectExtent l="0" t="0" r="0" b="0"/>
            <wp:wrapTight wrapText="bothSides">
              <wp:wrapPolygon edited="0">
                <wp:start x="0" y="0"/>
                <wp:lineTo x="0" y="17419"/>
                <wp:lineTo x="5614" y="21252"/>
                <wp:lineTo x="6550" y="21252"/>
                <wp:lineTo x="15440" y="21252"/>
                <wp:lineTo x="21054" y="18813"/>
                <wp:lineTo x="21054" y="0"/>
                <wp:lineTo x="0" y="0"/>
              </wp:wrapPolygon>
            </wp:wrapTight>
            <wp:docPr id="1649364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64491" name="Obraz 16493644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78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BF">
        <w:t xml:space="preserve">                                    Załącznik nr 1 do Regulaminu</w:t>
      </w:r>
    </w:p>
    <w:p w14:paraId="480D71C0" w14:textId="77777777" w:rsidR="000561BF" w:rsidRDefault="000561BF" w:rsidP="000561BF">
      <w:pPr>
        <w:jc w:val="right"/>
      </w:pPr>
      <w:r>
        <w:t xml:space="preserve">naboru określającego sposób składania i rozpatrywania wniosków o dofinansowanie </w:t>
      </w:r>
    </w:p>
    <w:p w14:paraId="0625F0D1" w14:textId="46D1ADF0" w:rsidR="007E79D0" w:rsidRPr="007E79D0" w:rsidRDefault="000561BF" w:rsidP="000561BF">
      <w:pPr>
        <w:jc w:val="right"/>
      </w:pPr>
      <w:r>
        <w:t>w ramach programu priorytetowego Ciepłe Mieszkanie na terenie Gminy Pełczyce</w:t>
      </w:r>
    </w:p>
    <w:p w14:paraId="56A20676" w14:textId="77777777" w:rsidR="007E79D0" w:rsidRPr="007E79D0" w:rsidRDefault="007E79D0" w:rsidP="007E79D0"/>
    <w:p w14:paraId="145A182E" w14:textId="77777777" w:rsidR="007E79D0" w:rsidRDefault="007E79D0" w:rsidP="007E79D0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7E79D0" w14:paraId="36645F21" w14:textId="77777777" w:rsidTr="007E79D0">
        <w:tc>
          <w:tcPr>
            <w:tcW w:w="4248" w:type="dxa"/>
            <w:gridSpan w:val="2"/>
          </w:tcPr>
          <w:p w14:paraId="2CDD070E" w14:textId="316C67E7" w:rsidR="007E79D0" w:rsidRPr="007E79D0" w:rsidRDefault="007E79D0" w:rsidP="007E79D0">
            <w:pPr>
              <w:rPr>
                <w:b/>
                <w:bCs/>
              </w:rPr>
            </w:pPr>
            <w:r w:rsidRPr="007E79D0">
              <w:rPr>
                <w:b/>
                <w:bCs/>
              </w:rPr>
              <w:t>Wypełnia pracownik Urzędu Miejskiego w Pełczycach</w:t>
            </w:r>
            <w:r>
              <w:rPr>
                <w:b/>
                <w:bCs/>
              </w:rPr>
              <w:t>:</w:t>
            </w:r>
          </w:p>
        </w:tc>
      </w:tr>
      <w:tr w:rsidR="007E79D0" w14:paraId="035715E5" w14:textId="77777777" w:rsidTr="007E79D0">
        <w:tc>
          <w:tcPr>
            <w:tcW w:w="1696" w:type="dxa"/>
          </w:tcPr>
          <w:p w14:paraId="43A253EC" w14:textId="5D451FC7" w:rsidR="007E79D0" w:rsidRDefault="007E79D0" w:rsidP="007E79D0">
            <w:r>
              <w:t xml:space="preserve"> Nr sprawy</w:t>
            </w:r>
          </w:p>
        </w:tc>
        <w:tc>
          <w:tcPr>
            <w:tcW w:w="2552" w:type="dxa"/>
            <w:shd w:val="clear" w:color="auto" w:fill="E7E6E6" w:themeFill="background2"/>
          </w:tcPr>
          <w:p w14:paraId="3542C945" w14:textId="77777777" w:rsidR="007E79D0" w:rsidRDefault="007E79D0" w:rsidP="007E79D0">
            <w:r>
              <w:t>1.</w:t>
            </w:r>
          </w:p>
          <w:p w14:paraId="457A63E5" w14:textId="7CC2C58B" w:rsidR="007E79D0" w:rsidRDefault="007E79D0" w:rsidP="007E79D0"/>
        </w:tc>
      </w:tr>
      <w:tr w:rsidR="007E79D0" w14:paraId="4FC464E8" w14:textId="77777777" w:rsidTr="007E79D0">
        <w:tc>
          <w:tcPr>
            <w:tcW w:w="1696" w:type="dxa"/>
          </w:tcPr>
          <w:p w14:paraId="3EEFB387" w14:textId="6FF4C1A1" w:rsidR="007E79D0" w:rsidRDefault="007E79D0" w:rsidP="007E79D0">
            <w:r>
              <w:t>Nr wniosku</w:t>
            </w:r>
          </w:p>
        </w:tc>
        <w:tc>
          <w:tcPr>
            <w:tcW w:w="2552" w:type="dxa"/>
            <w:shd w:val="clear" w:color="auto" w:fill="E7E6E6" w:themeFill="background2"/>
          </w:tcPr>
          <w:p w14:paraId="7BDE47F3" w14:textId="77777777" w:rsidR="007E79D0" w:rsidRDefault="007E79D0" w:rsidP="007E79D0">
            <w:r>
              <w:t>2.</w:t>
            </w:r>
          </w:p>
          <w:p w14:paraId="0CC72ADF" w14:textId="33C0BE62" w:rsidR="007E79D0" w:rsidRDefault="007E79D0" w:rsidP="007E79D0"/>
        </w:tc>
      </w:tr>
    </w:tbl>
    <w:tbl>
      <w:tblPr>
        <w:tblStyle w:val="Tabela-Siatka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305"/>
      </w:tblGrid>
      <w:tr w:rsidR="007E79D0" w14:paraId="45F99259" w14:textId="77777777" w:rsidTr="007E79D0">
        <w:trPr>
          <w:trHeight w:val="496"/>
        </w:trPr>
        <w:tc>
          <w:tcPr>
            <w:tcW w:w="5305" w:type="dxa"/>
          </w:tcPr>
          <w:p w14:paraId="039D5604" w14:textId="64944214" w:rsidR="007E79D0" w:rsidRDefault="007E79D0" w:rsidP="007E79D0">
            <w:pPr>
              <w:tabs>
                <w:tab w:val="left" w:pos="2655"/>
              </w:tabs>
              <w:jc w:val="center"/>
            </w:pPr>
            <w:r>
              <w:t>Data złożenia wniosku</w:t>
            </w:r>
          </w:p>
        </w:tc>
      </w:tr>
      <w:tr w:rsidR="007E79D0" w14:paraId="75214AEA" w14:textId="77777777" w:rsidTr="007E79D0">
        <w:trPr>
          <w:trHeight w:val="515"/>
        </w:trPr>
        <w:tc>
          <w:tcPr>
            <w:tcW w:w="5305" w:type="dxa"/>
            <w:shd w:val="clear" w:color="auto" w:fill="E7E6E6" w:themeFill="background2"/>
          </w:tcPr>
          <w:p w14:paraId="12703155" w14:textId="76C2B21D" w:rsidR="007E79D0" w:rsidRDefault="007E79D0" w:rsidP="007E79D0">
            <w:pPr>
              <w:tabs>
                <w:tab w:val="left" w:pos="2655"/>
              </w:tabs>
            </w:pPr>
            <w:r>
              <w:t>3.</w:t>
            </w:r>
          </w:p>
        </w:tc>
      </w:tr>
      <w:tr w:rsidR="007E79D0" w14:paraId="5CE7C69B" w14:textId="77777777" w:rsidTr="007E79D0">
        <w:trPr>
          <w:trHeight w:val="573"/>
        </w:trPr>
        <w:tc>
          <w:tcPr>
            <w:tcW w:w="5305" w:type="dxa"/>
          </w:tcPr>
          <w:p w14:paraId="1943E653" w14:textId="2511ABFD" w:rsidR="007E79D0" w:rsidRDefault="007E79D0" w:rsidP="007E79D0">
            <w:pPr>
              <w:tabs>
                <w:tab w:val="left" w:pos="2655"/>
              </w:tabs>
            </w:pP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AE0006" wp14:editId="64EDCDA0">
                  <wp:extent cx="228600" cy="190500"/>
                  <wp:effectExtent l="0" t="0" r="0" b="0"/>
                  <wp:docPr id="58810612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Złożenie wniosku            </w:t>
            </w:r>
            <w:r>
              <w:rPr>
                <w:noProof/>
              </w:rPr>
              <w:drawing>
                <wp:inline distT="0" distB="0" distL="0" distR="0" wp14:anchorId="33AE1BE6" wp14:editId="3195BC79">
                  <wp:extent cx="228600" cy="190500"/>
                  <wp:effectExtent l="0" t="0" r="0" b="0"/>
                  <wp:docPr id="134605983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korekta wniosku</w:t>
            </w:r>
          </w:p>
        </w:tc>
      </w:tr>
    </w:tbl>
    <w:p w14:paraId="40A1DA67" w14:textId="77777777" w:rsidR="007E79D0" w:rsidRDefault="007E79D0" w:rsidP="007E79D0">
      <w:pPr>
        <w:tabs>
          <w:tab w:val="left" w:pos="2655"/>
        </w:tabs>
      </w:pPr>
      <w:r>
        <w:tab/>
      </w:r>
    </w:p>
    <w:p w14:paraId="3F487DD8" w14:textId="66672C77" w:rsidR="007E79D0" w:rsidRPr="00A901C4" w:rsidRDefault="007E79D0" w:rsidP="00E11ACF">
      <w:pPr>
        <w:tabs>
          <w:tab w:val="left" w:pos="2655"/>
        </w:tabs>
        <w:spacing w:after="0" w:line="240" w:lineRule="auto"/>
        <w:ind w:firstLine="709"/>
        <w:jc w:val="center"/>
        <w:rPr>
          <w:b/>
          <w:bCs/>
          <w:sz w:val="32"/>
          <w:szCs w:val="32"/>
        </w:rPr>
      </w:pPr>
      <w:r>
        <w:br w:type="textWrapping" w:clear="all"/>
      </w:r>
      <w:r w:rsidR="00E11ACF" w:rsidRPr="00A901C4">
        <w:rPr>
          <w:b/>
          <w:bCs/>
          <w:sz w:val="32"/>
          <w:szCs w:val="32"/>
        </w:rPr>
        <w:t>WNIOSEK</w:t>
      </w:r>
    </w:p>
    <w:p w14:paraId="334515D0" w14:textId="62C191F2" w:rsidR="00E11ACF" w:rsidRPr="00A901C4" w:rsidRDefault="00E11ACF" w:rsidP="00E11ACF">
      <w:pPr>
        <w:tabs>
          <w:tab w:val="left" w:pos="2655"/>
        </w:tabs>
        <w:spacing w:after="0" w:line="240" w:lineRule="auto"/>
        <w:ind w:firstLine="709"/>
        <w:jc w:val="center"/>
        <w:rPr>
          <w:b/>
          <w:bCs/>
        </w:rPr>
      </w:pPr>
      <w:r w:rsidRPr="00A901C4">
        <w:rPr>
          <w:b/>
          <w:bCs/>
        </w:rPr>
        <w:t xml:space="preserve">O </w:t>
      </w:r>
      <w:r w:rsidR="00FD3B33" w:rsidRPr="00A901C4">
        <w:rPr>
          <w:b/>
          <w:bCs/>
        </w:rPr>
        <w:t>DOFINANSOWANIE W FORMIE DOTACJI W RAMACH PROGRAMU PRIORYTETOWEGO „CIEPŁE MIESZKANIE”</w:t>
      </w:r>
    </w:p>
    <w:p w14:paraId="46D4FF56" w14:textId="25C14C55" w:rsidR="00E11ACF" w:rsidRDefault="00000000" w:rsidP="00E11ACF">
      <w:pPr>
        <w:tabs>
          <w:tab w:val="left" w:pos="2655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>
        <w:rPr>
          <w:noProof/>
        </w:rPr>
        <w:pict w14:anchorId="54A16F5E">
          <v:rect id="Pismo odręczne 6" o:spid="_x0000_s1034" style="position:absolute;left:0;text-align:left;margin-left:-41.3pt;margin-top:8.8pt;width:594.4pt;height:36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f" strokeweight=".35mm">
            <v:stroke endcap="round"/>
            <v:path shadowok="f" o:extrusionok="f" fillok="f" insetpenok="f"/>
            <o:lock v:ext="edit" rotation="t" aspectratio="t" verticies="t" text="t" shapetype="t"/>
            <o:ink i="AFUdA7IMAgEQWM9UiuaXxU+PBvi60uGbIgMGSBRFI0YjBQILZBkYMgqBx///D4DH//8PMwqBx///&#10;D4DH//8PChYDh3pHe9I2IIIACgARIPBxmw0w+NkB&#10;" annotation="t"/>
          </v:rect>
        </w:pict>
      </w:r>
      <w:r w:rsidR="00E11ACF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65A00E4E" w14:textId="2716CEFC" w:rsidR="00E11ACF" w:rsidRDefault="00E11ACF" w:rsidP="00E11ACF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E11ACF">
        <w:rPr>
          <w:i/>
          <w:iCs/>
          <w:sz w:val="20"/>
          <w:szCs w:val="20"/>
        </w:rPr>
        <w:t>Przed przystąpieniem do wypełnienia wniosku należy zapoznać się</w:t>
      </w:r>
      <w:r w:rsidR="00D872F5">
        <w:rPr>
          <w:i/>
          <w:iCs/>
          <w:sz w:val="20"/>
          <w:szCs w:val="20"/>
        </w:rPr>
        <w:t xml:space="preserve"> z programem „Ciepłe Mieszkanie” oraz instrukcją</w:t>
      </w:r>
      <w:r w:rsidRPr="00E11ACF">
        <w:rPr>
          <w:i/>
          <w:iCs/>
          <w:sz w:val="20"/>
          <w:szCs w:val="20"/>
        </w:rPr>
        <w:t xml:space="preserve"> wypełniania wniosku</w:t>
      </w:r>
      <w:r w:rsidR="00D872F5">
        <w:rPr>
          <w:i/>
          <w:iCs/>
          <w:sz w:val="20"/>
          <w:szCs w:val="20"/>
        </w:rPr>
        <w:t>.</w:t>
      </w:r>
    </w:p>
    <w:p w14:paraId="2D79A4D9" w14:textId="77777777" w:rsidR="00E11ACF" w:rsidRPr="00D872F5" w:rsidRDefault="00E11ACF" w:rsidP="00E11ACF">
      <w:pPr>
        <w:spacing w:after="0" w:line="240" w:lineRule="auto"/>
        <w:jc w:val="center"/>
        <w:rPr>
          <w:sz w:val="20"/>
          <w:szCs w:val="20"/>
        </w:rPr>
      </w:pPr>
    </w:p>
    <w:p w14:paraId="371E114C" w14:textId="6EE01B72" w:rsidR="00D872F5" w:rsidRPr="00A901C4" w:rsidRDefault="00D872F5" w:rsidP="00D872F5">
      <w:pPr>
        <w:spacing w:after="0" w:line="240" w:lineRule="auto"/>
        <w:rPr>
          <w:b/>
          <w:bCs/>
          <w:sz w:val="24"/>
          <w:szCs w:val="24"/>
        </w:rPr>
      </w:pPr>
      <w:r w:rsidRPr="00A901C4">
        <w:rPr>
          <w:b/>
          <w:bCs/>
          <w:sz w:val="24"/>
          <w:szCs w:val="24"/>
        </w:rPr>
        <w:t>A. INFORMACJ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72F5" w14:paraId="03C6C93C" w14:textId="77777777">
        <w:tc>
          <w:tcPr>
            <w:tcW w:w="10194" w:type="dxa"/>
          </w:tcPr>
          <w:p w14:paraId="275DD573" w14:textId="77777777" w:rsidR="00D872F5" w:rsidRPr="00A901C4" w:rsidRDefault="00D872F5" w:rsidP="00D872F5">
            <w:pPr>
              <w:rPr>
                <w:b/>
                <w:bCs/>
                <w:sz w:val="20"/>
                <w:szCs w:val="20"/>
              </w:rPr>
            </w:pPr>
          </w:p>
          <w:p w14:paraId="6D26C7AA" w14:textId="02DE5B36" w:rsidR="00D872F5" w:rsidRPr="00A901C4" w:rsidRDefault="00D872F5" w:rsidP="00D872F5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niosek o dofinansowanie jest składany:</w:t>
            </w:r>
          </w:p>
        </w:tc>
      </w:tr>
      <w:tr w:rsidR="00D872F5" w14:paraId="526FC94F" w14:textId="77777777">
        <w:tc>
          <w:tcPr>
            <w:tcW w:w="10194" w:type="dxa"/>
          </w:tcPr>
          <w:p w14:paraId="0362F381" w14:textId="77777777" w:rsidR="00D872F5" w:rsidRPr="00A901C4" w:rsidRDefault="00D872F5" w:rsidP="00D872F5">
            <w:pPr>
              <w:rPr>
                <w:b/>
                <w:bCs/>
                <w:sz w:val="20"/>
                <w:szCs w:val="20"/>
              </w:rPr>
            </w:pPr>
          </w:p>
          <w:p w14:paraId="4DAF201D" w14:textId="54FD0D09" w:rsidR="00D872F5" w:rsidRPr="00A901C4" w:rsidRDefault="00D872F5" w:rsidP="00D872F5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74F91B" wp14:editId="7BE19A76">
                  <wp:extent cx="231775" cy="189230"/>
                  <wp:effectExtent l="0" t="0" r="0" b="1270"/>
                  <wp:docPr id="4724185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 xml:space="preserve">osobiście przez Wnioskodawcę                               </w:t>
            </w: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F9172F" wp14:editId="46C0E337">
                  <wp:extent cx="231775" cy="189230"/>
                  <wp:effectExtent l="0" t="0" r="0" b="1270"/>
                  <wp:docPr id="8587120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>przez pełnomocnika Wnioskodawcy</w:t>
            </w:r>
          </w:p>
        </w:tc>
      </w:tr>
    </w:tbl>
    <w:p w14:paraId="09CE9811" w14:textId="77777777" w:rsidR="00D872F5" w:rsidRPr="00D872F5" w:rsidRDefault="00D872F5" w:rsidP="00D872F5">
      <w:pPr>
        <w:spacing w:after="0" w:line="240" w:lineRule="auto"/>
        <w:rPr>
          <w:b/>
          <w:bCs/>
          <w:sz w:val="28"/>
          <w:szCs w:val="28"/>
        </w:rPr>
      </w:pPr>
    </w:p>
    <w:p w14:paraId="13935486" w14:textId="18583DDC" w:rsidR="00E11ACF" w:rsidRPr="00D872F5" w:rsidRDefault="00B24EBA" w:rsidP="00B24EBA">
      <w:pPr>
        <w:spacing w:after="0" w:line="240" w:lineRule="auto"/>
        <w:rPr>
          <w:b/>
          <w:bCs/>
          <w:sz w:val="24"/>
          <w:szCs w:val="24"/>
        </w:rPr>
      </w:pPr>
      <w:r w:rsidRPr="00D872F5">
        <w:rPr>
          <w:b/>
          <w:bCs/>
          <w:sz w:val="24"/>
          <w:szCs w:val="24"/>
        </w:rPr>
        <w:t>A.</w:t>
      </w:r>
      <w:r w:rsidR="00D872F5" w:rsidRPr="00D872F5">
        <w:rPr>
          <w:b/>
          <w:bCs/>
          <w:sz w:val="24"/>
          <w:szCs w:val="24"/>
        </w:rPr>
        <w:t xml:space="preserve">1. </w:t>
      </w:r>
      <w:r w:rsidR="00E11ACF" w:rsidRPr="00D872F5">
        <w:rPr>
          <w:b/>
          <w:bCs/>
          <w:sz w:val="24"/>
          <w:szCs w:val="24"/>
        </w:rPr>
        <w:t>INFORMACJE OGÓLNE: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3356"/>
        <w:gridCol w:w="1009"/>
        <w:gridCol w:w="4423"/>
      </w:tblGrid>
      <w:tr w:rsidR="00E11ACF" w:rsidRPr="00865123" w14:paraId="62E151E6" w14:textId="77777777" w:rsidTr="009D068F">
        <w:tc>
          <w:tcPr>
            <w:tcW w:w="10206" w:type="dxa"/>
            <w:gridSpan w:val="4"/>
          </w:tcPr>
          <w:p w14:paraId="702D2602" w14:textId="77777777" w:rsidR="00D872F5" w:rsidRDefault="00D872F5" w:rsidP="00E11AC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bookmarkStart w:id="0" w:name="_Hlk147821436"/>
          </w:p>
          <w:p w14:paraId="3A156C1C" w14:textId="76EFFF96" w:rsidR="00E11ACF" w:rsidRPr="00865123" w:rsidRDefault="00E11ACF" w:rsidP="00E11AC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865123">
              <w:rPr>
                <w:b/>
                <w:bCs/>
                <w:sz w:val="20"/>
                <w:szCs w:val="20"/>
              </w:rPr>
              <w:t>Dane Beneficjenta końcowego:</w:t>
            </w:r>
          </w:p>
        </w:tc>
      </w:tr>
      <w:tr w:rsidR="00E11ACF" w:rsidRPr="00865123" w14:paraId="50DB9D45" w14:textId="77777777" w:rsidTr="004D5A8F">
        <w:tc>
          <w:tcPr>
            <w:tcW w:w="1418" w:type="dxa"/>
          </w:tcPr>
          <w:p w14:paraId="790FDBB0" w14:textId="67534FA1" w:rsidR="00E11ACF" w:rsidRPr="00865123" w:rsidRDefault="00E11ACF" w:rsidP="00E11AC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3356" w:type="dxa"/>
          </w:tcPr>
          <w:p w14:paraId="639AAFF7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06BE7CB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6A8567F" w14:textId="22198ABB" w:rsidR="00E11ACF" w:rsidRPr="00865123" w:rsidRDefault="00E11ACF" w:rsidP="00E11AC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4423" w:type="dxa"/>
          </w:tcPr>
          <w:p w14:paraId="330B3ACD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E11ACF" w:rsidRPr="00865123" w14:paraId="6E3141EF" w14:textId="77777777" w:rsidTr="004D5A8F">
        <w:tc>
          <w:tcPr>
            <w:tcW w:w="1418" w:type="dxa"/>
          </w:tcPr>
          <w:p w14:paraId="142D2EE5" w14:textId="1830DAC1" w:rsidR="00E11ACF" w:rsidRPr="00865123" w:rsidRDefault="00E11ACF" w:rsidP="00E11AC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3356" w:type="dxa"/>
          </w:tcPr>
          <w:p w14:paraId="5D804E04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46CBDF7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AC07E19" w14:textId="69153EC7" w:rsidR="00E11ACF" w:rsidRPr="00865123" w:rsidRDefault="00E11ACF" w:rsidP="00E11AC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E- mail</w:t>
            </w:r>
          </w:p>
        </w:tc>
        <w:tc>
          <w:tcPr>
            <w:tcW w:w="4423" w:type="dxa"/>
          </w:tcPr>
          <w:p w14:paraId="45B28F53" w14:textId="77777777" w:rsidR="00E11ACF" w:rsidRPr="00865123" w:rsidRDefault="00E11AC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D5A8F" w:rsidRPr="00865123" w14:paraId="15039E06" w14:textId="77777777" w:rsidTr="004D5A8F">
        <w:tc>
          <w:tcPr>
            <w:tcW w:w="1418" w:type="dxa"/>
          </w:tcPr>
          <w:p w14:paraId="72BB6568" w14:textId="5061691C" w:rsidR="004D5A8F" w:rsidRPr="00865123" w:rsidRDefault="004D5A8F" w:rsidP="00E11AC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PESEL</w:t>
            </w:r>
          </w:p>
        </w:tc>
        <w:tc>
          <w:tcPr>
            <w:tcW w:w="3356" w:type="dxa"/>
          </w:tcPr>
          <w:p w14:paraId="47FA9EE5" w14:textId="01771098" w:rsidR="004D5A8F" w:rsidRPr="00865123" w:rsidRDefault="004D5A8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A2E4317" w14:textId="518871B8" w:rsidR="004D5A8F" w:rsidRPr="00865123" w:rsidRDefault="004D5A8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15649AB" w14:textId="0C1DFF47" w:rsidR="004D5A8F" w:rsidRPr="000561BF" w:rsidRDefault="004D5A8F" w:rsidP="00E11AC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4423" w:type="dxa"/>
          </w:tcPr>
          <w:p w14:paraId="0A4BB24B" w14:textId="4B9F824B" w:rsidR="004D5A8F" w:rsidRPr="000561BF" w:rsidRDefault="004D5A8F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bookmarkEnd w:id="0"/>
    </w:tbl>
    <w:p w14:paraId="4073326D" w14:textId="77777777" w:rsidR="00E11ACF" w:rsidRPr="00865123" w:rsidRDefault="00E11ACF" w:rsidP="00E11ACF">
      <w:pPr>
        <w:pStyle w:val="Akapitzlist"/>
        <w:spacing w:after="0" w:line="240" w:lineRule="auto"/>
        <w:ind w:left="644"/>
        <w:rPr>
          <w:sz w:val="20"/>
          <w:szCs w:val="20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472"/>
        <w:gridCol w:w="3148"/>
        <w:gridCol w:w="1472"/>
        <w:gridCol w:w="4114"/>
      </w:tblGrid>
      <w:tr w:rsidR="00865123" w:rsidRPr="00865123" w14:paraId="34B01804" w14:textId="77777777" w:rsidTr="009D068F">
        <w:tc>
          <w:tcPr>
            <w:tcW w:w="10206" w:type="dxa"/>
            <w:gridSpan w:val="4"/>
          </w:tcPr>
          <w:p w14:paraId="2A88F150" w14:textId="77777777" w:rsidR="00D872F5" w:rsidRDefault="00D872F5" w:rsidP="00E11AC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  <w:p w14:paraId="449F774A" w14:textId="0F181922" w:rsidR="00865123" w:rsidRPr="00865123" w:rsidRDefault="00D872F5" w:rsidP="00E11AC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współmałżonku:</w:t>
            </w:r>
          </w:p>
        </w:tc>
      </w:tr>
      <w:tr w:rsidR="00865123" w:rsidRPr="00865123" w14:paraId="51DB38E3" w14:textId="77777777" w:rsidTr="009D068F">
        <w:tc>
          <w:tcPr>
            <w:tcW w:w="4775" w:type="dxa"/>
            <w:gridSpan w:val="2"/>
          </w:tcPr>
          <w:p w14:paraId="6FF89745" w14:textId="77777777" w:rsidR="00865123" w:rsidRDefault="00865123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2962BE4" w14:textId="15508029" w:rsidR="00D872F5" w:rsidRPr="00865123" w:rsidRDefault="00D872F5" w:rsidP="00E11AC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D5E933" wp14:editId="3CE85424">
                  <wp:extent cx="231775" cy="189230"/>
                  <wp:effectExtent l="0" t="0" r="0" b="1270"/>
                  <wp:docPr id="39347175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pozostaję w związku małżeńskim</w:t>
            </w:r>
            <w:r w:rsidR="00490301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431" w:type="dxa"/>
            <w:gridSpan w:val="2"/>
          </w:tcPr>
          <w:p w14:paraId="1BCA2ADE" w14:textId="77777777" w:rsidR="00865123" w:rsidRDefault="00865123" w:rsidP="00E11AC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61EACE2" w14:textId="21CA5E84" w:rsidR="00D872F5" w:rsidRPr="00865123" w:rsidRDefault="00D872F5" w:rsidP="00E11AC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4BC40C" wp14:editId="71557031">
                  <wp:extent cx="231775" cy="189230"/>
                  <wp:effectExtent l="0" t="0" r="0" b="1270"/>
                  <wp:docPr id="42447717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nie pozostaję w związku małżeńskim</w:t>
            </w:r>
          </w:p>
        </w:tc>
      </w:tr>
      <w:tr w:rsidR="00D872F5" w:rsidRPr="00865123" w14:paraId="4E33CF21" w14:textId="77777777">
        <w:tc>
          <w:tcPr>
            <w:tcW w:w="10206" w:type="dxa"/>
            <w:gridSpan w:val="4"/>
          </w:tcPr>
          <w:p w14:paraId="6FC21F22" w14:textId="77777777" w:rsidR="00D872F5" w:rsidRDefault="00D872F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  <w:p w14:paraId="05314514" w14:textId="026D499F" w:rsidR="00D872F5" w:rsidRPr="00865123" w:rsidRDefault="00D872F5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865123">
              <w:rPr>
                <w:b/>
                <w:bCs/>
                <w:sz w:val="20"/>
                <w:szCs w:val="20"/>
              </w:rPr>
              <w:t xml:space="preserve">Dane </w:t>
            </w:r>
            <w:r>
              <w:rPr>
                <w:b/>
                <w:bCs/>
                <w:sz w:val="20"/>
                <w:szCs w:val="20"/>
              </w:rPr>
              <w:t>współmałżonka</w:t>
            </w:r>
            <w:r w:rsidRPr="0086512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872F5" w:rsidRPr="00865123" w14:paraId="0BF3A8BF" w14:textId="77777777" w:rsidTr="00D872F5">
        <w:tc>
          <w:tcPr>
            <w:tcW w:w="1418" w:type="dxa"/>
          </w:tcPr>
          <w:p w14:paraId="349E0E0A" w14:textId="3776C606" w:rsidR="00D872F5" w:rsidRPr="00865123" w:rsidRDefault="00D872F5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865123">
              <w:rPr>
                <w:i/>
                <w:iCs/>
                <w:sz w:val="20"/>
                <w:szCs w:val="20"/>
              </w:rPr>
              <w:t>Nazwisko</w:t>
            </w:r>
            <w:r w:rsidR="004D5A8F">
              <w:rPr>
                <w:i/>
                <w:iCs/>
                <w:sz w:val="20"/>
                <w:szCs w:val="20"/>
              </w:rPr>
              <w:t xml:space="preserve"> i imię współmałżonka</w:t>
            </w:r>
          </w:p>
        </w:tc>
        <w:tc>
          <w:tcPr>
            <w:tcW w:w="3357" w:type="dxa"/>
          </w:tcPr>
          <w:p w14:paraId="2E8D6270" w14:textId="77777777" w:rsidR="00D872F5" w:rsidRPr="00865123" w:rsidRDefault="00D872F5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1061D23" w14:textId="77777777" w:rsidR="00D872F5" w:rsidRPr="00865123" w:rsidRDefault="00D872F5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14:paraId="62986EE7" w14:textId="479D12A8" w:rsidR="00D872F5" w:rsidRPr="00865123" w:rsidRDefault="004D5A8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sel współmałżonka</w:t>
            </w:r>
          </w:p>
        </w:tc>
        <w:tc>
          <w:tcPr>
            <w:tcW w:w="4393" w:type="dxa"/>
          </w:tcPr>
          <w:p w14:paraId="0CE36DB0" w14:textId="77777777" w:rsidR="00D872F5" w:rsidRPr="00865123" w:rsidRDefault="00D872F5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2DAB417C" w14:textId="77777777" w:rsidR="000561BF" w:rsidRDefault="000561BF" w:rsidP="00B04586">
      <w:pPr>
        <w:spacing w:after="0" w:line="240" w:lineRule="auto"/>
        <w:rPr>
          <w:sz w:val="24"/>
          <w:szCs w:val="24"/>
        </w:rPr>
      </w:pPr>
    </w:p>
    <w:p w14:paraId="668F5598" w14:textId="77777777" w:rsidR="000561BF" w:rsidRDefault="000561BF" w:rsidP="00B04586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1910" w14:paraId="35AD66FB" w14:textId="77777777" w:rsidTr="00701910">
        <w:tc>
          <w:tcPr>
            <w:tcW w:w="10194" w:type="dxa"/>
          </w:tcPr>
          <w:p w14:paraId="18269634" w14:textId="77777777" w:rsidR="00701910" w:rsidRPr="00A901C4" w:rsidRDefault="00701910" w:rsidP="00B04586">
            <w:pPr>
              <w:rPr>
                <w:b/>
                <w:bCs/>
                <w:sz w:val="20"/>
                <w:szCs w:val="20"/>
              </w:rPr>
            </w:pPr>
          </w:p>
          <w:p w14:paraId="3DF2307E" w14:textId="77777777" w:rsidR="00701910" w:rsidRPr="00A901C4" w:rsidRDefault="00701910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Status Wnioskodawcy:</w:t>
            </w:r>
          </w:p>
          <w:p w14:paraId="0E2B0199" w14:textId="77777777" w:rsidR="004D5A8F" w:rsidRPr="00A901C4" w:rsidRDefault="004D5A8F" w:rsidP="004D5A8F">
            <w:pPr>
              <w:rPr>
                <w:i/>
                <w:i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Posiadam tytuł prawny do lokalu mieszkalnego w budynku</w:t>
            </w:r>
          </w:p>
          <w:p w14:paraId="145FAE46" w14:textId="22E9010F" w:rsidR="004D5A8F" w:rsidRPr="00A901C4" w:rsidRDefault="004D5A8F" w:rsidP="004D5A8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wielorodzinnym wynikający z:</w:t>
            </w:r>
          </w:p>
        </w:tc>
      </w:tr>
      <w:tr w:rsidR="00701910" w14:paraId="4EED8179" w14:textId="77777777">
        <w:tc>
          <w:tcPr>
            <w:tcW w:w="10194" w:type="dxa"/>
          </w:tcPr>
          <w:p w14:paraId="327A5AC9" w14:textId="16B1646E" w:rsidR="00701910" w:rsidRPr="00A901C4" w:rsidRDefault="007715F4" w:rsidP="00B0458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37D6B8" wp14:editId="70375B2B">
                  <wp:extent cx="228600" cy="190500"/>
                  <wp:effectExtent l="0" t="0" r="0" b="0"/>
                  <wp:docPr id="30880131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3C3" w:rsidRPr="00A901C4">
              <w:rPr>
                <w:sz w:val="20"/>
                <w:szCs w:val="20"/>
              </w:rPr>
              <w:t xml:space="preserve"> prawa własności lub</w:t>
            </w:r>
          </w:p>
          <w:p w14:paraId="6F4D3501" w14:textId="06706A66" w:rsidR="00D853C3" w:rsidRPr="00A901C4" w:rsidRDefault="007715F4" w:rsidP="00B0458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B002E8" wp14:editId="4B2FDE4F">
                  <wp:extent cx="228600" cy="190500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3C3" w:rsidRPr="00A901C4">
              <w:rPr>
                <w:sz w:val="20"/>
                <w:szCs w:val="20"/>
              </w:rPr>
              <w:t xml:space="preserve">prawa współwłasności </w:t>
            </w:r>
            <w:r w:rsidR="00D853C3" w:rsidRPr="00A901C4">
              <w:rPr>
                <w:rStyle w:val="Odwoanieprzypisudolnego"/>
                <w:sz w:val="20"/>
                <w:szCs w:val="20"/>
              </w:rPr>
              <w:footnoteReference w:id="2"/>
            </w:r>
            <w:r w:rsidR="00D853C3" w:rsidRPr="00A901C4">
              <w:rPr>
                <w:sz w:val="20"/>
                <w:szCs w:val="20"/>
              </w:rPr>
              <w:t xml:space="preserve"> lub</w:t>
            </w:r>
          </w:p>
          <w:p w14:paraId="173AF284" w14:textId="4F18F645" w:rsidR="00D853C3" w:rsidRPr="00A901C4" w:rsidRDefault="00D853C3" w:rsidP="00B04586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B72310F" wp14:editId="7BC97DE4">
                  <wp:extent cx="231775" cy="189230"/>
                  <wp:effectExtent l="0" t="0" r="0" b="0"/>
                  <wp:docPr id="171111338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sz w:val="20"/>
                <w:szCs w:val="20"/>
              </w:rPr>
              <w:t xml:space="preserve"> ograniczonego prawa rzeczowego do lokalu lub</w:t>
            </w:r>
          </w:p>
          <w:p w14:paraId="6374EAA7" w14:textId="6B659EAF" w:rsidR="00701910" w:rsidRPr="00A901C4" w:rsidRDefault="003818F5" w:rsidP="00B04586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67281780" wp14:editId="57FF4AE5">
                  <wp:extent cx="228600" cy="190500"/>
                  <wp:effectExtent l="0" t="0" r="0" b="0"/>
                  <wp:docPr id="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3C3" w:rsidRPr="00A901C4">
              <w:rPr>
                <w:sz w:val="20"/>
                <w:szCs w:val="20"/>
              </w:rPr>
              <w:t xml:space="preserve"> wspólnego ograniczonego prawa rzeczowego do lokalu</w:t>
            </w:r>
            <w:r w:rsidR="00884741" w:rsidRPr="00A901C4">
              <w:rPr>
                <w:rStyle w:val="Odwoanieprzypisudolnego"/>
                <w:sz w:val="20"/>
                <w:szCs w:val="20"/>
              </w:rPr>
              <w:footnoteReference w:id="3"/>
            </w:r>
            <w:r w:rsidR="00D853C3" w:rsidRPr="00A901C4">
              <w:rPr>
                <w:sz w:val="20"/>
                <w:szCs w:val="20"/>
              </w:rPr>
              <w:t xml:space="preserve"> lub</w:t>
            </w:r>
          </w:p>
          <w:p w14:paraId="0F79CE56" w14:textId="748DFCBF" w:rsidR="00701910" w:rsidRPr="00A901C4" w:rsidRDefault="00354D05" w:rsidP="00B04586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18FCE12D" wp14:editId="7A84BC36">
                  <wp:extent cx="238125" cy="200025"/>
                  <wp:effectExtent l="0" t="0" r="9525" b="9525"/>
                  <wp:docPr id="1913896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53C3" w:rsidRPr="00A901C4">
              <w:rPr>
                <w:sz w:val="20"/>
                <w:szCs w:val="20"/>
              </w:rPr>
              <w:t xml:space="preserve">najmu </w:t>
            </w:r>
            <w:r w:rsidR="00701910" w:rsidRPr="00A901C4">
              <w:rPr>
                <w:sz w:val="20"/>
                <w:szCs w:val="20"/>
              </w:rPr>
              <w:t xml:space="preserve">lokalu mieszkalnego w budynku </w:t>
            </w:r>
            <w:r w:rsidR="00490301" w:rsidRPr="00A901C4">
              <w:rPr>
                <w:sz w:val="20"/>
                <w:szCs w:val="20"/>
              </w:rPr>
              <w:t>wielorodzinnym stanowiącego własność gminy</w:t>
            </w:r>
            <w:r w:rsidR="00D853C3" w:rsidRPr="00A901C4">
              <w:rPr>
                <w:sz w:val="20"/>
                <w:szCs w:val="20"/>
              </w:rPr>
              <w:t xml:space="preserve"> wchodzącego w skład mieszkaniowego zasobu gminy</w:t>
            </w:r>
            <w:r w:rsidR="00490301" w:rsidRPr="00A901C4">
              <w:rPr>
                <w:rStyle w:val="Odwoanieprzypisudolnego"/>
                <w:sz w:val="20"/>
                <w:szCs w:val="20"/>
              </w:rPr>
              <w:footnoteReference w:id="4"/>
            </w:r>
            <w:r w:rsidR="00163D10" w:rsidRPr="00A901C4">
              <w:rPr>
                <w:sz w:val="20"/>
                <w:szCs w:val="20"/>
              </w:rPr>
              <w:t xml:space="preserve"> </w:t>
            </w:r>
          </w:p>
        </w:tc>
      </w:tr>
      <w:tr w:rsidR="00701910" w14:paraId="1EFB550F" w14:textId="77777777" w:rsidTr="00A901C4">
        <w:trPr>
          <w:trHeight w:val="1470"/>
        </w:trPr>
        <w:tc>
          <w:tcPr>
            <w:tcW w:w="10194" w:type="dxa"/>
          </w:tcPr>
          <w:p w14:paraId="1EFBEDD1" w14:textId="77777777" w:rsidR="00701910" w:rsidRPr="00701910" w:rsidRDefault="00701910" w:rsidP="00B04586"/>
          <w:p w14:paraId="19CD9412" w14:textId="4BEC9F48" w:rsidR="00701910" w:rsidRPr="00A901C4" w:rsidRDefault="003818F5" w:rsidP="00B04586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67E33299" wp14:editId="080BE8BF">
                  <wp:extent cx="228600" cy="190500"/>
                  <wp:effectExtent l="0" t="0" r="0" b="0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910" w:rsidRPr="00A901C4">
              <w:rPr>
                <w:sz w:val="20"/>
                <w:szCs w:val="20"/>
              </w:rPr>
              <w:t>jestem Wnioskodawcą uprawnionym do</w:t>
            </w:r>
            <w:r w:rsidR="00701910" w:rsidRPr="00A901C4">
              <w:rPr>
                <w:b/>
                <w:bCs/>
                <w:sz w:val="20"/>
                <w:szCs w:val="20"/>
              </w:rPr>
              <w:t xml:space="preserve"> PODSTAWOWEGO</w:t>
            </w:r>
            <w:r w:rsidR="00701910" w:rsidRPr="00A901C4">
              <w:rPr>
                <w:sz w:val="20"/>
                <w:szCs w:val="20"/>
              </w:rPr>
              <w:t xml:space="preserve"> poziomu dofinansowania (zgodnie z częścią 1 programu)</w:t>
            </w:r>
          </w:p>
          <w:p w14:paraId="4D9D4DAD" w14:textId="37906AEA" w:rsidR="00701910" w:rsidRPr="00A901C4" w:rsidRDefault="003818F5" w:rsidP="00B04586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18FC95B8" wp14:editId="7697C5E9">
                  <wp:extent cx="228600" cy="190500"/>
                  <wp:effectExtent l="0" t="0" r="0" b="0"/>
                  <wp:docPr id="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910" w:rsidRPr="00A901C4">
              <w:rPr>
                <w:sz w:val="20"/>
                <w:szCs w:val="20"/>
              </w:rPr>
              <w:t xml:space="preserve">jestem Wnioskodawcą uprawnionym do </w:t>
            </w:r>
            <w:r w:rsidR="00701910" w:rsidRPr="00A901C4">
              <w:rPr>
                <w:b/>
                <w:bCs/>
                <w:sz w:val="20"/>
                <w:szCs w:val="20"/>
              </w:rPr>
              <w:t>PODWYŻSZONEGO</w:t>
            </w:r>
            <w:r w:rsidR="00701910" w:rsidRPr="00A901C4">
              <w:rPr>
                <w:sz w:val="20"/>
                <w:szCs w:val="20"/>
              </w:rPr>
              <w:t xml:space="preserve"> poziomu dofinansowania (zgodnie z częścią 2 programu)</w:t>
            </w:r>
          </w:p>
          <w:p w14:paraId="088CDCB2" w14:textId="49ADE297" w:rsidR="00701910" w:rsidRPr="00701910" w:rsidRDefault="00354D05" w:rsidP="00B04586"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6916C7BC" wp14:editId="0C930EED">
                  <wp:extent cx="238125" cy="200025"/>
                  <wp:effectExtent l="0" t="0" r="9525" b="9525"/>
                  <wp:docPr id="2268589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1910" w:rsidRPr="00A901C4">
              <w:rPr>
                <w:sz w:val="20"/>
                <w:szCs w:val="20"/>
              </w:rPr>
              <w:t xml:space="preserve">jestem Wnioskodawcą uprawnionym do </w:t>
            </w:r>
            <w:r w:rsidR="00701910" w:rsidRPr="00A901C4">
              <w:rPr>
                <w:b/>
                <w:bCs/>
                <w:sz w:val="20"/>
                <w:szCs w:val="20"/>
              </w:rPr>
              <w:t>NAJWYŻSZEGO</w:t>
            </w:r>
            <w:r w:rsidR="00701910" w:rsidRPr="00A901C4">
              <w:rPr>
                <w:sz w:val="20"/>
                <w:szCs w:val="20"/>
              </w:rPr>
              <w:t xml:space="preserve"> poziomu dofinansowania ( zgodnie z częścią 3 programu)</w:t>
            </w:r>
          </w:p>
        </w:tc>
      </w:tr>
    </w:tbl>
    <w:p w14:paraId="3DECD81E" w14:textId="77777777" w:rsidR="00D872F5" w:rsidRDefault="00D872F5" w:rsidP="00B04586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541"/>
        <w:gridCol w:w="2549"/>
        <w:gridCol w:w="2549"/>
      </w:tblGrid>
      <w:tr w:rsidR="00042532" w:rsidRPr="00A901C4" w14:paraId="77B8E3ED" w14:textId="77777777">
        <w:tc>
          <w:tcPr>
            <w:tcW w:w="10194" w:type="dxa"/>
            <w:gridSpan w:val="4"/>
          </w:tcPr>
          <w:p w14:paraId="55AB7154" w14:textId="77777777" w:rsidR="00111EF4" w:rsidRPr="00A901C4" w:rsidRDefault="00111EF4" w:rsidP="00B04586">
            <w:pPr>
              <w:rPr>
                <w:b/>
                <w:bCs/>
                <w:sz w:val="20"/>
                <w:szCs w:val="20"/>
              </w:rPr>
            </w:pPr>
            <w:bookmarkStart w:id="1" w:name="_Hlk147822926"/>
          </w:p>
          <w:p w14:paraId="233D0A17" w14:textId="24791F1D" w:rsidR="00042532" w:rsidRPr="00A901C4" w:rsidRDefault="00042532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042532" w:rsidRPr="00A901C4" w14:paraId="5F0BB350" w14:textId="77777777" w:rsidTr="00042532">
        <w:tc>
          <w:tcPr>
            <w:tcW w:w="1555" w:type="dxa"/>
            <w:shd w:val="clear" w:color="auto" w:fill="E7E6E6" w:themeFill="background2"/>
          </w:tcPr>
          <w:p w14:paraId="0B0CF78F" w14:textId="79235551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raj</w:t>
            </w:r>
          </w:p>
        </w:tc>
        <w:tc>
          <w:tcPr>
            <w:tcW w:w="3541" w:type="dxa"/>
          </w:tcPr>
          <w:p w14:paraId="5EE13F27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  <w:p w14:paraId="0B81D130" w14:textId="77777777" w:rsidR="00111EF4" w:rsidRPr="00A901C4" w:rsidRDefault="00111EF4" w:rsidP="00B04586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E7E6E6" w:themeFill="background2"/>
          </w:tcPr>
          <w:p w14:paraId="37980BDB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</w:tc>
      </w:tr>
      <w:tr w:rsidR="00042532" w:rsidRPr="00A901C4" w14:paraId="4B2B972C" w14:textId="77777777" w:rsidTr="00042532">
        <w:tc>
          <w:tcPr>
            <w:tcW w:w="1555" w:type="dxa"/>
            <w:shd w:val="clear" w:color="auto" w:fill="E7E6E6" w:themeFill="background2"/>
          </w:tcPr>
          <w:p w14:paraId="5EEAED56" w14:textId="3102941C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Województwo</w:t>
            </w:r>
          </w:p>
        </w:tc>
        <w:tc>
          <w:tcPr>
            <w:tcW w:w="3541" w:type="dxa"/>
          </w:tcPr>
          <w:p w14:paraId="039B5427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  <w:p w14:paraId="759FDDF2" w14:textId="77777777" w:rsidR="00111EF4" w:rsidRPr="00A901C4" w:rsidRDefault="00111EF4" w:rsidP="00B0458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111287BA" w14:textId="25EDFE2A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Powiat</w:t>
            </w:r>
          </w:p>
        </w:tc>
        <w:tc>
          <w:tcPr>
            <w:tcW w:w="2549" w:type="dxa"/>
          </w:tcPr>
          <w:p w14:paraId="0EED92F6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</w:tc>
      </w:tr>
      <w:tr w:rsidR="00042532" w:rsidRPr="00A901C4" w14:paraId="35AE20B5" w14:textId="77777777" w:rsidTr="00042532">
        <w:tc>
          <w:tcPr>
            <w:tcW w:w="1555" w:type="dxa"/>
            <w:shd w:val="clear" w:color="auto" w:fill="E7E6E6" w:themeFill="background2"/>
          </w:tcPr>
          <w:p w14:paraId="6253487A" w14:textId="04F34CB7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Gmina</w:t>
            </w:r>
          </w:p>
        </w:tc>
        <w:tc>
          <w:tcPr>
            <w:tcW w:w="3541" w:type="dxa"/>
          </w:tcPr>
          <w:p w14:paraId="5D6F0D46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  <w:p w14:paraId="301053D4" w14:textId="77777777" w:rsidR="00111EF4" w:rsidRPr="00A901C4" w:rsidRDefault="00111EF4" w:rsidP="00B0458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7D6CA7E1" w14:textId="3ACE559C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Miejscowość</w:t>
            </w:r>
          </w:p>
        </w:tc>
        <w:tc>
          <w:tcPr>
            <w:tcW w:w="2549" w:type="dxa"/>
          </w:tcPr>
          <w:p w14:paraId="4C7167F6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</w:tc>
      </w:tr>
      <w:tr w:rsidR="00042532" w:rsidRPr="00A901C4" w14:paraId="6C029BB4" w14:textId="77777777" w:rsidTr="00042532">
        <w:tc>
          <w:tcPr>
            <w:tcW w:w="1555" w:type="dxa"/>
            <w:shd w:val="clear" w:color="auto" w:fill="E7E6E6" w:themeFill="background2"/>
          </w:tcPr>
          <w:p w14:paraId="74299F82" w14:textId="74154BEB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Ulica</w:t>
            </w:r>
          </w:p>
        </w:tc>
        <w:tc>
          <w:tcPr>
            <w:tcW w:w="3541" w:type="dxa"/>
          </w:tcPr>
          <w:p w14:paraId="755CF7B3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  <w:p w14:paraId="7BD943AC" w14:textId="77777777" w:rsidR="00111EF4" w:rsidRPr="00A901C4" w:rsidRDefault="00111EF4" w:rsidP="00B0458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59060AA7" w14:textId="724BF6E5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Nr domu/lokalu</w:t>
            </w:r>
          </w:p>
        </w:tc>
        <w:tc>
          <w:tcPr>
            <w:tcW w:w="2549" w:type="dxa"/>
          </w:tcPr>
          <w:p w14:paraId="57D39B88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</w:tc>
      </w:tr>
      <w:tr w:rsidR="00042532" w:rsidRPr="00A901C4" w14:paraId="176D6ABC" w14:textId="77777777" w:rsidTr="00042532">
        <w:tc>
          <w:tcPr>
            <w:tcW w:w="1555" w:type="dxa"/>
            <w:shd w:val="clear" w:color="auto" w:fill="E7E6E6" w:themeFill="background2"/>
          </w:tcPr>
          <w:p w14:paraId="3B1C266D" w14:textId="39DC1500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od pocztowy</w:t>
            </w:r>
          </w:p>
        </w:tc>
        <w:tc>
          <w:tcPr>
            <w:tcW w:w="3541" w:type="dxa"/>
          </w:tcPr>
          <w:p w14:paraId="73F5F6A4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  <w:p w14:paraId="41FAFBF0" w14:textId="77777777" w:rsidR="00111EF4" w:rsidRPr="00A901C4" w:rsidRDefault="00111EF4" w:rsidP="00B0458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54A005F2" w14:textId="1BDB7B70" w:rsidR="00042532" w:rsidRPr="00A901C4" w:rsidRDefault="00042532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Poczta</w:t>
            </w:r>
          </w:p>
        </w:tc>
        <w:tc>
          <w:tcPr>
            <w:tcW w:w="2549" w:type="dxa"/>
          </w:tcPr>
          <w:p w14:paraId="1A10F400" w14:textId="77777777" w:rsidR="00042532" w:rsidRPr="00A901C4" w:rsidRDefault="00042532" w:rsidP="00B04586">
            <w:pPr>
              <w:rPr>
                <w:sz w:val="20"/>
                <w:szCs w:val="20"/>
              </w:rPr>
            </w:pPr>
          </w:p>
        </w:tc>
      </w:tr>
      <w:bookmarkEnd w:id="1"/>
    </w:tbl>
    <w:p w14:paraId="6896C0BF" w14:textId="77777777" w:rsidR="00042532" w:rsidRDefault="00042532" w:rsidP="00B04586">
      <w:pPr>
        <w:spacing w:after="0" w:line="240" w:lineRule="auto"/>
      </w:pPr>
    </w:p>
    <w:p w14:paraId="4FDF0E1B" w14:textId="77777777" w:rsidR="00042532" w:rsidRPr="00042532" w:rsidRDefault="00042532" w:rsidP="00B04586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541"/>
        <w:gridCol w:w="2549"/>
        <w:gridCol w:w="2549"/>
      </w:tblGrid>
      <w:tr w:rsidR="00111EF4" w:rsidRPr="00A901C4" w14:paraId="7571F5B8" w14:textId="77777777">
        <w:tc>
          <w:tcPr>
            <w:tcW w:w="10194" w:type="dxa"/>
            <w:gridSpan w:val="4"/>
          </w:tcPr>
          <w:p w14:paraId="4A353D02" w14:textId="77777777" w:rsidR="00111EF4" w:rsidRPr="00A901C4" w:rsidRDefault="00111EF4">
            <w:pPr>
              <w:rPr>
                <w:b/>
                <w:bCs/>
                <w:sz w:val="20"/>
                <w:szCs w:val="20"/>
              </w:rPr>
            </w:pPr>
          </w:p>
          <w:p w14:paraId="7772429A" w14:textId="78D846F3" w:rsidR="00111EF4" w:rsidRPr="00A901C4" w:rsidRDefault="00111EF4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Adres do korespondencji (wypełnić, gdy jest inny niż adres zamieszkania)</w:t>
            </w:r>
          </w:p>
        </w:tc>
      </w:tr>
      <w:tr w:rsidR="00111EF4" w:rsidRPr="00A901C4" w14:paraId="75DEEA41" w14:textId="77777777">
        <w:tc>
          <w:tcPr>
            <w:tcW w:w="1555" w:type="dxa"/>
            <w:shd w:val="clear" w:color="auto" w:fill="E7E6E6" w:themeFill="background2"/>
          </w:tcPr>
          <w:p w14:paraId="2FEC83B7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raj</w:t>
            </w:r>
          </w:p>
        </w:tc>
        <w:tc>
          <w:tcPr>
            <w:tcW w:w="3541" w:type="dxa"/>
          </w:tcPr>
          <w:p w14:paraId="1F85BE4D" w14:textId="77777777" w:rsidR="00111EF4" w:rsidRPr="00A901C4" w:rsidRDefault="00111EF4">
            <w:pPr>
              <w:rPr>
                <w:sz w:val="20"/>
                <w:szCs w:val="20"/>
              </w:rPr>
            </w:pPr>
          </w:p>
          <w:p w14:paraId="68E25A00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gridSpan w:val="2"/>
            <w:shd w:val="clear" w:color="auto" w:fill="E7E6E6" w:themeFill="background2"/>
          </w:tcPr>
          <w:p w14:paraId="4EA39D86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</w:tr>
      <w:tr w:rsidR="00111EF4" w:rsidRPr="00A901C4" w14:paraId="59164043" w14:textId="77777777">
        <w:tc>
          <w:tcPr>
            <w:tcW w:w="1555" w:type="dxa"/>
            <w:shd w:val="clear" w:color="auto" w:fill="E7E6E6" w:themeFill="background2"/>
          </w:tcPr>
          <w:p w14:paraId="03CDB1E2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Województwo</w:t>
            </w:r>
          </w:p>
        </w:tc>
        <w:tc>
          <w:tcPr>
            <w:tcW w:w="3541" w:type="dxa"/>
          </w:tcPr>
          <w:p w14:paraId="052DDEBB" w14:textId="77777777" w:rsidR="00111EF4" w:rsidRPr="00A901C4" w:rsidRDefault="00111EF4">
            <w:pPr>
              <w:rPr>
                <w:sz w:val="20"/>
                <w:szCs w:val="20"/>
              </w:rPr>
            </w:pPr>
          </w:p>
          <w:p w14:paraId="4BC6652E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152466DC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Powiat</w:t>
            </w:r>
          </w:p>
        </w:tc>
        <w:tc>
          <w:tcPr>
            <w:tcW w:w="2549" w:type="dxa"/>
          </w:tcPr>
          <w:p w14:paraId="308AD4E6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</w:tr>
      <w:tr w:rsidR="00111EF4" w:rsidRPr="00A901C4" w14:paraId="258DAE57" w14:textId="77777777">
        <w:tc>
          <w:tcPr>
            <w:tcW w:w="1555" w:type="dxa"/>
            <w:shd w:val="clear" w:color="auto" w:fill="E7E6E6" w:themeFill="background2"/>
          </w:tcPr>
          <w:p w14:paraId="45AC39D5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Gmina</w:t>
            </w:r>
          </w:p>
        </w:tc>
        <w:tc>
          <w:tcPr>
            <w:tcW w:w="3541" w:type="dxa"/>
          </w:tcPr>
          <w:p w14:paraId="7B338501" w14:textId="77777777" w:rsidR="00111EF4" w:rsidRPr="00A901C4" w:rsidRDefault="00111EF4">
            <w:pPr>
              <w:rPr>
                <w:sz w:val="20"/>
                <w:szCs w:val="20"/>
              </w:rPr>
            </w:pPr>
          </w:p>
          <w:p w14:paraId="02827566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61DE6B3F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Miejscowość</w:t>
            </w:r>
          </w:p>
        </w:tc>
        <w:tc>
          <w:tcPr>
            <w:tcW w:w="2549" w:type="dxa"/>
          </w:tcPr>
          <w:p w14:paraId="2CC53BA3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</w:tr>
      <w:tr w:rsidR="00111EF4" w:rsidRPr="00A901C4" w14:paraId="3281DFB4" w14:textId="77777777">
        <w:tc>
          <w:tcPr>
            <w:tcW w:w="1555" w:type="dxa"/>
            <w:shd w:val="clear" w:color="auto" w:fill="E7E6E6" w:themeFill="background2"/>
          </w:tcPr>
          <w:p w14:paraId="4765F614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Ulica</w:t>
            </w:r>
          </w:p>
        </w:tc>
        <w:tc>
          <w:tcPr>
            <w:tcW w:w="3541" w:type="dxa"/>
          </w:tcPr>
          <w:p w14:paraId="2D9E3921" w14:textId="77777777" w:rsidR="00111EF4" w:rsidRPr="00A901C4" w:rsidRDefault="00111EF4">
            <w:pPr>
              <w:rPr>
                <w:sz w:val="20"/>
                <w:szCs w:val="20"/>
              </w:rPr>
            </w:pPr>
          </w:p>
          <w:p w14:paraId="2A0274FE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3B4EEB1F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Nr domu/lokalu</w:t>
            </w:r>
          </w:p>
        </w:tc>
        <w:tc>
          <w:tcPr>
            <w:tcW w:w="2549" w:type="dxa"/>
          </w:tcPr>
          <w:p w14:paraId="5D9EDC9A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</w:tr>
      <w:tr w:rsidR="00111EF4" w:rsidRPr="00A901C4" w14:paraId="6848E913" w14:textId="77777777">
        <w:tc>
          <w:tcPr>
            <w:tcW w:w="1555" w:type="dxa"/>
            <w:shd w:val="clear" w:color="auto" w:fill="E7E6E6" w:themeFill="background2"/>
          </w:tcPr>
          <w:p w14:paraId="3B6FDB7A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od pocztowy</w:t>
            </w:r>
          </w:p>
        </w:tc>
        <w:tc>
          <w:tcPr>
            <w:tcW w:w="3541" w:type="dxa"/>
          </w:tcPr>
          <w:p w14:paraId="4D439E0D" w14:textId="77777777" w:rsidR="00111EF4" w:rsidRPr="00A901C4" w:rsidRDefault="00111EF4">
            <w:pPr>
              <w:rPr>
                <w:sz w:val="20"/>
                <w:szCs w:val="20"/>
              </w:rPr>
            </w:pPr>
          </w:p>
          <w:p w14:paraId="3613448C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E7E6E6" w:themeFill="background2"/>
          </w:tcPr>
          <w:p w14:paraId="1C3970F3" w14:textId="77777777" w:rsidR="00111EF4" w:rsidRPr="00A901C4" w:rsidRDefault="00111EF4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Poczta</w:t>
            </w:r>
          </w:p>
        </w:tc>
        <w:tc>
          <w:tcPr>
            <w:tcW w:w="2549" w:type="dxa"/>
          </w:tcPr>
          <w:p w14:paraId="62AED5B2" w14:textId="77777777" w:rsidR="00111EF4" w:rsidRPr="00A901C4" w:rsidRDefault="00111EF4">
            <w:pPr>
              <w:rPr>
                <w:sz w:val="20"/>
                <w:szCs w:val="20"/>
              </w:rPr>
            </w:pPr>
          </w:p>
        </w:tc>
      </w:tr>
    </w:tbl>
    <w:p w14:paraId="0C2EA888" w14:textId="77777777" w:rsidR="000561BF" w:rsidRDefault="000561BF" w:rsidP="00B04586">
      <w:pPr>
        <w:spacing w:after="0" w:line="240" w:lineRule="auto"/>
        <w:rPr>
          <w:b/>
          <w:bCs/>
          <w:sz w:val="28"/>
          <w:szCs w:val="28"/>
        </w:rPr>
      </w:pPr>
    </w:p>
    <w:p w14:paraId="78DCB1BF" w14:textId="2FE94F0D" w:rsidR="002860E6" w:rsidRPr="00A901C4" w:rsidRDefault="002860E6" w:rsidP="002860E6">
      <w:pPr>
        <w:spacing w:after="0" w:line="240" w:lineRule="auto"/>
        <w:rPr>
          <w:b/>
          <w:bCs/>
          <w:sz w:val="24"/>
          <w:szCs w:val="24"/>
        </w:rPr>
      </w:pPr>
      <w:r w:rsidRPr="00A901C4">
        <w:rPr>
          <w:b/>
          <w:bCs/>
          <w:sz w:val="24"/>
          <w:szCs w:val="24"/>
        </w:rPr>
        <w:t>B. INFORMACJE O PRZEDSIĘWZIĘCIU</w:t>
      </w:r>
    </w:p>
    <w:p w14:paraId="49F33FCF" w14:textId="77777777" w:rsidR="002860E6" w:rsidRPr="00A901C4" w:rsidRDefault="002860E6" w:rsidP="002860E6">
      <w:pPr>
        <w:spacing w:line="0" w:lineRule="atLeast"/>
        <w:rPr>
          <w:rFonts w:ascii="Calibri" w:eastAsia="Calibri" w:hAnsi="Calibri" w:cs="Arial"/>
          <w:b/>
          <w:kern w:val="0"/>
          <w:lang w:eastAsia="pl-PL"/>
          <w14:ligatures w14:val="none"/>
        </w:rPr>
      </w:pPr>
      <w:r w:rsidRPr="00A901C4">
        <w:rPr>
          <w:b/>
          <w:bCs/>
        </w:rPr>
        <w:t xml:space="preserve">B.1. </w:t>
      </w:r>
      <w:r w:rsidRPr="00A901C4">
        <w:rPr>
          <w:rFonts w:ascii="Calibri" w:eastAsia="Calibri" w:hAnsi="Calibri" w:cs="Arial"/>
          <w:b/>
          <w:kern w:val="0"/>
          <w:lang w:eastAsia="pl-PL"/>
          <w14:ligatures w14:val="none"/>
        </w:rPr>
        <w:t>INFORMACJE OGÓLNE DOTYCZĄCE LOKALU MIESZKALNEGO W BUDYNKU WIELORODZINNYM *</w:t>
      </w:r>
    </w:p>
    <w:p w14:paraId="57F3FA61" w14:textId="221F60F0" w:rsidR="002860E6" w:rsidRPr="002860E6" w:rsidRDefault="002860E6" w:rsidP="002860E6">
      <w:pPr>
        <w:spacing w:line="0" w:lineRule="atLeast"/>
        <w:rPr>
          <w:rFonts w:ascii="Calibri" w:eastAsia="Calibri" w:hAnsi="Calibri" w:cs="Arial"/>
          <w:i/>
          <w:kern w:val="0"/>
          <w:sz w:val="20"/>
          <w:szCs w:val="20"/>
          <w:lang w:eastAsia="pl-PL"/>
          <w14:ligatures w14:val="none"/>
        </w:rPr>
      </w:pPr>
      <w:r w:rsidRPr="002860E6">
        <w:rPr>
          <w:rFonts w:ascii="Calibri" w:eastAsia="Calibri" w:hAnsi="Calibri" w:cs="Arial"/>
          <w:i/>
          <w:kern w:val="0"/>
          <w:sz w:val="20"/>
          <w:szCs w:val="20"/>
          <w:lang w:eastAsia="pl-PL"/>
          <w14:ligatures w14:val="none"/>
        </w:rPr>
        <w:t>*Dalej zamiast „lokal mieszkalny w budynku wielorodzinnym” używa się również sformułowania „lokal mieszkaln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3"/>
        <w:gridCol w:w="2668"/>
        <w:gridCol w:w="2516"/>
        <w:gridCol w:w="2487"/>
      </w:tblGrid>
      <w:tr w:rsidR="002860E6" w:rsidRPr="00A901C4" w14:paraId="08A4B446" w14:textId="77777777" w:rsidTr="00C87477">
        <w:tc>
          <w:tcPr>
            <w:tcW w:w="10194" w:type="dxa"/>
            <w:gridSpan w:val="4"/>
          </w:tcPr>
          <w:p w14:paraId="4AF444E2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niosek dotyczy:</w:t>
            </w:r>
          </w:p>
          <w:p w14:paraId="18036E91" w14:textId="77777777" w:rsidR="002860E6" w:rsidRPr="00A901C4" w:rsidRDefault="002860E6" w:rsidP="00C87477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1B4F2D5C" wp14:editId="478BDA51">
                  <wp:extent cx="231775" cy="189230"/>
                  <wp:effectExtent l="0" t="0" r="0" b="1270"/>
                  <wp:docPr id="190316319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sz w:val="20"/>
                <w:szCs w:val="20"/>
              </w:rPr>
              <w:t>wspólnoty mieszkaniowej</w:t>
            </w:r>
          </w:p>
          <w:p w14:paraId="56B569B2" w14:textId="44477AA4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5B434298" wp14:editId="3E5EB402">
                  <wp:extent cx="231775" cy="189230"/>
                  <wp:effectExtent l="0" t="0" r="0" b="1270"/>
                  <wp:docPr id="68643614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sz w:val="20"/>
                <w:szCs w:val="20"/>
              </w:rPr>
              <w:t xml:space="preserve">lokalu mieszkalnego w budynku </w:t>
            </w:r>
            <w:r w:rsidR="00D941BA">
              <w:rPr>
                <w:sz w:val="20"/>
                <w:szCs w:val="20"/>
              </w:rPr>
              <w:t>wielorodzinnym</w:t>
            </w:r>
            <w:r w:rsidRPr="00A901C4">
              <w:rPr>
                <w:sz w:val="20"/>
                <w:szCs w:val="20"/>
              </w:rPr>
              <w:t xml:space="preserve"> z wyodrębnioną księgą wieczystą</w:t>
            </w:r>
          </w:p>
        </w:tc>
      </w:tr>
      <w:tr w:rsidR="002860E6" w:rsidRPr="00A901C4" w14:paraId="4F471429" w14:textId="77777777" w:rsidTr="00F42BCC">
        <w:tc>
          <w:tcPr>
            <w:tcW w:w="10194" w:type="dxa"/>
            <w:gridSpan w:val="4"/>
            <w:shd w:val="clear" w:color="auto" w:fill="E7E6E6" w:themeFill="background2"/>
          </w:tcPr>
          <w:p w14:paraId="6C4C8995" w14:textId="2BE4EB41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Adres lokalu mieszkalnego:</w:t>
            </w:r>
          </w:p>
        </w:tc>
      </w:tr>
      <w:tr w:rsidR="002860E6" w:rsidRPr="00A901C4" w14:paraId="42600E4D" w14:textId="77777777" w:rsidTr="00C87477">
        <w:tc>
          <w:tcPr>
            <w:tcW w:w="2523" w:type="dxa"/>
            <w:shd w:val="clear" w:color="auto" w:fill="E7E6E6" w:themeFill="background2"/>
          </w:tcPr>
          <w:p w14:paraId="3EB4A151" w14:textId="33E85569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668" w:type="dxa"/>
          </w:tcPr>
          <w:p w14:paraId="329D741F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E7E6E6" w:themeFill="background2"/>
          </w:tcPr>
          <w:p w14:paraId="5D7C9EFA" w14:textId="4193FA4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2487" w:type="dxa"/>
          </w:tcPr>
          <w:p w14:paraId="10EBD53C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48E1871F" w14:textId="77777777" w:rsidTr="00C87477">
        <w:tc>
          <w:tcPr>
            <w:tcW w:w="2523" w:type="dxa"/>
            <w:shd w:val="clear" w:color="auto" w:fill="E7E6E6" w:themeFill="background2"/>
          </w:tcPr>
          <w:p w14:paraId="12206DC5" w14:textId="74C8335E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668" w:type="dxa"/>
          </w:tcPr>
          <w:p w14:paraId="011FE8E6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E7E6E6" w:themeFill="background2"/>
          </w:tcPr>
          <w:p w14:paraId="40367A39" w14:textId="14A2F930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2487" w:type="dxa"/>
          </w:tcPr>
          <w:p w14:paraId="04FBBF2B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26B52204" w14:textId="77777777" w:rsidTr="00543851">
        <w:tc>
          <w:tcPr>
            <w:tcW w:w="252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E8CA3D" w14:textId="4E78214A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7A34AB8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765667" w14:textId="62CA4C8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Nr domu/lokalu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0CDD73EE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43FC6546" w14:textId="77777777" w:rsidTr="00543851">
        <w:tc>
          <w:tcPr>
            <w:tcW w:w="252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ADEE84" w14:textId="37D1912D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AA40FED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03C600" w14:textId="78660E3D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12CFABBE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798DDC8D" w14:textId="77777777" w:rsidTr="00543851"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553F5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  <w:p w14:paraId="08C26764" w14:textId="77777777" w:rsidR="00543851" w:rsidRPr="00A901C4" w:rsidRDefault="00543851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518EF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A45BE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25759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352C0B7C" w14:textId="77777777" w:rsidTr="00543851"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A49668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Numer księgi wieczystej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14:paraId="122AD75F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9504D9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Numer działki (zgodnie z danymi ewidencji gruntów i budynków)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3FE7A830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860E6" w:rsidRPr="00A901C4" w14:paraId="481CFE28" w14:textId="77777777" w:rsidTr="00C87477">
        <w:tc>
          <w:tcPr>
            <w:tcW w:w="10194" w:type="dxa"/>
            <w:gridSpan w:val="4"/>
          </w:tcPr>
          <w:p w14:paraId="75C169E9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Na ten lokal mieszkalny/ Wspólnotę Mieszkaniową uzyskano dotację z innych programów </w:t>
            </w:r>
          </w:p>
          <w:p w14:paraId="180915FE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2C950E" wp14:editId="135F1C3F">
                  <wp:extent cx="231775" cy="189230"/>
                  <wp:effectExtent l="0" t="0" r="0" b="1270"/>
                  <wp:docPr id="28322266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>TAK (jaki…………………………………………………………………………………………………………………………………….)</w:t>
            </w:r>
          </w:p>
          <w:p w14:paraId="2F9D7EFA" w14:textId="77777777" w:rsidR="002860E6" w:rsidRPr="00A901C4" w:rsidRDefault="002860E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CB4E6A" wp14:editId="0C8C14D3">
                  <wp:extent cx="231775" cy="189230"/>
                  <wp:effectExtent l="0" t="0" r="0" b="1270"/>
                  <wp:docPr id="154947105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>NIE</w:t>
            </w:r>
          </w:p>
        </w:tc>
      </w:tr>
    </w:tbl>
    <w:p w14:paraId="3D76242C" w14:textId="77777777" w:rsidR="000561BF" w:rsidRDefault="000561BF" w:rsidP="000561BF">
      <w:pPr>
        <w:spacing w:after="0" w:line="240" w:lineRule="auto"/>
        <w:rPr>
          <w:b/>
          <w:bCs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56"/>
      </w:tblGrid>
      <w:tr w:rsidR="00892030" w:rsidRPr="00A901C4" w14:paraId="78A1B74B" w14:textId="77777777" w:rsidTr="00B578EF">
        <w:tc>
          <w:tcPr>
            <w:tcW w:w="2586" w:type="dxa"/>
            <w:shd w:val="clear" w:color="auto" w:fill="E7E6E6" w:themeFill="background2"/>
          </w:tcPr>
          <w:p w14:paraId="5B5113D9" w14:textId="29124C94" w:rsidR="00892030" w:rsidRPr="00A901C4" w:rsidRDefault="00892030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Powierzchnia całkowita lokalu mieszkalnego</w:t>
            </w:r>
          </w:p>
        </w:tc>
        <w:tc>
          <w:tcPr>
            <w:tcW w:w="2586" w:type="dxa"/>
          </w:tcPr>
          <w:p w14:paraId="50735D0C" w14:textId="77777777" w:rsidR="00892030" w:rsidRPr="00A901C4" w:rsidRDefault="00892030" w:rsidP="00056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E7E6E6" w:themeFill="background2"/>
          </w:tcPr>
          <w:p w14:paraId="43D6048A" w14:textId="77777777" w:rsidR="00892030" w:rsidRPr="00A901C4" w:rsidRDefault="00892030" w:rsidP="0089203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Łączna liczba lokali w budynku</w:t>
            </w:r>
          </w:p>
          <w:p w14:paraId="74C580CE" w14:textId="0478F96E" w:rsidR="00892030" w:rsidRPr="00A901C4" w:rsidRDefault="00892030" w:rsidP="0089203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(w tym mieszkalnych)</w:t>
            </w:r>
          </w:p>
        </w:tc>
        <w:tc>
          <w:tcPr>
            <w:tcW w:w="2556" w:type="dxa"/>
          </w:tcPr>
          <w:p w14:paraId="57EB4ACE" w14:textId="77777777" w:rsidR="00892030" w:rsidRPr="00A901C4" w:rsidRDefault="00892030" w:rsidP="000561B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04325BF" w14:textId="77777777" w:rsidR="00892030" w:rsidRDefault="00892030" w:rsidP="000561BF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B5412" w:rsidRPr="00A901C4" w14:paraId="101D1CC2" w14:textId="77777777" w:rsidTr="00B308CB">
        <w:tc>
          <w:tcPr>
            <w:tcW w:w="10344" w:type="dxa"/>
            <w:gridSpan w:val="4"/>
          </w:tcPr>
          <w:p w14:paraId="1DD1AE6C" w14:textId="0D1EB62E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D00A12" wp14:editId="0BCC35EC">
                  <wp:extent cx="231775" cy="189230"/>
                  <wp:effectExtent l="0" t="0" r="0" b="0"/>
                  <wp:docPr id="140793245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sz w:val="20"/>
                <w:szCs w:val="20"/>
              </w:rPr>
              <w:t xml:space="preserve"> </w:t>
            </w:r>
            <w:r w:rsidRPr="00A901C4">
              <w:rPr>
                <w:b/>
                <w:bCs/>
                <w:sz w:val="20"/>
                <w:szCs w:val="20"/>
              </w:rPr>
              <w:t>w lokalu prowadzona jest działalność gospodarcza?</w:t>
            </w:r>
          </w:p>
        </w:tc>
      </w:tr>
      <w:tr w:rsidR="002B5412" w:rsidRPr="00A901C4" w14:paraId="6DB79A84" w14:textId="77777777" w:rsidTr="002B5412">
        <w:tc>
          <w:tcPr>
            <w:tcW w:w="2586" w:type="dxa"/>
            <w:shd w:val="clear" w:color="auto" w:fill="E7E6E6" w:themeFill="background2"/>
          </w:tcPr>
          <w:p w14:paraId="36821A3A" w14:textId="77777777" w:rsidR="002B5412" w:rsidRPr="00A901C4" w:rsidRDefault="002B5412" w:rsidP="002B5412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% powierzchni całkowitej wykorzystywanej</w:t>
            </w:r>
          </w:p>
          <w:p w14:paraId="47E508CE" w14:textId="77F9F169" w:rsidR="002B5412" w:rsidRPr="00A901C4" w:rsidRDefault="002B5412" w:rsidP="002B5412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na prowadzenie działalności gospodarczej w lokalu mieszkalnym</w:t>
            </w:r>
          </w:p>
        </w:tc>
        <w:tc>
          <w:tcPr>
            <w:tcW w:w="2586" w:type="dxa"/>
          </w:tcPr>
          <w:p w14:paraId="388FA7DE" w14:textId="77777777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E7E6E6" w:themeFill="background2"/>
          </w:tcPr>
          <w:p w14:paraId="643B8650" w14:textId="77777777" w:rsidR="002B5412" w:rsidRPr="00A901C4" w:rsidRDefault="002B5412" w:rsidP="002B5412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% powierzchni całkowitej wykorzystywanej</w:t>
            </w:r>
          </w:p>
          <w:p w14:paraId="7A27D21A" w14:textId="46BF71F2" w:rsidR="002B5412" w:rsidRPr="00A901C4" w:rsidRDefault="002B5412" w:rsidP="002B5412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na prowadzenie działalności gospodarczej w budynku mieszkalnym</w:t>
            </w:r>
          </w:p>
        </w:tc>
        <w:tc>
          <w:tcPr>
            <w:tcW w:w="2586" w:type="dxa"/>
          </w:tcPr>
          <w:p w14:paraId="64B42335" w14:textId="77777777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B5412" w:rsidRPr="00A901C4" w14:paraId="6A57F876" w14:textId="77777777" w:rsidTr="00A81070">
        <w:tc>
          <w:tcPr>
            <w:tcW w:w="2586" w:type="dxa"/>
            <w:shd w:val="clear" w:color="auto" w:fill="E7E6E6" w:themeFill="background2"/>
          </w:tcPr>
          <w:p w14:paraId="37AFBA3B" w14:textId="274670D8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Czy nieruchomość jest wynajmowana?</w:t>
            </w:r>
          </w:p>
        </w:tc>
        <w:tc>
          <w:tcPr>
            <w:tcW w:w="2586" w:type="dxa"/>
          </w:tcPr>
          <w:p w14:paraId="6B884212" w14:textId="77777777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E7E6E6" w:themeFill="background2"/>
          </w:tcPr>
          <w:p w14:paraId="465069F8" w14:textId="77777777" w:rsidR="00A81070" w:rsidRPr="00A901C4" w:rsidRDefault="00A81070" w:rsidP="00A8107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Czy nieruchomość jest przeznaczona na</w:t>
            </w:r>
          </w:p>
          <w:p w14:paraId="655BA82B" w14:textId="15FE1B60" w:rsidR="002B5412" w:rsidRPr="00A901C4" w:rsidRDefault="00A81070" w:rsidP="00A8107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ynajem? (w okresie trwałości projektu)</w:t>
            </w:r>
          </w:p>
        </w:tc>
        <w:tc>
          <w:tcPr>
            <w:tcW w:w="2586" w:type="dxa"/>
          </w:tcPr>
          <w:p w14:paraId="084F6EBD" w14:textId="77777777" w:rsidR="002B5412" w:rsidRPr="00A901C4" w:rsidRDefault="002B5412" w:rsidP="000561B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8B56F6E" w14:textId="77777777" w:rsidR="00892030" w:rsidRDefault="00892030" w:rsidP="000561BF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581"/>
      </w:tblGrid>
      <w:tr w:rsidR="00A81070" w:rsidRPr="00A901C4" w14:paraId="4DEC0710" w14:textId="77777777" w:rsidTr="00A81070">
        <w:tc>
          <w:tcPr>
            <w:tcW w:w="5070" w:type="dxa"/>
            <w:shd w:val="clear" w:color="auto" w:fill="E7E6E6" w:themeFill="background2"/>
          </w:tcPr>
          <w:p w14:paraId="7B4B226D" w14:textId="77777777" w:rsidR="00A81070" w:rsidRPr="00A901C4" w:rsidRDefault="00A81070" w:rsidP="00A8107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 ramach przedsięwzięcia zostanie zlikwidowane dotychczasowe nieefektywne</w:t>
            </w:r>
          </w:p>
          <w:p w14:paraId="429354D5" w14:textId="0C74B9FE" w:rsidR="00A81070" w:rsidRPr="00A901C4" w:rsidRDefault="00A81070" w:rsidP="00A81070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źródło ciepła na paliwo stałe</w:t>
            </w:r>
          </w:p>
        </w:tc>
        <w:tc>
          <w:tcPr>
            <w:tcW w:w="2693" w:type="dxa"/>
          </w:tcPr>
          <w:p w14:paraId="292A4DDD" w14:textId="14CCE70A" w:rsidR="00A81070" w:rsidRPr="00A901C4" w:rsidRDefault="00A81070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49DC7B" wp14:editId="28EB86CD">
                  <wp:extent cx="231775" cy="189230"/>
                  <wp:effectExtent l="0" t="0" r="0" b="0"/>
                  <wp:docPr id="151174987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581" w:type="dxa"/>
          </w:tcPr>
          <w:p w14:paraId="56F9F2FF" w14:textId="03797B1D" w:rsidR="00A81070" w:rsidRPr="00A901C4" w:rsidRDefault="00A81070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861BE5" wp14:editId="43302BD6">
                  <wp:extent cx="231775" cy="189230"/>
                  <wp:effectExtent l="0" t="0" r="0" b="0"/>
                  <wp:docPr id="182748708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A81070" w:rsidRPr="00A901C4" w14:paraId="0593182A" w14:textId="77777777" w:rsidTr="001E30C8">
        <w:tc>
          <w:tcPr>
            <w:tcW w:w="5070" w:type="dxa"/>
            <w:shd w:val="clear" w:color="auto" w:fill="E7E6E6" w:themeFill="background2"/>
          </w:tcPr>
          <w:p w14:paraId="72D7D643" w14:textId="2ACB2D1A" w:rsidR="00A81070" w:rsidRPr="00A901C4" w:rsidRDefault="00A81070" w:rsidP="000561BF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Łączna liczba nieefektywnych źródeł ciepła na paliwo stałe podlegających likwidacji</w:t>
            </w:r>
          </w:p>
        </w:tc>
        <w:tc>
          <w:tcPr>
            <w:tcW w:w="5274" w:type="dxa"/>
            <w:gridSpan w:val="2"/>
          </w:tcPr>
          <w:p w14:paraId="0C1B1220" w14:textId="77777777" w:rsidR="00A81070" w:rsidRPr="00A901C4" w:rsidRDefault="00A81070" w:rsidP="000561B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62CDB8" w14:textId="77777777" w:rsidR="00B578EF" w:rsidRDefault="00B578EF" w:rsidP="000561BF">
      <w:pPr>
        <w:spacing w:after="0" w:line="240" w:lineRule="auto"/>
        <w:rPr>
          <w:b/>
          <w:bCs/>
        </w:rPr>
      </w:pPr>
    </w:p>
    <w:p w14:paraId="34212A12" w14:textId="312EC338" w:rsidR="000561BF" w:rsidRPr="00A901C4" w:rsidRDefault="007715F4" w:rsidP="000561BF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FA38525" wp14:editId="31C01693">
            <wp:extent cx="228600" cy="19050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EF" w:rsidRPr="00B578EF">
        <w:t xml:space="preserve"> </w:t>
      </w:r>
      <w:r w:rsidR="00B578EF" w:rsidRPr="00A901C4">
        <w:rPr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6E7BEB6E" w14:textId="77777777" w:rsidR="00DB4365" w:rsidRPr="00A901C4" w:rsidRDefault="00DB4365" w:rsidP="000561BF">
      <w:pPr>
        <w:spacing w:after="0" w:line="240" w:lineRule="auto"/>
      </w:pPr>
    </w:p>
    <w:p w14:paraId="7757CF93" w14:textId="4364E688" w:rsidR="000561BF" w:rsidRPr="00A901C4" w:rsidRDefault="00DB4365" w:rsidP="000561BF">
      <w:pPr>
        <w:spacing w:after="0" w:line="240" w:lineRule="auto"/>
        <w:rPr>
          <w:b/>
          <w:bCs/>
        </w:rPr>
      </w:pPr>
      <w:r w:rsidRPr="00A901C4">
        <w:rPr>
          <w:b/>
          <w:bCs/>
        </w:rPr>
        <w:t>B.2. ZAKRES RZECZOWY PRZEDSIĘWZIĘCIA</w:t>
      </w:r>
    </w:p>
    <w:p w14:paraId="64C96063" w14:textId="4C46734F" w:rsidR="00DB4365" w:rsidRDefault="00DB4365" w:rsidP="000561BF">
      <w:pPr>
        <w:spacing w:after="0" w:line="240" w:lineRule="auto"/>
        <w:rPr>
          <w:i/>
          <w:iCs/>
          <w:sz w:val="20"/>
          <w:szCs w:val="20"/>
        </w:rPr>
      </w:pPr>
      <w:r w:rsidRPr="00DB4365">
        <w:rPr>
          <w:i/>
          <w:iCs/>
          <w:sz w:val="20"/>
          <w:szCs w:val="20"/>
        </w:rPr>
        <w:t xml:space="preserve">Uwaga: do dofinansowania kwalifikują się koszty zgodne z Regulaminem naboru określającym sposób składania i rozpatrywania wniosków o dofinansowanie w ramach Programu priorytetowego Ciepłe Mieszkanie na terenie Gminy </w:t>
      </w:r>
      <w:r>
        <w:rPr>
          <w:i/>
          <w:iCs/>
          <w:sz w:val="20"/>
          <w:szCs w:val="20"/>
        </w:rPr>
        <w:t>Pełczyce</w:t>
      </w:r>
      <w:r w:rsidRPr="00DB4365">
        <w:rPr>
          <w:i/>
          <w:iCs/>
          <w:sz w:val="20"/>
          <w:szCs w:val="20"/>
        </w:rPr>
        <w:t>, poniesione nie wcześniej niż data zawarcia umowy o dofinansowanie. W szczególności warunkiem kwalifikowalności kosztów jest spełnienie wymagań technicznych Programu.</w:t>
      </w:r>
    </w:p>
    <w:p w14:paraId="369ECB60" w14:textId="77777777" w:rsidR="00DB4365" w:rsidRPr="00DB4365" w:rsidRDefault="00DB4365" w:rsidP="000561BF">
      <w:pPr>
        <w:spacing w:after="0" w:line="240" w:lineRule="auto"/>
        <w:rPr>
          <w:sz w:val="20"/>
          <w:szCs w:val="20"/>
        </w:rPr>
      </w:pPr>
    </w:p>
    <w:p w14:paraId="6818203B" w14:textId="00995CAA" w:rsidR="00B14FCE" w:rsidRPr="00A901C4" w:rsidRDefault="00DB4365" w:rsidP="000561BF">
      <w:pPr>
        <w:spacing w:after="0" w:line="240" w:lineRule="auto"/>
        <w:rPr>
          <w:b/>
          <w:bCs/>
        </w:rPr>
      </w:pPr>
      <w:r w:rsidRPr="00A901C4">
        <w:rPr>
          <w:b/>
          <w:bCs/>
        </w:rPr>
        <w:t>B</w:t>
      </w:r>
      <w:r w:rsidR="000561BF" w:rsidRPr="00A901C4">
        <w:rPr>
          <w:b/>
          <w:bCs/>
        </w:rPr>
        <w:t>.2.</w:t>
      </w:r>
      <w:r w:rsidRPr="00A901C4">
        <w:rPr>
          <w:b/>
          <w:bCs/>
        </w:rPr>
        <w:t>1</w:t>
      </w:r>
      <w:r w:rsidR="000561BF" w:rsidRPr="00A901C4">
        <w:rPr>
          <w:b/>
          <w:bCs/>
        </w:rPr>
        <w:t xml:space="preserve">. </w:t>
      </w:r>
      <w:r w:rsidRPr="00A901C4">
        <w:rPr>
          <w:b/>
          <w:bCs/>
        </w:rPr>
        <w:t>Źródła ciepła, instalacje, wentylacja:</w:t>
      </w:r>
    </w:p>
    <w:p w14:paraId="752737AA" w14:textId="492C82F3" w:rsidR="00DB4365" w:rsidRPr="00A901C4" w:rsidRDefault="00DB4365" w:rsidP="000561BF">
      <w:pPr>
        <w:spacing w:after="0" w:line="240" w:lineRule="auto"/>
        <w:rPr>
          <w:sz w:val="20"/>
          <w:szCs w:val="20"/>
        </w:rPr>
      </w:pPr>
      <w:r w:rsidRPr="00A901C4">
        <w:rPr>
          <w:sz w:val="20"/>
          <w:szCs w:val="20"/>
        </w:rPr>
        <w:t>Wnioskuję o udzielenie dofinansowania na następujące pozycje zakresu rzeczowego:</w:t>
      </w:r>
    </w:p>
    <w:p w14:paraId="1A2BEF1F" w14:textId="77777777" w:rsidR="00B14FCE" w:rsidRDefault="00B14FCE" w:rsidP="000561B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80"/>
        <w:gridCol w:w="7520"/>
      </w:tblGrid>
      <w:tr w:rsidR="00B14FCE" w:rsidRPr="00B14FCE" w14:paraId="43DCCD70" w14:textId="77777777" w:rsidTr="00B14FCE">
        <w:trPr>
          <w:trHeight w:val="20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  <w:vAlign w:val="bottom"/>
          </w:tcPr>
          <w:p w14:paraId="2218868F" w14:textId="77777777" w:rsidR="00B14FCE" w:rsidRPr="00B14FCE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21EEE60E" w14:textId="77777777" w:rsidR="00B14FCE" w:rsidRPr="00B14FCE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64FC7336" w14:textId="77777777" w:rsidR="00B14FCE" w:rsidRPr="00B14FCE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Koszty kwalifikowane</w:t>
            </w:r>
          </w:p>
        </w:tc>
      </w:tr>
      <w:tr w:rsidR="00B14FCE" w:rsidRPr="00B14FCE" w14:paraId="56C98889" w14:textId="77777777" w:rsidTr="00D13BF2">
        <w:trPr>
          <w:trHeight w:val="795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E9320" w14:textId="77777777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1BD414D" w14:textId="77777777" w:rsidR="00B14FCE" w:rsidRPr="00A901C4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Pompa ciepła powietrze/woda</w:t>
            </w:r>
          </w:p>
          <w:p w14:paraId="397EF6A9" w14:textId="68652828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pompy ciepła typu powietrze/woda z osprzętem, zbiornikiem akumulacyjnym/buforowym,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 xml:space="preserve">zbiornikiem </w:t>
            </w:r>
            <w:proofErr w:type="spellStart"/>
            <w:r w:rsidRPr="00B14FCE">
              <w:rPr>
                <w:sz w:val="20"/>
                <w:szCs w:val="20"/>
              </w:rPr>
              <w:t>cwu</w:t>
            </w:r>
            <w:proofErr w:type="spellEnd"/>
            <w:r w:rsidRPr="00B14FCE">
              <w:rPr>
                <w:sz w:val="20"/>
                <w:szCs w:val="20"/>
              </w:rPr>
              <w:t xml:space="preserve"> z osprzętem.</w:t>
            </w:r>
          </w:p>
        </w:tc>
      </w:tr>
      <w:tr w:rsidR="00B14FCE" w:rsidRPr="00B14FCE" w14:paraId="6B71743A" w14:textId="77777777" w:rsidTr="00780B6D">
        <w:trPr>
          <w:trHeight w:val="589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0A185" w14:textId="77777777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1D04020" w14:textId="77777777" w:rsidR="00B14FCE" w:rsidRPr="00A901C4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Pompa ciepła powietrze/powietrze</w:t>
            </w:r>
          </w:p>
          <w:p w14:paraId="1461150E" w14:textId="3D38F127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pompy ciepła typu powietrze/powietrze z osprzętem.</w:t>
            </w:r>
          </w:p>
        </w:tc>
      </w:tr>
      <w:tr w:rsidR="00D13BF2" w:rsidRPr="00B14FCE" w14:paraId="50581103" w14:textId="77777777" w:rsidTr="00780B6D">
        <w:trPr>
          <w:trHeight w:val="589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6ACAF" w14:textId="77777777" w:rsidR="00D13BF2" w:rsidRPr="00A901C4" w:rsidRDefault="00D13BF2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96B9C4E" w14:textId="09F0AC16" w:rsidR="00D13BF2" w:rsidRPr="00A901C4" w:rsidRDefault="00D13BF2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Gruntowa pompa ciepła o podwyższonej klasie efektywności energetycznej </w:t>
            </w:r>
            <w:r w:rsidRPr="00A901C4">
              <w:rPr>
                <w:sz w:val="20"/>
                <w:szCs w:val="20"/>
              </w:rPr>
              <w:t xml:space="preserve">Zakup/montaż pompy ciepła typu grunt/woda, woda/woda z osprzętem, zbiornikiem akumulacyjnym/buforowym, zbiornikiem </w:t>
            </w:r>
            <w:proofErr w:type="spellStart"/>
            <w:r w:rsidRPr="00A901C4">
              <w:rPr>
                <w:sz w:val="20"/>
                <w:szCs w:val="20"/>
              </w:rPr>
              <w:t>cwu</w:t>
            </w:r>
            <w:proofErr w:type="spellEnd"/>
            <w:r w:rsidRPr="00A901C4">
              <w:rPr>
                <w:sz w:val="20"/>
                <w:szCs w:val="20"/>
              </w:rPr>
              <w:t xml:space="preserve"> z osprzętem.</w:t>
            </w:r>
            <w:r w:rsidR="00AB2C0A" w:rsidRPr="00A901C4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B14FCE" w:rsidRPr="00B14FCE" w14:paraId="1390B3B6" w14:textId="77777777" w:rsidTr="006B2BB4">
        <w:trPr>
          <w:trHeight w:val="1495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095EA" w14:textId="77777777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3E435" w14:textId="77777777" w:rsidR="00B14FCE" w:rsidRPr="00A901C4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Kocioł gazowy kondensacyjny</w:t>
            </w:r>
          </w:p>
          <w:p w14:paraId="6273E7CE" w14:textId="066381C4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kotła gazowego kondensacyjnego z osprzętem, sterowaniem, armaturą zabezpieczającą i</w:t>
            </w:r>
            <w:r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regulującą, układem doprowadzenia powietrza i odprowadzenia spalin, zbiornikiem</w:t>
            </w:r>
            <w:r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 xml:space="preserve">akumulacyjnym/buforowym, zbiornikiem </w:t>
            </w:r>
            <w:proofErr w:type="spellStart"/>
            <w:r w:rsidRPr="00B14FCE">
              <w:rPr>
                <w:sz w:val="20"/>
                <w:szCs w:val="20"/>
              </w:rPr>
              <w:t>cwu</w:t>
            </w:r>
            <w:proofErr w:type="spellEnd"/>
            <w:r w:rsidRPr="00B14FCE">
              <w:rPr>
                <w:sz w:val="20"/>
                <w:szCs w:val="20"/>
              </w:rPr>
              <w:t xml:space="preserve"> z osprzętem.</w:t>
            </w:r>
          </w:p>
        </w:tc>
      </w:tr>
      <w:tr w:rsidR="00AB2C0A" w:rsidRPr="00B14FCE" w14:paraId="5A979738" w14:textId="77777777" w:rsidTr="006B2BB4">
        <w:trPr>
          <w:trHeight w:val="1495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150CC" w14:textId="77777777" w:rsidR="00AB2C0A" w:rsidRPr="00A901C4" w:rsidRDefault="00AB2C0A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5AC80" w14:textId="087CCD63" w:rsidR="00AB2C0A" w:rsidRPr="00A901C4" w:rsidRDefault="00AB2C0A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Kotłownia gazowa (przyłącze gazowe i instalacja wewnętrzna, kocioł gazowy kondensacyjny, opłata przyłączeniowa, dokumentacja projektowa). Dotyczy budynków, które nie są przyłączone do sieci dystrybucji gazu. </w:t>
            </w:r>
            <w:r w:rsidRPr="00A901C4">
              <w:rPr>
                <w:sz w:val="20"/>
                <w:szCs w:val="20"/>
              </w:rPr>
              <w:t xml:space="preserve">Wykonanie przyłącza gazowego i instalacji od przyłącza do kotła , w tym koszt opłaty przyłączeniowej. 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A901C4">
              <w:rPr>
                <w:sz w:val="20"/>
                <w:szCs w:val="20"/>
              </w:rPr>
              <w:t>cwu</w:t>
            </w:r>
            <w:proofErr w:type="spellEnd"/>
            <w:r w:rsidRPr="00A901C4">
              <w:rPr>
                <w:sz w:val="20"/>
                <w:szCs w:val="20"/>
              </w:rPr>
              <w:t xml:space="preserve"> z osprzętem; Wykonanie niezbędnej dokumentacji projektowej.</w:t>
            </w:r>
            <w:r w:rsidRPr="00A901C4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</w:tr>
      <w:tr w:rsidR="00B14FCE" w:rsidRPr="00B14FCE" w14:paraId="11E0C5BE" w14:textId="77777777" w:rsidTr="007715F4">
        <w:trPr>
          <w:trHeight w:val="1411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3ACF1" w14:textId="77777777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952EC" w14:textId="77777777" w:rsidR="00B14FCE" w:rsidRPr="00A901C4" w:rsidRDefault="00B14FCE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 xml:space="preserve">Kocioł na </w:t>
            </w:r>
            <w:proofErr w:type="spellStart"/>
            <w:r w:rsidRPr="00B14FCE">
              <w:rPr>
                <w:b/>
                <w:bCs/>
                <w:sz w:val="20"/>
                <w:szCs w:val="20"/>
              </w:rPr>
              <w:t>pellet</w:t>
            </w:r>
            <w:proofErr w:type="spellEnd"/>
            <w:r w:rsidRPr="00B14FCE">
              <w:rPr>
                <w:b/>
                <w:bCs/>
                <w:sz w:val="20"/>
                <w:szCs w:val="20"/>
              </w:rPr>
              <w:t xml:space="preserve"> drzewny o podwyższonym standardzie</w:t>
            </w:r>
          </w:p>
          <w:p w14:paraId="05AE7C3C" w14:textId="249A4150" w:rsidR="00B14FCE" w:rsidRPr="00B14FCE" w:rsidRDefault="00B14FCE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 xml:space="preserve">Zakup/montaż kotła na </w:t>
            </w:r>
            <w:proofErr w:type="spellStart"/>
            <w:r w:rsidRPr="00B14FCE">
              <w:rPr>
                <w:sz w:val="20"/>
                <w:szCs w:val="20"/>
              </w:rPr>
              <w:t>pellet</w:t>
            </w:r>
            <w:proofErr w:type="spellEnd"/>
            <w:r w:rsidRPr="00B14FCE">
              <w:rPr>
                <w:sz w:val="20"/>
                <w:szCs w:val="20"/>
              </w:rPr>
              <w:t xml:space="preserve"> drzewny z automatycznym sposobem podawania paliwa, o obniżonej emisyjności</w:t>
            </w:r>
            <w:r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cząstek stałych o wartości ≤ 20 mg/m</w:t>
            </w:r>
            <w:r w:rsidRPr="00B14FCE">
              <w:rPr>
                <w:sz w:val="20"/>
                <w:szCs w:val="20"/>
                <w:vertAlign w:val="superscript"/>
              </w:rPr>
              <w:t>3</w:t>
            </w:r>
            <w:r w:rsidRPr="00B14FCE">
              <w:rPr>
                <w:sz w:val="20"/>
                <w:szCs w:val="20"/>
              </w:rPr>
              <w:t xml:space="preserve">  (w odniesieniu do suchych spalin w temp. 0°C, 1013 </w:t>
            </w:r>
            <w:proofErr w:type="spellStart"/>
            <w:r w:rsidRPr="00B14FCE">
              <w:rPr>
                <w:sz w:val="20"/>
                <w:szCs w:val="20"/>
              </w:rPr>
              <w:t>mbar</w:t>
            </w:r>
            <w:proofErr w:type="spellEnd"/>
            <w:r w:rsidRPr="00B14FCE">
              <w:rPr>
                <w:sz w:val="20"/>
                <w:szCs w:val="20"/>
              </w:rPr>
              <w:t xml:space="preserve"> przy O2=10%)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z osprzętem, armaturą zabezpieczającą i regulującą, układem doprowadzenia powietrza i odprowadzenia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 xml:space="preserve">spalin, zbiornikiem akumulacyjnym/buforowym, zbiornikiem </w:t>
            </w:r>
            <w:proofErr w:type="spellStart"/>
            <w:r w:rsidRPr="00B14FCE">
              <w:rPr>
                <w:sz w:val="20"/>
                <w:szCs w:val="20"/>
              </w:rPr>
              <w:t>cwu</w:t>
            </w:r>
            <w:proofErr w:type="spellEnd"/>
            <w:r w:rsidRPr="00B14FCE">
              <w:rPr>
                <w:sz w:val="20"/>
                <w:szCs w:val="20"/>
              </w:rPr>
              <w:t xml:space="preserve"> z osprzętem.</w:t>
            </w:r>
          </w:p>
        </w:tc>
      </w:tr>
      <w:tr w:rsidR="00022541" w:rsidRPr="00B14FCE" w14:paraId="75663D09" w14:textId="77777777" w:rsidTr="00966B0A">
        <w:trPr>
          <w:trHeight w:val="250"/>
        </w:trPr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A4BBA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7D86A" w14:textId="77777777" w:rsidR="00022541" w:rsidRPr="00B14FCE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Ogrzewanie elektryczne</w:t>
            </w:r>
          </w:p>
        </w:tc>
      </w:tr>
      <w:tr w:rsidR="00022541" w:rsidRPr="00B14FCE" w14:paraId="04E624D1" w14:textId="77777777" w:rsidTr="007715F4">
        <w:trPr>
          <w:trHeight w:val="814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B085738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A311454" w14:textId="3B9E3571" w:rsidR="00022541" w:rsidRPr="00A901C4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urządzenia grzewczego elektrycznego (innego niż pompa ciepła) lub zespołu urządzeń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grzewczych elektrycznych, materiałów instalacyjnych wchodzących w skład systemu ogrzewania elektrycznego,</w:t>
            </w:r>
          </w:p>
          <w:p w14:paraId="4A06E0AD" w14:textId="67E59003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 xml:space="preserve">zbiornika akumulacyjnego/buforowego, zbiornika </w:t>
            </w:r>
            <w:proofErr w:type="spellStart"/>
            <w:r w:rsidRPr="00B14FCE">
              <w:rPr>
                <w:sz w:val="20"/>
                <w:szCs w:val="20"/>
              </w:rPr>
              <w:t>cwu</w:t>
            </w:r>
            <w:proofErr w:type="spellEnd"/>
            <w:r w:rsidRPr="00B14FCE">
              <w:rPr>
                <w:sz w:val="20"/>
                <w:szCs w:val="20"/>
              </w:rPr>
              <w:t xml:space="preserve"> z osprzętem.</w:t>
            </w:r>
          </w:p>
        </w:tc>
      </w:tr>
      <w:tr w:rsidR="00022541" w:rsidRPr="00B14FCE" w14:paraId="1C30A408" w14:textId="77777777" w:rsidTr="00CD3677">
        <w:trPr>
          <w:trHeight w:val="250"/>
        </w:trPr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C0DB2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6553C" w14:textId="77777777" w:rsidR="00022541" w:rsidRPr="00B14FCE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Instalacja centralnego ogrzewania oraz instalacja ciepłej wody użytkowej</w:t>
            </w:r>
          </w:p>
        </w:tc>
      </w:tr>
      <w:tr w:rsidR="00022541" w:rsidRPr="00B14FCE" w14:paraId="4D7D465F" w14:textId="77777777" w:rsidTr="00780B6D">
        <w:trPr>
          <w:trHeight w:val="114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5F1BEB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ABF0706" w14:textId="23EBE155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materiałów instalacyjnych i urządzeń wchodzących w skład instalacji centralnego ogrzewania,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wykonanie równoważenia hydraulicznego instalacji grzewczej.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Zakup/montaż materiałów instalacyjnych i urządzeń wchodzących w skład instalacji przygotowania ciepłej wody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użytkowej.</w:t>
            </w:r>
          </w:p>
        </w:tc>
      </w:tr>
      <w:tr w:rsidR="00022541" w:rsidRPr="00B14FCE" w14:paraId="419EA485" w14:textId="77777777" w:rsidTr="007715F4">
        <w:trPr>
          <w:trHeight w:val="1641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72892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F4E87" w14:textId="77777777" w:rsidR="00022541" w:rsidRPr="00A901C4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Podłączenie lokalu do efektywnego źródła ciepła, w rozumieniu programu, w budynku (w tym do węzła</w:t>
            </w:r>
          </w:p>
          <w:p w14:paraId="4F74463E" w14:textId="77777777" w:rsidR="00022541" w:rsidRPr="00A901C4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cieplnego znajdującego się w budynku)</w:t>
            </w:r>
          </w:p>
          <w:p w14:paraId="2F430DC9" w14:textId="74E3AFB9" w:rsidR="00022541" w:rsidRPr="00A901C4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materiałów instalacyjnych i urządzeń wchodzących w skład instalacji centralnego ogrzewania i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ciepłej wody użytkowej pomiędzy źródłem ciepła działającym na potrzeby budynku a lokalem mieszkalnym (w</w:t>
            </w:r>
          </w:p>
          <w:p w14:paraId="4E5C2FB2" w14:textId="3A74AEDD" w:rsidR="00022541" w:rsidRPr="00B14FCE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tym podlicznika ciepła w lokalu).</w:t>
            </w:r>
          </w:p>
        </w:tc>
      </w:tr>
      <w:tr w:rsidR="00022541" w:rsidRPr="00B14FCE" w14:paraId="271AC556" w14:textId="77777777" w:rsidTr="007715F4">
        <w:trPr>
          <w:trHeight w:val="759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6657E" w14:textId="77777777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1479D" w14:textId="77777777" w:rsidR="00022541" w:rsidRPr="00A901C4" w:rsidRDefault="00022541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4FCE">
              <w:rPr>
                <w:b/>
                <w:bCs/>
                <w:sz w:val="20"/>
                <w:szCs w:val="20"/>
              </w:rPr>
              <w:t>Wentylacja mechaniczna z odzyskiem ciepła</w:t>
            </w:r>
          </w:p>
          <w:p w14:paraId="00005072" w14:textId="74B6E57E" w:rsidR="00022541" w:rsidRPr="00B14FCE" w:rsidRDefault="00022541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B14FCE">
              <w:rPr>
                <w:sz w:val="20"/>
                <w:szCs w:val="20"/>
              </w:rPr>
              <w:t>Zakup/montaż materiałów instalacyjnych składających się na system wentylacji mechanicznej z odzyskiem</w:t>
            </w:r>
            <w:r w:rsidR="00780B6D" w:rsidRPr="00A901C4">
              <w:rPr>
                <w:sz w:val="20"/>
                <w:szCs w:val="20"/>
              </w:rPr>
              <w:t xml:space="preserve"> </w:t>
            </w:r>
            <w:r w:rsidRPr="00B14FCE">
              <w:rPr>
                <w:sz w:val="20"/>
                <w:szCs w:val="20"/>
              </w:rPr>
              <w:t>ciepła (wentylacja z centralą wentylacyjną, rekuperatory ścienne).</w:t>
            </w:r>
          </w:p>
        </w:tc>
      </w:tr>
      <w:tr w:rsidR="00D13BF2" w:rsidRPr="00B14FCE" w14:paraId="253394E5" w14:textId="77777777" w:rsidTr="00D13BF2">
        <w:trPr>
          <w:trHeight w:val="1133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07E09" w14:textId="77777777" w:rsidR="00D13BF2" w:rsidRPr="00A901C4" w:rsidRDefault="00D13BF2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7B2FD" w14:textId="77777777" w:rsidR="00D13BF2" w:rsidRPr="00A901C4" w:rsidRDefault="00D13BF2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Podłączenie do sieci ciepłowniczej wraz z przyłączem</w:t>
            </w:r>
          </w:p>
          <w:p w14:paraId="07500DF1" w14:textId="202A940A" w:rsidR="00D13BF2" w:rsidRPr="00A901C4" w:rsidRDefault="00D13BF2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 xml:space="preserve"> </w:t>
            </w:r>
            <w:r w:rsidRPr="00A901C4">
              <w:rPr>
                <w:sz w:val="20"/>
                <w:szCs w:val="20"/>
              </w:rPr>
              <w:t xml:space="preserve">Zakup/montaż węzła cieplnego z programatorem temperatury zbiornikiem akumulacyjnym/buforowym, zbiornikiem </w:t>
            </w:r>
            <w:proofErr w:type="spellStart"/>
            <w:r w:rsidRPr="00A901C4">
              <w:rPr>
                <w:sz w:val="20"/>
                <w:szCs w:val="20"/>
              </w:rPr>
              <w:t>cwu</w:t>
            </w:r>
            <w:proofErr w:type="spellEnd"/>
            <w:r w:rsidRPr="00A901C4">
              <w:rPr>
                <w:sz w:val="20"/>
                <w:szCs w:val="20"/>
              </w:rPr>
              <w:t xml:space="preserve"> z osprzętem wraz z wykonaniem przyłącza od sieci ciepłowniczej do węzła cieplnego (w tym opłata przyłączeniowa).</w:t>
            </w:r>
            <w:r w:rsidRPr="00A901C4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</w:tr>
      <w:tr w:rsidR="00D13BF2" w:rsidRPr="00B14FCE" w14:paraId="411DC6EB" w14:textId="77777777" w:rsidTr="00780B6D">
        <w:trPr>
          <w:trHeight w:val="1133"/>
        </w:trPr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2D323" w14:textId="77777777" w:rsidR="00D13BF2" w:rsidRPr="00A901C4" w:rsidRDefault="00D13BF2" w:rsidP="00B1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D30FC" w14:textId="67D9611D" w:rsidR="00FF086C" w:rsidRPr="00A901C4" w:rsidRDefault="009E3EC0" w:rsidP="00B14F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901C4">
              <w:rPr>
                <w:b/>
                <w:bCs/>
                <w:sz w:val="20"/>
                <w:szCs w:val="20"/>
              </w:rPr>
              <w:t>Mikroinstalacja</w:t>
            </w:r>
            <w:proofErr w:type="spellEnd"/>
            <w:r w:rsidRPr="00A901C4">
              <w:rPr>
                <w:b/>
                <w:bCs/>
                <w:sz w:val="20"/>
                <w:szCs w:val="20"/>
              </w:rPr>
              <w:t xml:space="preserve"> fotowoltaiczna</w:t>
            </w:r>
            <w:r w:rsidR="008872DA" w:rsidRPr="00A901C4">
              <w:rPr>
                <w:rStyle w:val="Odwoanieprzypisudolnego"/>
                <w:b/>
                <w:bCs/>
                <w:sz w:val="20"/>
                <w:szCs w:val="20"/>
              </w:rPr>
              <w:footnoteReference w:id="8"/>
            </w:r>
          </w:p>
          <w:p w14:paraId="696ACBEA" w14:textId="3A80294D" w:rsidR="00D13BF2" w:rsidRPr="00A901C4" w:rsidRDefault="009E3EC0" w:rsidP="00B14FCE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 xml:space="preserve">Zakup/montaż oraz odbiór i uruchomienie </w:t>
            </w:r>
            <w:proofErr w:type="spellStart"/>
            <w:r w:rsidRPr="00A901C4">
              <w:rPr>
                <w:sz w:val="20"/>
                <w:szCs w:val="20"/>
              </w:rPr>
              <w:t>mikroinstalacji</w:t>
            </w:r>
            <w:proofErr w:type="spellEnd"/>
            <w:r w:rsidRPr="00A901C4">
              <w:rPr>
                <w:sz w:val="20"/>
                <w:szCs w:val="20"/>
              </w:rPr>
              <w:t xml:space="preserve"> fotowoltaicznej (panele fotowoltaiczne z niezbędnym oprzyrządowaniem) - wymaganym elementem instalacji są liczniki dwukierunkowe (koszt licznika nie jest kosztem kwalifikowanym).</w:t>
            </w:r>
          </w:p>
        </w:tc>
      </w:tr>
    </w:tbl>
    <w:p w14:paraId="1B5928EA" w14:textId="77777777" w:rsidR="00780B6D" w:rsidRDefault="00780B6D" w:rsidP="000561BF">
      <w:pPr>
        <w:spacing w:after="0" w:line="240" w:lineRule="auto"/>
        <w:rPr>
          <w:i/>
          <w:iCs/>
        </w:rPr>
      </w:pPr>
    </w:p>
    <w:p w14:paraId="79860D5B" w14:textId="77777777" w:rsidR="007715F4" w:rsidRDefault="007715F4" w:rsidP="000561BF">
      <w:pPr>
        <w:spacing w:after="0" w:line="240" w:lineRule="auto"/>
        <w:rPr>
          <w:b/>
          <w:bCs/>
        </w:rPr>
      </w:pPr>
    </w:p>
    <w:p w14:paraId="7A2606CF" w14:textId="77777777" w:rsidR="007715F4" w:rsidRDefault="007715F4" w:rsidP="000561BF">
      <w:pPr>
        <w:spacing w:after="0" w:line="240" w:lineRule="auto"/>
        <w:rPr>
          <w:b/>
          <w:bCs/>
        </w:rPr>
      </w:pPr>
    </w:p>
    <w:p w14:paraId="7609F4C8" w14:textId="77777777" w:rsidR="007715F4" w:rsidRDefault="007715F4" w:rsidP="000561BF">
      <w:pPr>
        <w:spacing w:after="0" w:line="240" w:lineRule="auto"/>
        <w:rPr>
          <w:b/>
          <w:bCs/>
        </w:rPr>
      </w:pPr>
    </w:p>
    <w:p w14:paraId="6C3E24DF" w14:textId="77777777" w:rsidR="007715F4" w:rsidRDefault="007715F4" w:rsidP="000561BF">
      <w:pPr>
        <w:spacing w:after="0" w:line="240" w:lineRule="auto"/>
        <w:rPr>
          <w:b/>
          <w:bCs/>
        </w:rPr>
      </w:pPr>
    </w:p>
    <w:p w14:paraId="7092D832" w14:textId="77009417" w:rsidR="00022541" w:rsidRDefault="00022541" w:rsidP="000561B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B.2.2. Stolarka okienna i drzwiowa</w:t>
      </w:r>
      <w:r w:rsidR="00FE66F3">
        <w:rPr>
          <w:b/>
          <w:bCs/>
        </w:rPr>
        <w:t xml:space="preserve"> oraz dokum</w:t>
      </w:r>
      <w:r w:rsidR="00A901C4">
        <w:rPr>
          <w:b/>
          <w:bCs/>
        </w:rPr>
        <w:t>en</w:t>
      </w:r>
      <w:r w:rsidR="00FE66F3">
        <w:rPr>
          <w:b/>
          <w:bCs/>
        </w:rPr>
        <w:t>tacja</w:t>
      </w:r>
    </w:p>
    <w:p w14:paraId="7E98D455" w14:textId="07F07E27" w:rsidR="00022541" w:rsidRDefault="00022541" w:rsidP="000561BF">
      <w:pPr>
        <w:spacing w:after="0" w:line="240" w:lineRule="auto"/>
      </w:pPr>
      <w:r w:rsidRPr="00022541">
        <w:t>Wnioskuję o udzielenie dotacji na następujące pozycje zakresu rzeczowego:</w:t>
      </w:r>
    </w:p>
    <w:p w14:paraId="5C6458EE" w14:textId="77777777" w:rsidR="00022541" w:rsidRDefault="00022541" w:rsidP="000561BF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5360"/>
        <w:gridCol w:w="2420"/>
      </w:tblGrid>
      <w:tr w:rsidR="00022541" w:rsidRPr="00A901C4" w14:paraId="71CC714A" w14:textId="77777777" w:rsidTr="00A901C4">
        <w:trPr>
          <w:trHeight w:val="46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2D73D" w14:textId="77777777" w:rsidR="00022541" w:rsidRPr="00022541" w:rsidRDefault="00022541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2541">
              <w:rPr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5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82F54" w14:textId="77777777" w:rsidR="00022541" w:rsidRPr="00022541" w:rsidRDefault="00022541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2541">
              <w:rPr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C8023" w14:textId="28D760C5" w:rsidR="00022541" w:rsidRPr="00022541" w:rsidRDefault="00022541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2541">
              <w:rPr>
                <w:b/>
                <w:bCs/>
                <w:sz w:val="20"/>
                <w:szCs w:val="20"/>
              </w:rPr>
              <w:t>Liczba m</w:t>
            </w:r>
            <w:r w:rsidRPr="0002254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022541">
              <w:rPr>
                <w:b/>
                <w:bCs/>
                <w:sz w:val="20"/>
                <w:szCs w:val="20"/>
              </w:rPr>
              <w:t xml:space="preserve"> objętych zakresem z</w:t>
            </w:r>
            <w:r w:rsidR="00A901C4">
              <w:rPr>
                <w:b/>
                <w:bCs/>
                <w:sz w:val="20"/>
                <w:szCs w:val="20"/>
              </w:rPr>
              <w:t xml:space="preserve"> </w:t>
            </w:r>
            <w:r w:rsidRPr="00022541">
              <w:rPr>
                <w:b/>
                <w:bCs/>
                <w:sz w:val="20"/>
                <w:szCs w:val="20"/>
              </w:rPr>
              <w:t>poprzedniej kolumny</w:t>
            </w:r>
          </w:p>
        </w:tc>
      </w:tr>
      <w:tr w:rsidR="00780B6D" w:rsidRPr="00A901C4" w14:paraId="0821CAFF" w14:textId="77777777" w:rsidTr="00A901C4">
        <w:trPr>
          <w:trHeight w:val="162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C4B9" w14:textId="77777777" w:rsidR="00780B6D" w:rsidRPr="00022541" w:rsidRDefault="00780B6D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51D29" w14:textId="77777777" w:rsidR="00780B6D" w:rsidRPr="00A901C4" w:rsidRDefault="00780B6D" w:rsidP="00FE66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22541">
              <w:rPr>
                <w:b/>
                <w:bCs/>
                <w:sz w:val="20"/>
                <w:szCs w:val="20"/>
              </w:rPr>
              <w:t>Stolarka okienna w lokalu mieszkalnym</w:t>
            </w:r>
          </w:p>
          <w:p w14:paraId="7CCF8C00" w14:textId="105C6FFC" w:rsidR="00780B6D" w:rsidRPr="00022541" w:rsidRDefault="00780B6D" w:rsidP="00FE66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22541">
              <w:rPr>
                <w:sz w:val="20"/>
                <w:szCs w:val="20"/>
              </w:rPr>
              <w:t>Zakup/montaż stolarki okiennej w tym okna/drzwi balkonowe, okna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połaciowe, powierzchnie przezroczyste nieotwieralne wraz z systemami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montażowymi. Zakup i montaż materiałów budowlanych w celu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przeprowadzenia niezbędnych prac towarzyszących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ACEF1" w14:textId="77777777" w:rsidR="00780B6D" w:rsidRPr="00022541" w:rsidRDefault="00780B6D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0B6D" w:rsidRPr="00A901C4" w14:paraId="16B19DA8" w14:textId="77777777" w:rsidTr="00A901C4">
        <w:trPr>
          <w:trHeight w:val="162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F29AF" w14:textId="77777777" w:rsidR="00780B6D" w:rsidRPr="00022541" w:rsidRDefault="00780B6D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C0348" w14:textId="77777777" w:rsidR="00780B6D" w:rsidRPr="00A901C4" w:rsidRDefault="00780B6D" w:rsidP="00FE66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22541">
              <w:rPr>
                <w:b/>
                <w:bCs/>
                <w:sz w:val="20"/>
                <w:szCs w:val="20"/>
              </w:rPr>
              <w:t>Stolarka drzwiowa w lokalu mieszkalnym</w:t>
            </w:r>
          </w:p>
          <w:p w14:paraId="0308BD8C" w14:textId="7E44D0C3" w:rsidR="00780B6D" w:rsidRPr="00A901C4" w:rsidRDefault="00780B6D" w:rsidP="00FE66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2541">
              <w:rPr>
                <w:sz w:val="20"/>
                <w:szCs w:val="20"/>
              </w:rPr>
              <w:t>Zakup/montaż stolarki drzwiowej tj. drzwi oddzielających lokal od przestrzeni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nieogrzewanej lub środowiska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zewnętrznego (zawiera również demontaż).</w:t>
            </w:r>
          </w:p>
          <w:p w14:paraId="247EE589" w14:textId="5CF73966" w:rsidR="00780B6D" w:rsidRPr="00022541" w:rsidRDefault="00780B6D" w:rsidP="00FE66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2541">
              <w:rPr>
                <w:sz w:val="20"/>
                <w:szCs w:val="20"/>
              </w:rPr>
              <w:t>Zakup i montaż materiałów budowlanych w celu przeprowadzenia</w:t>
            </w:r>
            <w:r w:rsidRPr="00A901C4">
              <w:rPr>
                <w:sz w:val="20"/>
                <w:szCs w:val="20"/>
              </w:rPr>
              <w:t xml:space="preserve"> </w:t>
            </w:r>
            <w:r w:rsidRPr="00022541">
              <w:rPr>
                <w:sz w:val="20"/>
                <w:szCs w:val="20"/>
              </w:rPr>
              <w:t>niezbędnych prac towarzyszących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86CC5" w14:textId="77777777" w:rsidR="00780B6D" w:rsidRPr="00022541" w:rsidRDefault="00780B6D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66F3" w:rsidRPr="00A901C4" w14:paraId="00343CAC" w14:textId="77777777" w:rsidTr="00A901C4">
        <w:trPr>
          <w:trHeight w:val="162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F56E3" w14:textId="77777777" w:rsidR="00FE66F3" w:rsidRPr="00A901C4" w:rsidRDefault="00FE66F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C2809" w14:textId="65A8002E" w:rsidR="00FE66F3" w:rsidRPr="00A901C4" w:rsidRDefault="00FE66F3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Ocieplenie przegród budowlanych</w:t>
            </w:r>
            <w:r w:rsidRPr="00A901C4">
              <w:rPr>
                <w:rStyle w:val="Odwoanieprzypisudolnego"/>
                <w:b/>
                <w:bCs/>
                <w:sz w:val="20"/>
                <w:szCs w:val="20"/>
              </w:rPr>
              <w:footnoteReference w:id="9"/>
            </w:r>
          </w:p>
          <w:p w14:paraId="34F52585" w14:textId="25E88E4E" w:rsidR="00FE66F3" w:rsidRPr="00A901C4" w:rsidRDefault="00FE66F3" w:rsidP="00FE66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 xml:space="preserve"> 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A901C4">
              <w:rPr>
                <w:sz w:val="20"/>
                <w:szCs w:val="20"/>
              </w:rPr>
              <w:t>termorefleksyjnych</w:t>
            </w:r>
            <w:proofErr w:type="spellEnd"/>
            <w:r w:rsidRPr="00A901C4">
              <w:rPr>
                <w:sz w:val="20"/>
                <w:szCs w:val="20"/>
              </w:rPr>
              <w:t xml:space="preserve"> lub termoizolacyjnych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3E1A" w14:textId="77777777" w:rsidR="00FE66F3" w:rsidRPr="00A901C4" w:rsidRDefault="00FE66F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3713" w:rsidRPr="00A901C4" w14:paraId="0573B5B8" w14:textId="77777777" w:rsidTr="00A901C4">
        <w:trPr>
          <w:trHeight w:val="311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7A5D4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17669" w14:textId="77777777" w:rsidR="00D03713" w:rsidRPr="00A901C4" w:rsidRDefault="00D03713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Dokumentacja projektowa</w:t>
            </w:r>
          </w:p>
          <w:p w14:paraId="10387676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oszt wykonania branżowej dokumentacji projektowej dotyczącej:</w:t>
            </w:r>
          </w:p>
          <w:p w14:paraId="612537F3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 xml:space="preserve">-Modernizacji instalacji wewnętrznej co lub </w:t>
            </w:r>
            <w:proofErr w:type="spellStart"/>
            <w:r w:rsidRPr="00A901C4">
              <w:rPr>
                <w:sz w:val="20"/>
                <w:szCs w:val="20"/>
              </w:rPr>
              <w:t>cwu</w:t>
            </w:r>
            <w:proofErr w:type="spellEnd"/>
            <w:r w:rsidRPr="00A901C4">
              <w:rPr>
                <w:sz w:val="20"/>
                <w:szCs w:val="20"/>
              </w:rPr>
              <w:t>,</w:t>
            </w:r>
          </w:p>
          <w:p w14:paraId="6BE0501F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- wymiany źródła ciepła,</w:t>
            </w:r>
          </w:p>
          <w:p w14:paraId="176EB637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- wentylacji mechanicznej z odzyskiem ciepła,</w:t>
            </w:r>
          </w:p>
          <w:p w14:paraId="0D5126B0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- budowy wewnętrznej instalacji gazowej,</w:t>
            </w:r>
          </w:p>
          <w:p w14:paraId="7D45E515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- stolarki okiennej i drzwiowej w lokalu mieszkalnym wymaganej przepisami prawa budowlanego pod warunkiem, że prace będące przedmiotem dokumentacji, zostaną zrealizowane w ramach złożonego wniosku o dofinansowanie przedsięwzięcia, nie później, niż do dnia zakończenia realizacji wnioskowanego przedsięwzięcia.</w:t>
            </w:r>
          </w:p>
          <w:p w14:paraId="7D724AD7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  <w:p w14:paraId="1B11659B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3713" w:rsidRPr="00A901C4" w14:paraId="18EA90C3" w14:textId="77777777" w:rsidTr="00A901C4">
        <w:trPr>
          <w:trHeight w:val="1621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0C5C4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B0891" w14:textId="77777777" w:rsidR="00D03713" w:rsidRPr="00A901C4" w:rsidRDefault="00D03713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Audyt energetyczny</w:t>
            </w:r>
            <w:r w:rsidRPr="00A901C4">
              <w:rPr>
                <w:rStyle w:val="Odwoanieprzypisudolnego"/>
                <w:b/>
                <w:bCs/>
                <w:sz w:val="20"/>
                <w:szCs w:val="20"/>
              </w:rPr>
              <w:footnoteReference w:id="10"/>
            </w:r>
          </w:p>
          <w:p w14:paraId="29A4A700" w14:textId="77777777" w:rsidR="00D03713" w:rsidRPr="00A901C4" w:rsidRDefault="00D03713" w:rsidP="00D13BF2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Koszt wykonania audytu energetycznego budynku jest kwalifikowany, pod warunkiem, że zakres prac dla wybranego wariantu</w:t>
            </w:r>
          </w:p>
          <w:p w14:paraId="2CA77C73" w14:textId="77777777" w:rsidR="00D03713" w:rsidRPr="00A901C4" w:rsidRDefault="00D03713" w:rsidP="00D13BF2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wynikającego z audytu energetycznego zostanie zrealizowany w ramach złożonego wniosku o dofinansowanie, nie później niż do dnia</w:t>
            </w:r>
          </w:p>
          <w:p w14:paraId="305E0C43" w14:textId="77777777" w:rsidR="00D03713" w:rsidRPr="00A901C4" w:rsidRDefault="00D03713" w:rsidP="00D13BF2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zakończenia realizacji wnioskowanego przedsięwzięcia a zakres prac dla wybranego wariantu wynikającego z audytu energetycznego</w:t>
            </w:r>
          </w:p>
          <w:p w14:paraId="1952CF62" w14:textId="230940EE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zostanie zrealizowany w ramach złożonego wniosku o dofinansowanie.</w:t>
            </w:r>
          </w:p>
        </w:tc>
      </w:tr>
      <w:tr w:rsidR="00D03713" w:rsidRPr="00A901C4" w14:paraId="0E30F1F9" w14:textId="77777777" w:rsidTr="00A901C4">
        <w:trPr>
          <w:trHeight w:val="1260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CB597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3531A" w14:textId="77777777" w:rsidR="00D03713" w:rsidRPr="00A901C4" w:rsidRDefault="00D03713" w:rsidP="000225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Ekspertyzy</w:t>
            </w:r>
            <w:r w:rsidRPr="00A901C4">
              <w:rPr>
                <w:rStyle w:val="Odwoanieprzypisudolnego"/>
                <w:b/>
                <w:bCs/>
                <w:sz w:val="20"/>
                <w:szCs w:val="20"/>
              </w:rPr>
              <w:footnoteReference w:id="11"/>
            </w:r>
          </w:p>
          <w:p w14:paraId="5657EF80" w14:textId="77777777" w:rsidR="00D03713" w:rsidRPr="00A901C4" w:rsidRDefault="00D03713" w:rsidP="00D13BF2">
            <w:pPr>
              <w:spacing w:after="0" w:line="240" w:lineRule="auto"/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 xml:space="preserve">Koszt wykonania ekspertyzy ornitologicznej i </w:t>
            </w:r>
            <w:proofErr w:type="spellStart"/>
            <w:r w:rsidRPr="00A901C4">
              <w:rPr>
                <w:sz w:val="20"/>
                <w:szCs w:val="20"/>
              </w:rPr>
              <w:t>chiropterologicznej</w:t>
            </w:r>
            <w:proofErr w:type="spellEnd"/>
            <w:r w:rsidRPr="00A901C4">
              <w:rPr>
                <w:sz w:val="20"/>
                <w:szCs w:val="20"/>
              </w:rPr>
              <w:t xml:space="preserve"> (gniazdowanie ptaków i nietoperzy w budynkach przewidzianych do termomodernizacji) pod warunkiem, że jest wymagana programem</w:t>
            </w:r>
          </w:p>
          <w:p w14:paraId="042EB05F" w14:textId="77777777" w:rsidR="00D03713" w:rsidRPr="00A901C4" w:rsidRDefault="00D03713" w:rsidP="000225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06F674" w14:textId="2F0B41EE" w:rsidR="00022541" w:rsidRPr="00022541" w:rsidRDefault="006833CF" w:rsidP="000561BF">
      <w:pPr>
        <w:spacing w:after="0" w:line="240" w:lineRule="auto"/>
      </w:pPr>
      <w:r>
        <w:lastRenderedPageBreak/>
        <w:t xml:space="preserve"> </w:t>
      </w:r>
    </w:p>
    <w:p w14:paraId="138F9C0E" w14:textId="4B79890F" w:rsidR="000561BF" w:rsidRPr="00A901C4" w:rsidRDefault="00D03713" w:rsidP="000561BF">
      <w:pPr>
        <w:spacing w:after="0" w:line="240" w:lineRule="auto"/>
        <w:rPr>
          <w:b/>
          <w:bCs/>
        </w:rPr>
      </w:pPr>
      <w:bookmarkStart w:id="2" w:name="_Hlk155335616"/>
      <w:r w:rsidRPr="00A901C4">
        <w:rPr>
          <w:b/>
          <w:bCs/>
        </w:rPr>
        <w:t>B</w:t>
      </w:r>
      <w:r w:rsidR="000561BF" w:rsidRPr="00A901C4">
        <w:rPr>
          <w:b/>
          <w:bCs/>
        </w:rPr>
        <w:t>.2.</w:t>
      </w:r>
      <w:r w:rsidRPr="00A901C4">
        <w:rPr>
          <w:b/>
          <w:bCs/>
        </w:rPr>
        <w:t>3</w:t>
      </w:r>
      <w:r w:rsidR="000561BF" w:rsidRPr="00A901C4">
        <w:rPr>
          <w:b/>
          <w:bCs/>
        </w:rPr>
        <w:t>. Kompleksowa termomodernizacja budynku wielorodzinnego (Wspólnoty</w:t>
      </w:r>
      <w:bookmarkEnd w:id="2"/>
      <w:r w:rsidR="000561BF" w:rsidRPr="00A901C4">
        <w:rPr>
          <w:b/>
          <w:bCs/>
        </w:rPr>
        <w:t>)</w:t>
      </w:r>
      <w:r w:rsidR="00AA7928">
        <w:rPr>
          <w:rStyle w:val="Odwoanieprzypisudolnego"/>
          <w:b/>
          <w:bCs/>
        </w:rPr>
        <w:footnoteReference w:id="12"/>
      </w:r>
    </w:p>
    <w:p w14:paraId="07627E2F" w14:textId="77777777" w:rsidR="000561BF" w:rsidRPr="00A901C4" w:rsidRDefault="000561BF" w:rsidP="000561B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B6F104" wp14:editId="13491BCB">
            <wp:extent cx="231775" cy="189230"/>
            <wp:effectExtent l="0" t="0" r="0" b="0"/>
            <wp:docPr id="11664147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155335691"/>
      <w:r w:rsidRPr="00A901C4">
        <w:rPr>
          <w:b/>
          <w:bCs/>
          <w:sz w:val="20"/>
          <w:szCs w:val="20"/>
        </w:rPr>
        <w:t>Wnioskuję o dotację do przedsięwzięcia z kompleksową termomodernizacją budynku / lokalu mieszkalnego w rozumieniu Programu</w:t>
      </w:r>
      <w:bookmarkEnd w:id="3"/>
      <w:r w:rsidRPr="00A901C4">
        <w:rPr>
          <w:b/>
          <w:bCs/>
          <w:sz w:val="20"/>
          <w:szCs w:val="20"/>
        </w:rPr>
        <w:t>. Jednocześnie oświadczam, że:</w:t>
      </w:r>
    </w:p>
    <w:p w14:paraId="688F9448" w14:textId="77777777" w:rsidR="000561BF" w:rsidRPr="00A901C4" w:rsidRDefault="000561BF" w:rsidP="000561BF">
      <w:pPr>
        <w:spacing w:after="0" w:line="240" w:lineRule="auto"/>
        <w:rPr>
          <w:sz w:val="20"/>
          <w:szCs w:val="20"/>
        </w:rPr>
      </w:pPr>
      <w:r w:rsidRPr="00A901C4">
        <w:rPr>
          <w:sz w:val="20"/>
          <w:szCs w:val="20"/>
        </w:rPr>
        <w:t xml:space="preserve">1) </w:t>
      </w:r>
      <w:bookmarkStart w:id="4" w:name="_Hlk155335754"/>
      <w:r w:rsidRPr="00A901C4">
        <w:rPr>
          <w:sz w:val="20"/>
          <w:szCs w:val="20"/>
        </w:rPr>
        <w:t>Wraz z wnioskiem o płatność złożę sporządzony na obowiązującym wzorze Dokument podsumowujący audyt energetyczny przeprowadzony dla budynku wielorodzinnego stanowiący Wspólnotę Mieszkaniową objętego przedsięwzięciem;</w:t>
      </w:r>
    </w:p>
    <w:bookmarkEnd w:id="4"/>
    <w:p w14:paraId="4C28FE0C" w14:textId="77777777" w:rsidR="00D03713" w:rsidRDefault="00D03713" w:rsidP="000561B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251"/>
      </w:tblGrid>
      <w:tr w:rsidR="00D03713" w14:paraId="43ABA972" w14:textId="77777777" w:rsidTr="009F038F">
        <w:tc>
          <w:tcPr>
            <w:tcW w:w="10344" w:type="dxa"/>
            <w:gridSpan w:val="2"/>
          </w:tcPr>
          <w:p w14:paraId="5BA77E78" w14:textId="1E3D5A42" w:rsidR="00D03713" w:rsidRPr="00A901C4" w:rsidRDefault="00D03713" w:rsidP="000561BF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Rachunek bankowy Beneficjenta do wypłaty dofinansowania</w:t>
            </w:r>
          </w:p>
        </w:tc>
      </w:tr>
      <w:tr w:rsidR="00D03713" w14:paraId="733192AF" w14:textId="77777777" w:rsidTr="00D03713">
        <w:tc>
          <w:tcPr>
            <w:tcW w:w="2093" w:type="dxa"/>
          </w:tcPr>
          <w:p w14:paraId="2B904AD0" w14:textId="38339BF8" w:rsidR="00D03713" w:rsidRPr="00A901C4" w:rsidRDefault="00D03713" w:rsidP="000561BF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Numer rachunku bankowego</w:t>
            </w:r>
          </w:p>
        </w:tc>
        <w:tc>
          <w:tcPr>
            <w:tcW w:w="8251" w:type="dxa"/>
          </w:tcPr>
          <w:p w14:paraId="5992E394" w14:textId="77777777" w:rsidR="00D03713" w:rsidRDefault="00D03713" w:rsidP="000561BF"/>
        </w:tc>
      </w:tr>
    </w:tbl>
    <w:p w14:paraId="0803308B" w14:textId="77777777" w:rsidR="00D250A9" w:rsidRDefault="00D250A9" w:rsidP="00B04586">
      <w:pPr>
        <w:spacing w:after="0" w:line="240" w:lineRule="auto"/>
        <w:rPr>
          <w:b/>
          <w:bCs/>
          <w:sz w:val="24"/>
          <w:szCs w:val="24"/>
        </w:rPr>
      </w:pPr>
    </w:p>
    <w:p w14:paraId="26B962CB" w14:textId="5D8921F5" w:rsidR="00800E39" w:rsidRPr="00A901C4" w:rsidRDefault="00340950" w:rsidP="00B04586">
      <w:pPr>
        <w:spacing w:after="0" w:line="240" w:lineRule="auto"/>
        <w:rPr>
          <w:b/>
          <w:bCs/>
          <w:sz w:val="24"/>
          <w:szCs w:val="24"/>
        </w:rPr>
      </w:pPr>
      <w:r w:rsidRPr="00A901C4">
        <w:rPr>
          <w:b/>
          <w:bCs/>
          <w:sz w:val="24"/>
          <w:szCs w:val="24"/>
        </w:rPr>
        <w:t>C</w:t>
      </w:r>
      <w:r w:rsidR="0082409C" w:rsidRPr="00A901C4">
        <w:rPr>
          <w:b/>
          <w:bCs/>
          <w:sz w:val="24"/>
          <w:szCs w:val="24"/>
        </w:rPr>
        <w:t>. DOCHÓD WNIOSKODAWCY</w:t>
      </w:r>
    </w:p>
    <w:p w14:paraId="5F18004E" w14:textId="22FF0E07" w:rsidR="0082409C" w:rsidRPr="00A901C4" w:rsidRDefault="00340950" w:rsidP="00B04586">
      <w:pPr>
        <w:spacing w:after="0" w:line="240" w:lineRule="auto"/>
        <w:rPr>
          <w:b/>
          <w:bCs/>
        </w:rPr>
      </w:pPr>
      <w:r w:rsidRPr="00A901C4">
        <w:rPr>
          <w:b/>
          <w:bCs/>
        </w:rPr>
        <w:t>C</w:t>
      </w:r>
      <w:r w:rsidR="0082409C" w:rsidRPr="00A901C4">
        <w:rPr>
          <w:b/>
          <w:bCs/>
        </w:rPr>
        <w:t>.1.</w:t>
      </w:r>
      <w:r w:rsidR="00941409" w:rsidRPr="00A901C4">
        <w:rPr>
          <w:rFonts w:ascii="Calibri" w:eastAsia="Calibri" w:hAnsi="Calibri" w:cs="Arial"/>
          <w:b/>
          <w:kern w:val="0"/>
          <w:lang w:eastAsia="pl-PL"/>
          <w14:ligatures w14:val="none"/>
        </w:rPr>
        <w:t xml:space="preserve"> </w:t>
      </w:r>
      <w:r w:rsidR="00941409" w:rsidRPr="00A901C4">
        <w:rPr>
          <w:b/>
          <w:bCs/>
        </w:rPr>
        <w:t>DOTYCZY BENEFICJENTÓW UPRAWNIONYCH DO PODSTAWOWEGO POZIOMU DOFINANSOWANIA</w:t>
      </w:r>
    </w:p>
    <w:p w14:paraId="0CAF99F8" w14:textId="6723AEFD" w:rsidR="00941409" w:rsidRDefault="00941409" w:rsidP="00B04586">
      <w:pPr>
        <w:spacing w:after="0" w:line="240" w:lineRule="auto"/>
        <w:rPr>
          <w:sz w:val="20"/>
          <w:szCs w:val="20"/>
        </w:rPr>
      </w:pPr>
      <w:r w:rsidRPr="00941409">
        <w:rPr>
          <w:sz w:val="20"/>
          <w:szCs w:val="20"/>
        </w:rPr>
        <w:t>Oświadczam, że uzyskałem/</w:t>
      </w:r>
      <w:proofErr w:type="spellStart"/>
      <w:r w:rsidRPr="00941409">
        <w:rPr>
          <w:sz w:val="20"/>
          <w:szCs w:val="20"/>
        </w:rPr>
        <w:t>am</w:t>
      </w:r>
      <w:proofErr w:type="spellEnd"/>
      <w:r w:rsidRPr="00941409">
        <w:rPr>
          <w:sz w:val="20"/>
          <w:szCs w:val="20"/>
        </w:rPr>
        <w:t xml:space="preserve"> dochód roczny:</w:t>
      </w:r>
    </w:p>
    <w:p w14:paraId="226943FF" w14:textId="77777777" w:rsidR="00145DF6" w:rsidRPr="00941409" w:rsidRDefault="00145DF6" w:rsidP="00B04586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1534"/>
        <w:gridCol w:w="2069"/>
        <w:gridCol w:w="2069"/>
        <w:gridCol w:w="2069"/>
        <w:gridCol w:w="2026"/>
        <w:gridCol w:w="43"/>
      </w:tblGrid>
      <w:tr w:rsidR="00145DF6" w:rsidRPr="00A901C4" w14:paraId="175BCF83" w14:textId="77777777" w:rsidTr="00145DF6">
        <w:trPr>
          <w:gridAfter w:val="1"/>
          <w:wAfter w:w="43" w:type="dxa"/>
        </w:trPr>
        <w:tc>
          <w:tcPr>
            <w:tcW w:w="581" w:type="dxa"/>
          </w:tcPr>
          <w:p w14:paraId="0235A0CE" w14:textId="77777777" w:rsidR="00145DF6" w:rsidRPr="00A901C4" w:rsidRDefault="00145DF6" w:rsidP="00C87477">
            <w:pPr>
              <w:rPr>
                <w:b/>
                <w:bCs/>
                <w:sz w:val="20"/>
                <w:szCs w:val="20"/>
              </w:rPr>
            </w:pPr>
          </w:p>
          <w:p w14:paraId="5E66A14D" w14:textId="77777777" w:rsidR="00145DF6" w:rsidRPr="00A901C4" w:rsidRDefault="00145DF6" w:rsidP="00C87477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34916F" wp14:editId="53BC15AE">
                  <wp:extent cx="231775" cy="189230"/>
                  <wp:effectExtent l="0" t="0" r="0" b="0"/>
                  <wp:docPr id="18425008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7" w:type="dxa"/>
            <w:gridSpan w:val="5"/>
          </w:tcPr>
          <w:p w14:paraId="2246F619" w14:textId="77777777" w:rsidR="00145DF6" w:rsidRPr="00A901C4" w:rsidRDefault="00145DF6" w:rsidP="00C87477">
            <w:pPr>
              <w:rPr>
                <w:i/>
                <w:i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Oświadczam, że jestem uprawniony do uzyskania podstawowego poziomu dofinansowania zaświadczenie o dochodzie na jednego członka rodziny wydany przez odpowiedni Organ.</w:t>
            </w:r>
          </w:p>
        </w:tc>
      </w:tr>
      <w:tr w:rsidR="009F5CCB" w:rsidRPr="00A901C4" w14:paraId="39CCDF72" w14:textId="77777777" w:rsidTr="00155D8B">
        <w:tc>
          <w:tcPr>
            <w:tcW w:w="10391" w:type="dxa"/>
            <w:gridSpan w:val="7"/>
          </w:tcPr>
          <w:p w14:paraId="0EFBE193" w14:textId="38AFE8BC" w:rsidR="009F5CCB" w:rsidRPr="00A901C4" w:rsidRDefault="009F5CCB" w:rsidP="009F5CCB">
            <w:pPr>
              <w:rPr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455347" wp14:editId="7D443AC4">
                  <wp:extent cx="231775" cy="189230"/>
                  <wp:effectExtent l="0" t="0" r="0" b="0"/>
                  <wp:docPr id="34756630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rFonts w:ascii="Calibri" w:eastAsia="Calibri" w:hAnsi="Calibri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901C4">
              <w:rPr>
                <w:sz w:val="20"/>
                <w:szCs w:val="20"/>
              </w:rPr>
              <w:t>stanowiący podstawę obliczenia podatku, wykazany w ostatnio złożonym zeznaniu podatkowym zgodnie z ustawą o podatku dochodowym od osób fizycznych</w:t>
            </w:r>
          </w:p>
          <w:p w14:paraId="14D13AE3" w14:textId="700987E9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CCB" w:rsidRPr="00A901C4" w14:paraId="275EFD30" w14:textId="77777777" w:rsidTr="00155D8B">
        <w:tc>
          <w:tcPr>
            <w:tcW w:w="2115" w:type="dxa"/>
            <w:gridSpan w:val="2"/>
            <w:vMerge w:val="restart"/>
          </w:tcPr>
          <w:p w14:paraId="03A4EF1C" w14:textId="77777777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6975BEB7" w14:textId="17EA1EAD" w:rsidR="009F5CCB" w:rsidRPr="00A901C4" w:rsidRDefault="009F5CC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Wartość dochodu</w:t>
            </w:r>
          </w:p>
        </w:tc>
        <w:tc>
          <w:tcPr>
            <w:tcW w:w="6207" w:type="dxa"/>
            <w:gridSpan w:val="4"/>
          </w:tcPr>
          <w:p w14:paraId="61B2E744" w14:textId="77777777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CCB" w:rsidRPr="00A901C4" w14:paraId="49868A82" w14:textId="77777777" w:rsidTr="00155D8B">
        <w:tc>
          <w:tcPr>
            <w:tcW w:w="2115" w:type="dxa"/>
            <w:gridSpan w:val="2"/>
            <w:vMerge/>
          </w:tcPr>
          <w:p w14:paraId="0223D9FB" w14:textId="77777777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346E26DC" w14:textId="4356D453" w:rsidR="009F5CCB" w:rsidRPr="00A901C4" w:rsidRDefault="009F5CC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Rodzaj PIT</w:t>
            </w:r>
          </w:p>
        </w:tc>
        <w:tc>
          <w:tcPr>
            <w:tcW w:w="2069" w:type="dxa"/>
          </w:tcPr>
          <w:p w14:paraId="00D59401" w14:textId="77777777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1C9B98D2" w14:textId="1E63CFEE" w:rsidR="009F5CCB" w:rsidRPr="00A901C4" w:rsidRDefault="009F5CC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Za rok</w:t>
            </w:r>
          </w:p>
        </w:tc>
        <w:tc>
          <w:tcPr>
            <w:tcW w:w="2069" w:type="dxa"/>
            <w:gridSpan w:val="2"/>
          </w:tcPr>
          <w:p w14:paraId="18427B72" w14:textId="77777777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CCB" w:rsidRPr="00A901C4" w14:paraId="11C6EF95" w14:textId="77777777" w:rsidTr="00155D8B">
        <w:tc>
          <w:tcPr>
            <w:tcW w:w="581" w:type="dxa"/>
          </w:tcPr>
          <w:p w14:paraId="5F2098D8" w14:textId="22E1341F" w:rsidR="009F5CCB" w:rsidRPr="00A901C4" w:rsidRDefault="00563150" w:rsidP="009F5CCB">
            <w:pPr>
              <w:rPr>
                <w:sz w:val="20"/>
                <w:szCs w:val="20"/>
              </w:rPr>
            </w:pPr>
            <w:r w:rsidRPr="00A901C4">
              <w:rPr>
                <w:noProof/>
                <w:sz w:val="20"/>
                <w:szCs w:val="20"/>
              </w:rPr>
              <w:drawing>
                <wp:inline distT="0" distB="0" distL="0" distR="0" wp14:anchorId="4ED0F26B" wp14:editId="5FBAF8A1">
                  <wp:extent cx="231775" cy="189230"/>
                  <wp:effectExtent l="0" t="0" r="0" b="0"/>
                  <wp:docPr id="29646141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6"/>
          </w:tcPr>
          <w:p w14:paraId="0D558E42" w14:textId="77777777" w:rsidR="00563150" w:rsidRPr="00A901C4" w:rsidRDefault="00563150" w:rsidP="00563150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Ustalony:</w:t>
            </w:r>
          </w:p>
          <w:p w14:paraId="263F2177" w14:textId="77777777" w:rsidR="00563150" w:rsidRPr="00A901C4" w:rsidRDefault="00563150" w:rsidP="00563150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 xml:space="preserve"> •zgodnie z wartościami określonymi w załączniku do obwieszczenia ministra właściwego do spraw rodziny w sprawie    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14:paraId="44282797" w14:textId="77777777" w:rsidR="00563150" w:rsidRPr="00A901C4" w:rsidRDefault="00563150" w:rsidP="009F5CCB">
            <w:pPr>
              <w:rPr>
                <w:sz w:val="20"/>
                <w:szCs w:val="20"/>
              </w:rPr>
            </w:pPr>
          </w:p>
          <w:p w14:paraId="0624F755" w14:textId="3F8A9FFB" w:rsidR="009F5CCB" w:rsidRPr="00A901C4" w:rsidRDefault="009F5CCB" w:rsidP="009F5CCB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•na podstawie dokumentów potwierdzających wysokość uzyskanego dochodu, zawierających informacje o wysokości  przychodu i stawce podatku lub wysokości opłaconego podatku dochodowego w roku wskazanym w powyższym obwieszczeniu ministra</w:t>
            </w:r>
          </w:p>
          <w:p w14:paraId="18C67D70" w14:textId="44DD2764" w:rsidR="009F5CCB" w:rsidRPr="00A901C4" w:rsidRDefault="009F5CC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D8B" w:rsidRPr="00A901C4" w14:paraId="31E31EE3" w14:textId="77777777" w:rsidTr="00A82633">
        <w:tc>
          <w:tcPr>
            <w:tcW w:w="2115" w:type="dxa"/>
            <w:gridSpan w:val="2"/>
            <w:vMerge w:val="restart"/>
          </w:tcPr>
          <w:p w14:paraId="16F9DCFE" w14:textId="77777777" w:rsidR="00155D8B" w:rsidRPr="00A901C4" w:rsidRDefault="00155D8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0A9FB213" w14:textId="4021D65B" w:rsidR="00155D8B" w:rsidRPr="00A901C4" w:rsidRDefault="00155D8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Wartość dochodu</w:t>
            </w:r>
          </w:p>
        </w:tc>
        <w:tc>
          <w:tcPr>
            <w:tcW w:w="6207" w:type="dxa"/>
            <w:gridSpan w:val="4"/>
          </w:tcPr>
          <w:p w14:paraId="0E1760A4" w14:textId="77777777" w:rsidR="00155D8B" w:rsidRPr="00A901C4" w:rsidRDefault="00155D8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D8B" w:rsidRPr="00A901C4" w14:paraId="44A43D78" w14:textId="77777777" w:rsidTr="00155D8B">
        <w:tc>
          <w:tcPr>
            <w:tcW w:w="2115" w:type="dxa"/>
            <w:gridSpan w:val="2"/>
            <w:vMerge/>
          </w:tcPr>
          <w:p w14:paraId="304E07E2" w14:textId="77777777" w:rsidR="00155D8B" w:rsidRPr="00A901C4" w:rsidRDefault="00155D8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3C913E12" w14:textId="5337DB99" w:rsidR="00155D8B" w:rsidRPr="00A901C4" w:rsidRDefault="00155D8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Rodzaj pit</w:t>
            </w:r>
          </w:p>
        </w:tc>
        <w:tc>
          <w:tcPr>
            <w:tcW w:w="2069" w:type="dxa"/>
          </w:tcPr>
          <w:p w14:paraId="2B0711A1" w14:textId="77777777" w:rsidR="00155D8B" w:rsidRPr="00A901C4" w:rsidRDefault="00155D8B" w:rsidP="00B04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493C2634" w14:textId="4C29F550" w:rsidR="00155D8B" w:rsidRPr="00A901C4" w:rsidRDefault="00155D8B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Za rok</w:t>
            </w:r>
          </w:p>
        </w:tc>
        <w:tc>
          <w:tcPr>
            <w:tcW w:w="2069" w:type="dxa"/>
            <w:gridSpan w:val="2"/>
          </w:tcPr>
          <w:p w14:paraId="23927521" w14:textId="77777777" w:rsidR="00155D8B" w:rsidRPr="00A901C4" w:rsidRDefault="00155D8B" w:rsidP="00B045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81AE9E" w14:textId="77777777" w:rsidR="009F5CCB" w:rsidRDefault="009F5CCB" w:rsidP="00B04586">
      <w:pPr>
        <w:spacing w:after="0" w:line="240" w:lineRule="auto"/>
        <w:rPr>
          <w:b/>
          <w:bCs/>
          <w:sz w:val="24"/>
          <w:szCs w:val="24"/>
        </w:rPr>
      </w:pPr>
    </w:p>
    <w:p w14:paraId="14BAA72B" w14:textId="77777777" w:rsidR="009F5CCB" w:rsidRDefault="009F5CCB" w:rsidP="00B04586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1842"/>
        <w:gridCol w:w="2865"/>
      </w:tblGrid>
      <w:tr w:rsidR="0041569C" w14:paraId="33A2AF03" w14:textId="77777777" w:rsidTr="00ED1E96">
        <w:tc>
          <w:tcPr>
            <w:tcW w:w="10344" w:type="dxa"/>
            <w:gridSpan w:val="4"/>
          </w:tcPr>
          <w:p w14:paraId="1DBE968F" w14:textId="55723D5C" w:rsidR="0041569C" w:rsidRDefault="0041569C" w:rsidP="00491BB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04B502" wp14:editId="0B0A6CDA">
                  <wp:extent cx="231775" cy="189230"/>
                  <wp:effectExtent l="0" t="0" r="0" b="0"/>
                  <wp:docPr id="5731075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569C">
              <w:rPr>
                <w:sz w:val="20"/>
                <w:szCs w:val="20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491BB8" w14:paraId="472B4687" w14:textId="77777777" w:rsidTr="00491BB8">
        <w:tc>
          <w:tcPr>
            <w:tcW w:w="2235" w:type="dxa"/>
            <w:tcBorders>
              <w:bottom w:val="single" w:sz="4" w:space="0" w:color="auto"/>
            </w:tcBorders>
          </w:tcPr>
          <w:p w14:paraId="0320CF60" w14:textId="6B2C1EB5" w:rsidR="00491BB8" w:rsidRPr="00491BB8" w:rsidRDefault="00491BB8" w:rsidP="00491BB8">
            <w:pPr>
              <w:jc w:val="both"/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Wartość dochodu:</w:t>
            </w:r>
          </w:p>
        </w:tc>
        <w:tc>
          <w:tcPr>
            <w:tcW w:w="8109" w:type="dxa"/>
            <w:gridSpan w:val="3"/>
            <w:tcBorders>
              <w:bottom w:val="single" w:sz="4" w:space="0" w:color="auto"/>
            </w:tcBorders>
          </w:tcPr>
          <w:p w14:paraId="779C6DC0" w14:textId="77777777" w:rsidR="00491BB8" w:rsidRPr="00491BB8" w:rsidRDefault="00491BB8" w:rsidP="00491BB8">
            <w:pPr>
              <w:jc w:val="both"/>
              <w:rPr>
                <w:sz w:val="20"/>
                <w:szCs w:val="20"/>
              </w:rPr>
            </w:pPr>
          </w:p>
        </w:tc>
      </w:tr>
      <w:tr w:rsidR="00491BB8" w14:paraId="2CF31EB4" w14:textId="77777777" w:rsidTr="00491BB8">
        <w:tc>
          <w:tcPr>
            <w:tcW w:w="2235" w:type="dxa"/>
            <w:tcBorders>
              <w:bottom w:val="double" w:sz="4" w:space="0" w:color="auto"/>
            </w:tcBorders>
          </w:tcPr>
          <w:p w14:paraId="623D728C" w14:textId="5628F951" w:rsidR="00491BB8" w:rsidRPr="00491BB8" w:rsidRDefault="00491BB8" w:rsidP="00491BB8">
            <w:pPr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Liczb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1BB8">
              <w:rPr>
                <w:b/>
                <w:bCs/>
                <w:sz w:val="20"/>
                <w:szCs w:val="20"/>
              </w:rPr>
              <w:t>ha przeliczeni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1BB8">
              <w:rPr>
                <w:b/>
                <w:bCs/>
                <w:sz w:val="20"/>
                <w:szCs w:val="20"/>
              </w:rPr>
              <w:t>(Użytki rolne)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A6045F7" w14:textId="77777777" w:rsidR="00491BB8" w:rsidRPr="00491BB8" w:rsidRDefault="00491BB8" w:rsidP="00491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A68FE28" w14:textId="1385F413" w:rsidR="00491BB8" w:rsidRPr="00491BB8" w:rsidRDefault="00491BB8" w:rsidP="00491BB8">
            <w:pPr>
              <w:jc w:val="both"/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Dochód wg GUS</w:t>
            </w:r>
          </w:p>
        </w:tc>
        <w:tc>
          <w:tcPr>
            <w:tcW w:w="2865" w:type="dxa"/>
            <w:tcBorders>
              <w:bottom w:val="double" w:sz="4" w:space="0" w:color="auto"/>
            </w:tcBorders>
          </w:tcPr>
          <w:p w14:paraId="6C7DB0C3" w14:textId="77777777" w:rsidR="00491BB8" w:rsidRPr="00491BB8" w:rsidRDefault="00491BB8" w:rsidP="00491BB8">
            <w:pPr>
              <w:jc w:val="both"/>
              <w:rPr>
                <w:sz w:val="20"/>
                <w:szCs w:val="20"/>
              </w:rPr>
            </w:pPr>
          </w:p>
        </w:tc>
      </w:tr>
      <w:tr w:rsidR="00491BB8" w14:paraId="26D8A7EA" w14:textId="77777777" w:rsidTr="00DE6F43">
        <w:tc>
          <w:tcPr>
            <w:tcW w:w="10344" w:type="dxa"/>
            <w:gridSpan w:val="4"/>
            <w:tcBorders>
              <w:top w:val="double" w:sz="4" w:space="0" w:color="auto"/>
            </w:tcBorders>
          </w:tcPr>
          <w:p w14:paraId="2DF2DBFD" w14:textId="77777777" w:rsidR="00491BB8" w:rsidRDefault="00491BB8" w:rsidP="00491BB8">
            <w:pPr>
              <w:jc w:val="both"/>
              <w:rPr>
                <w:sz w:val="20"/>
                <w:szCs w:val="20"/>
              </w:rPr>
            </w:pPr>
          </w:p>
          <w:p w14:paraId="3C97CE78" w14:textId="50BC22CE" w:rsidR="00491BB8" w:rsidRPr="00491BB8" w:rsidRDefault="00491BB8" w:rsidP="00491BB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CCDD07" wp14:editId="2A3EF657">
                  <wp:extent cx="231775" cy="189230"/>
                  <wp:effectExtent l="0" t="0" r="0" b="0"/>
                  <wp:docPr id="112615906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491BB8">
              <w:rPr>
                <w:sz w:val="20"/>
                <w:szCs w:val="20"/>
              </w:rP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491BB8" w14:paraId="6E21AED3" w14:textId="77777777" w:rsidTr="00491BB8">
        <w:tc>
          <w:tcPr>
            <w:tcW w:w="2235" w:type="dxa"/>
          </w:tcPr>
          <w:p w14:paraId="60AE7913" w14:textId="6548526C" w:rsidR="00491BB8" w:rsidRPr="00491BB8" w:rsidRDefault="00491BB8" w:rsidP="00B04586">
            <w:pPr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Wartość dochodu</w:t>
            </w:r>
          </w:p>
        </w:tc>
        <w:tc>
          <w:tcPr>
            <w:tcW w:w="8109" w:type="dxa"/>
            <w:gridSpan w:val="3"/>
          </w:tcPr>
          <w:p w14:paraId="5B83E62A" w14:textId="77777777" w:rsidR="00491BB8" w:rsidRPr="00491BB8" w:rsidRDefault="00491BB8" w:rsidP="00B04586">
            <w:pPr>
              <w:rPr>
                <w:sz w:val="20"/>
                <w:szCs w:val="20"/>
              </w:rPr>
            </w:pPr>
          </w:p>
        </w:tc>
      </w:tr>
      <w:tr w:rsidR="00491BB8" w14:paraId="65A0E440" w14:textId="77777777" w:rsidTr="00491BB8">
        <w:tc>
          <w:tcPr>
            <w:tcW w:w="2235" w:type="dxa"/>
          </w:tcPr>
          <w:p w14:paraId="1D3CBF21" w14:textId="00C89792" w:rsidR="00491BB8" w:rsidRPr="00491BB8" w:rsidRDefault="00491BB8" w:rsidP="00B04586">
            <w:pPr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Rodzaj dochodu</w:t>
            </w:r>
          </w:p>
        </w:tc>
        <w:tc>
          <w:tcPr>
            <w:tcW w:w="3402" w:type="dxa"/>
          </w:tcPr>
          <w:p w14:paraId="3E7D0CCF" w14:textId="77777777" w:rsidR="00491BB8" w:rsidRPr="00491BB8" w:rsidRDefault="00491BB8" w:rsidP="00B045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614766" w14:textId="65B4698B" w:rsidR="00491BB8" w:rsidRPr="00491BB8" w:rsidRDefault="00491BB8" w:rsidP="00B04586">
            <w:pPr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Za rok</w:t>
            </w:r>
          </w:p>
        </w:tc>
        <w:tc>
          <w:tcPr>
            <w:tcW w:w="2865" w:type="dxa"/>
          </w:tcPr>
          <w:p w14:paraId="0A9A89B0" w14:textId="77777777" w:rsidR="00491BB8" w:rsidRPr="00491BB8" w:rsidRDefault="00491BB8" w:rsidP="00B04586">
            <w:pPr>
              <w:rPr>
                <w:sz w:val="20"/>
                <w:szCs w:val="20"/>
              </w:rPr>
            </w:pPr>
          </w:p>
        </w:tc>
      </w:tr>
      <w:tr w:rsidR="00491BB8" w14:paraId="02CBB6C9" w14:textId="77777777" w:rsidTr="003D3795">
        <w:trPr>
          <w:trHeight w:val="1231"/>
        </w:trPr>
        <w:tc>
          <w:tcPr>
            <w:tcW w:w="2235" w:type="dxa"/>
          </w:tcPr>
          <w:p w14:paraId="686157BE" w14:textId="27307035" w:rsidR="00491BB8" w:rsidRPr="00491BB8" w:rsidRDefault="00491BB8" w:rsidP="00B04586">
            <w:pPr>
              <w:rPr>
                <w:b/>
                <w:bCs/>
                <w:sz w:val="20"/>
                <w:szCs w:val="20"/>
              </w:rPr>
            </w:pPr>
            <w:r w:rsidRPr="00491BB8">
              <w:rPr>
                <w:b/>
                <w:bCs/>
                <w:sz w:val="20"/>
                <w:szCs w:val="20"/>
              </w:rPr>
              <w:t>Łącznie uzyskane przeze mnie dochody z powyższych źródeł wynoszą</w:t>
            </w:r>
          </w:p>
        </w:tc>
        <w:tc>
          <w:tcPr>
            <w:tcW w:w="8109" w:type="dxa"/>
            <w:gridSpan w:val="3"/>
          </w:tcPr>
          <w:p w14:paraId="43613219" w14:textId="77777777" w:rsidR="00491BB8" w:rsidRPr="00491BB8" w:rsidRDefault="00491BB8" w:rsidP="00B04586">
            <w:pPr>
              <w:rPr>
                <w:sz w:val="20"/>
                <w:szCs w:val="20"/>
              </w:rPr>
            </w:pPr>
          </w:p>
        </w:tc>
      </w:tr>
    </w:tbl>
    <w:p w14:paraId="1B9D788D" w14:textId="77777777" w:rsidR="0041569C" w:rsidRDefault="0041569C" w:rsidP="00B04586">
      <w:pPr>
        <w:spacing w:after="0" w:line="240" w:lineRule="auto"/>
        <w:rPr>
          <w:b/>
          <w:bCs/>
          <w:sz w:val="24"/>
          <w:szCs w:val="24"/>
        </w:rPr>
      </w:pPr>
    </w:p>
    <w:p w14:paraId="748F3BE9" w14:textId="60E02B62" w:rsidR="0041569C" w:rsidRPr="00491BB8" w:rsidRDefault="00491BB8" w:rsidP="00B04586">
      <w:pPr>
        <w:spacing w:after="0" w:line="240" w:lineRule="auto"/>
        <w:rPr>
          <w:sz w:val="20"/>
          <w:szCs w:val="20"/>
        </w:rPr>
      </w:pPr>
      <w:r w:rsidRPr="00491BB8">
        <w:rPr>
          <w:sz w:val="20"/>
          <w:szCs w:val="20"/>
        </w:rPr>
        <w:lastRenderedPageBreak/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7740EAE5" w14:textId="77777777" w:rsidR="009F5CCB" w:rsidRDefault="009F5CCB" w:rsidP="00B04586">
      <w:pPr>
        <w:spacing w:after="0" w:line="240" w:lineRule="auto"/>
        <w:rPr>
          <w:b/>
          <w:bCs/>
          <w:sz w:val="24"/>
          <w:szCs w:val="24"/>
        </w:rPr>
      </w:pPr>
    </w:p>
    <w:p w14:paraId="1DB0BC08" w14:textId="52B2F860" w:rsidR="00145DF6" w:rsidRPr="00A901C4" w:rsidRDefault="00145DF6" w:rsidP="00B04586">
      <w:pPr>
        <w:spacing w:after="0" w:line="240" w:lineRule="auto"/>
        <w:rPr>
          <w:b/>
          <w:bCs/>
        </w:rPr>
      </w:pPr>
      <w:r w:rsidRPr="00A901C4">
        <w:rPr>
          <w:b/>
          <w:bCs/>
        </w:rPr>
        <w:t>C.2 – DOTYCZY BENEFICJENTÓW UPRAWNIONYCH DO PODWYŻSZONEGO</w:t>
      </w:r>
      <w:r w:rsidR="000414D3" w:rsidRPr="00A901C4">
        <w:rPr>
          <w:b/>
          <w:bCs/>
        </w:rPr>
        <w:t xml:space="preserve"> i NAJWYŻSZEGO</w:t>
      </w:r>
      <w:r w:rsidRPr="00A901C4">
        <w:rPr>
          <w:b/>
          <w:bCs/>
        </w:rPr>
        <w:t xml:space="preserve"> POZIOMU DOFINANSOWANIA</w:t>
      </w:r>
    </w:p>
    <w:p w14:paraId="146348AF" w14:textId="3B0A7231" w:rsidR="00AD7377" w:rsidRDefault="00AD7377" w:rsidP="00AD73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9767"/>
      </w:tblGrid>
      <w:tr w:rsidR="00AD7377" w:rsidRPr="00A901C4" w14:paraId="2CDA8817" w14:textId="77777777" w:rsidTr="00B4135A">
        <w:tc>
          <w:tcPr>
            <w:tcW w:w="581" w:type="dxa"/>
          </w:tcPr>
          <w:p w14:paraId="6D2C6668" w14:textId="77777777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</w:p>
          <w:p w14:paraId="6CAC9CD0" w14:textId="596E4887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A3FCEC" wp14:editId="366846BB">
                  <wp:extent cx="231775" cy="189230"/>
                  <wp:effectExtent l="0" t="0" r="0" b="0"/>
                  <wp:docPr id="148504157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7" w:type="dxa"/>
          </w:tcPr>
          <w:p w14:paraId="3508C782" w14:textId="4BB11FE4" w:rsidR="00AD7377" w:rsidRPr="00A901C4" w:rsidRDefault="00AD7377" w:rsidP="00B04586">
            <w:pPr>
              <w:rPr>
                <w:i/>
                <w:i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Oświadczam, że jestem uprawniony do uzyskania podwyższonego poziomu dofinansowania oraz zaświadczenie o dochodzie na jednego członka rodziny</w:t>
            </w:r>
            <w:r w:rsidR="00B4135A" w:rsidRPr="00A901C4">
              <w:rPr>
                <w:i/>
                <w:iCs/>
                <w:sz w:val="20"/>
                <w:szCs w:val="20"/>
              </w:rPr>
              <w:t xml:space="preserve"> wydanego przez odpowiedni Organ.</w:t>
            </w:r>
          </w:p>
        </w:tc>
      </w:tr>
      <w:tr w:rsidR="00AD7377" w:rsidRPr="00A901C4" w14:paraId="0E08FEAF" w14:textId="77777777" w:rsidTr="00B4135A">
        <w:tc>
          <w:tcPr>
            <w:tcW w:w="581" w:type="dxa"/>
          </w:tcPr>
          <w:p w14:paraId="3A53D6FD" w14:textId="77777777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</w:p>
          <w:p w14:paraId="1E1E630D" w14:textId="26F44CC7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747363" wp14:editId="2DB8D5F1">
                  <wp:extent cx="231775" cy="189230"/>
                  <wp:effectExtent l="0" t="0" r="0" b="0"/>
                  <wp:docPr id="172002509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7" w:type="dxa"/>
          </w:tcPr>
          <w:p w14:paraId="0EF2539D" w14:textId="5B20C4DD" w:rsidR="00AD7377" w:rsidRPr="00A901C4" w:rsidRDefault="00AD7377" w:rsidP="00AD7377">
            <w:pPr>
              <w:rPr>
                <w:i/>
                <w:i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Oświadczam, że jestem uprawniony do uzyskania najwyższego poziomu dofinansowania oraz dołączam do wniosku zaświadczenie o dochodach na jednego członka rodziny.</w:t>
            </w:r>
          </w:p>
          <w:p w14:paraId="0ECA9D80" w14:textId="08A7A724" w:rsidR="00AD7377" w:rsidRPr="00A901C4" w:rsidRDefault="00AD7377" w:rsidP="00AD737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D7377" w:rsidRPr="00A901C4" w14:paraId="0D870835" w14:textId="77777777" w:rsidTr="00B4135A">
        <w:tc>
          <w:tcPr>
            <w:tcW w:w="581" w:type="dxa"/>
          </w:tcPr>
          <w:p w14:paraId="49555A76" w14:textId="77777777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</w:p>
          <w:p w14:paraId="674017CF" w14:textId="360AF23B" w:rsidR="00AD7377" w:rsidRPr="00A901C4" w:rsidRDefault="00AD7377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14CC859" wp14:editId="21182332">
                  <wp:extent cx="231775" cy="189230"/>
                  <wp:effectExtent l="0" t="0" r="0" b="0"/>
                  <wp:docPr id="200386428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7" w:type="dxa"/>
          </w:tcPr>
          <w:p w14:paraId="20DE5C48" w14:textId="07D46521" w:rsidR="00AD7377" w:rsidRPr="00A901C4" w:rsidRDefault="00AD7377" w:rsidP="00AD7377">
            <w:pPr>
              <w:rPr>
                <w:i/>
                <w:iCs/>
                <w:sz w:val="20"/>
                <w:szCs w:val="20"/>
              </w:rPr>
            </w:pPr>
            <w:r w:rsidRPr="00A901C4">
              <w:rPr>
                <w:i/>
                <w:iCs/>
                <w:sz w:val="20"/>
                <w:szCs w:val="20"/>
              </w:rPr>
              <w:t>Oświadczam, że jestem uprawniony do uzyskania najwyższego poziomu dofinansowania oraz dołączam do wniosku zaświadczenie potwierdzające ustalone prawo do otrzymywania zasiłku stałego, zasiłku okresowego, zasiłku rodzinnego lub specjalnego zasiłku opiekuńczego</w:t>
            </w:r>
          </w:p>
        </w:tc>
      </w:tr>
    </w:tbl>
    <w:p w14:paraId="625588E9" w14:textId="77777777" w:rsidR="00CC2516" w:rsidRDefault="00CC2516" w:rsidP="00B04586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834"/>
        <w:gridCol w:w="4835"/>
      </w:tblGrid>
      <w:tr w:rsidR="00DD1423" w:rsidRPr="00A901C4" w14:paraId="37C010BF" w14:textId="77777777" w:rsidTr="004F26A5">
        <w:tc>
          <w:tcPr>
            <w:tcW w:w="10344" w:type="dxa"/>
            <w:gridSpan w:val="3"/>
          </w:tcPr>
          <w:p w14:paraId="295B89BE" w14:textId="56417ADD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Oświadczam, że</w:t>
            </w:r>
          </w:p>
        </w:tc>
      </w:tr>
      <w:tr w:rsidR="00DD1423" w:rsidRPr="00A901C4" w14:paraId="4D6797A7" w14:textId="77777777" w:rsidTr="00DD1423">
        <w:tc>
          <w:tcPr>
            <w:tcW w:w="675" w:type="dxa"/>
          </w:tcPr>
          <w:p w14:paraId="3DC066F3" w14:textId="77777777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</w:p>
          <w:p w14:paraId="5E4F373E" w14:textId="4A51B9CA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16876D" wp14:editId="256C6454">
                  <wp:extent cx="231775" cy="189230"/>
                  <wp:effectExtent l="0" t="0" r="0" b="0"/>
                  <wp:docPr id="169200011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gridSpan w:val="2"/>
          </w:tcPr>
          <w:p w14:paraId="628301C1" w14:textId="77777777" w:rsidR="00DD1423" w:rsidRPr="00A901C4" w:rsidRDefault="00DD1423" w:rsidP="00B04586">
            <w:pPr>
              <w:rPr>
                <w:sz w:val="20"/>
                <w:szCs w:val="20"/>
              </w:rPr>
            </w:pPr>
          </w:p>
          <w:p w14:paraId="200726C8" w14:textId="5B2CD8B8" w:rsidR="00DD1423" w:rsidRPr="00A901C4" w:rsidRDefault="00DD1423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nie prowadzę pozarolniczej działalności gospodarczej</w:t>
            </w:r>
          </w:p>
        </w:tc>
      </w:tr>
      <w:tr w:rsidR="00DD1423" w:rsidRPr="00A901C4" w14:paraId="06169E28" w14:textId="77777777" w:rsidTr="00DD1423">
        <w:tc>
          <w:tcPr>
            <w:tcW w:w="675" w:type="dxa"/>
          </w:tcPr>
          <w:p w14:paraId="181B94BE" w14:textId="77777777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</w:p>
          <w:p w14:paraId="1A31C912" w14:textId="0C764DE5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5F9AF6" wp14:editId="1C3DDDE5">
                  <wp:extent cx="231775" cy="189230"/>
                  <wp:effectExtent l="0" t="0" r="0" b="0"/>
                  <wp:docPr id="120806588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gridSpan w:val="2"/>
          </w:tcPr>
          <w:p w14:paraId="7DB8CADA" w14:textId="77777777" w:rsidR="00DD1423" w:rsidRPr="00A901C4" w:rsidRDefault="00DD1423" w:rsidP="00B04586">
            <w:pPr>
              <w:rPr>
                <w:b/>
                <w:bCs/>
                <w:sz w:val="20"/>
                <w:szCs w:val="20"/>
              </w:rPr>
            </w:pPr>
          </w:p>
          <w:p w14:paraId="5BA2F428" w14:textId="0611EB43" w:rsidR="00517CF6" w:rsidRPr="00A901C4" w:rsidRDefault="00517CF6" w:rsidP="00517CF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prowadzę pozarolniczą działalność gospodarczą i mój roczny przychód, z tego tytułu za rok kalendarzowy, za który ustalony został przeciętny miesięczny dochód wskazany w 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02FB847F" w14:textId="57F87AA9" w:rsidR="00DD1423" w:rsidRPr="00A901C4" w:rsidRDefault="00DD1423" w:rsidP="00517C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14D3" w:rsidRPr="00A901C4" w14:paraId="605C8649" w14:textId="77777777" w:rsidTr="00340920">
        <w:tc>
          <w:tcPr>
            <w:tcW w:w="5509" w:type="dxa"/>
            <w:gridSpan w:val="2"/>
          </w:tcPr>
          <w:p w14:paraId="36637DB8" w14:textId="703F73ED" w:rsidR="000414D3" w:rsidRPr="00A901C4" w:rsidRDefault="000414D3" w:rsidP="00B04586">
            <w:pPr>
              <w:rPr>
                <w:b/>
                <w:bCs/>
                <w:sz w:val="20"/>
                <w:szCs w:val="20"/>
              </w:rPr>
            </w:pPr>
            <w:r w:rsidRPr="00A901C4">
              <w:rPr>
                <w:b/>
                <w:bCs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4835" w:type="dxa"/>
          </w:tcPr>
          <w:p w14:paraId="0C9F8FCE" w14:textId="644E997F" w:rsidR="000414D3" w:rsidRPr="00A901C4" w:rsidRDefault="000414D3" w:rsidP="00B045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5D76AE0" w14:textId="77777777" w:rsidR="000561BF" w:rsidRDefault="000561BF" w:rsidP="00B04586">
      <w:pPr>
        <w:spacing w:after="0" w:line="240" w:lineRule="auto"/>
        <w:rPr>
          <w:b/>
          <w:bCs/>
          <w:sz w:val="28"/>
          <w:szCs w:val="28"/>
        </w:rPr>
      </w:pPr>
    </w:p>
    <w:p w14:paraId="7B23F80C" w14:textId="0FCC4C99" w:rsidR="0043240D" w:rsidRPr="00A901C4" w:rsidRDefault="000414D3" w:rsidP="00B04586">
      <w:pPr>
        <w:spacing w:after="0" w:line="240" w:lineRule="auto"/>
        <w:rPr>
          <w:b/>
          <w:bCs/>
          <w:sz w:val="24"/>
          <w:szCs w:val="24"/>
        </w:rPr>
      </w:pPr>
      <w:r w:rsidRPr="00A901C4">
        <w:rPr>
          <w:b/>
          <w:bCs/>
          <w:sz w:val="24"/>
          <w:szCs w:val="24"/>
        </w:rPr>
        <w:t>D</w:t>
      </w:r>
      <w:r w:rsidR="00540363" w:rsidRPr="00A901C4">
        <w:rPr>
          <w:b/>
          <w:bCs/>
          <w:sz w:val="24"/>
          <w:szCs w:val="24"/>
        </w:rPr>
        <w:t>. FINANSOWANIE PRZEDSIĘWZIĘCIA</w:t>
      </w:r>
      <w:r w:rsidR="004D45B6">
        <w:rPr>
          <w:b/>
          <w:bCs/>
          <w:sz w:val="24"/>
          <w:szCs w:val="24"/>
        </w:rPr>
        <w:t xml:space="preserve"> (wypełnia Gmi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3006"/>
      </w:tblGrid>
      <w:tr w:rsidR="00540363" w:rsidRPr="00A901C4" w14:paraId="5B529BD0" w14:textId="77777777" w:rsidTr="004D45B6">
        <w:tc>
          <w:tcPr>
            <w:tcW w:w="7338" w:type="dxa"/>
            <w:shd w:val="clear" w:color="auto" w:fill="E7E6E6" w:themeFill="background2"/>
          </w:tcPr>
          <w:p w14:paraId="70871D53" w14:textId="77777777" w:rsidR="00540363" w:rsidRPr="00A901C4" w:rsidRDefault="00540363" w:rsidP="00B04586">
            <w:pPr>
              <w:rPr>
                <w:b/>
                <w:bCs/>
                <w:sz w:val="20"/>
                <w:szCs w:val="20"/>
              </w:rPr>
            </w:pPr>
          </w:p>
          <w:p w14:paraId="10720E42" w14:textId="1291FF87" w:rsidR="00540363" w:rsidRPr="00A901C4" w:rsidRDefault="00540363" w:rsidP="00B04586">
            <w:pPr>
              <w:rPr>
                <w:sz w:val="20"/>
                <w:szCs w:val="20"/>
              </w:rPr>
            </w:pPr>
            <w:r w:rsidRPr="00A901C4">
              <w:rPr>
                <w:sz w:val="20"/>
                <w:szCs w:val="20"/>
              </w:rPr>
              <w:t>Dopuszczalna maksymalna kwota dotacji wynikająca z rodzaju przedsięwzięcia</w:t>
            </w:r>
          </w:p>
        </w:tc>
        <w:tc>
          <w:tcPr>
            <w:tcW w:w="3006" w:type="dxa"/>
          </w:tcPr>
          <w:p w14:paraId="0299A4C4" w14:textId="77777777" w:rsidR="00540363" w:rsidRPr="00A901C4" w:rsidRDefault="00540363" w:rsidP="00B0458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9793F1" w14:textId="77777777" w:rsidR="00540363" w:rsidRPr="00540363" w:rsidRDefault="00540363" w:rsidP="00B04586">
      <w:pPr>
        <w:spacing w:after="0" w:line="240" w:lineRule="auto"/>
        <w:rPr>
          <w:b/>
          <w:bCs/>
          <w:sz w:val="28"/>
          <w:szCs w:val="28"/>
        </w:rPr>
      </w:pPr>
    </w:p>
    <w:p w14:paraId="344D4AF1" w14:textId="40D08D78" w:rsidR="00A910B6" w:rsidRPr="00A901C4" w:rsidRDefault="000414D3" w:rsidP="00B04586">
      <w:pPr>
        <w:spacing w:after="0" w:line="240" w:lineRule="auto"/>
        <w:rPr>
          <w:b/>
          <w:bCs/>
          <w:sz w:val="24"/>
          <w:szCs w:val="24"/>
        </w:rPr>
      </w:pPr>
      <w:r w:rsidRPr="00A901C4">
        <w:rPr>
          <w:b/>
          <w:bCs/>
          <w:sz w:val="24"/>
          <w:szCs w:val="24"/>
        </w:rPr>
        <w:t>E</w:t>
      </w:r>
      <w:r w:rsidR="00863372" w:rsidRPr="00A901C4">
        <w:rPr>
          <w:b/>
          <w:bCs/>
          <w:sz w:val="24"/>
          <w:szCs w:val="24"/>
        </w:rPr>
        <w:t>. OŚWIADCZENIA</w:t>
      </w:r>
    </w:p>
    <w:p w14:paraId="7E40B187" w14:textId="77777777" w:rsidR="00863372" w:rsidRDefault="00863372" w:rsidP="00A901C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B100C64" w14:textId="71BEC0CD" w:rsidR="00863372" w:rsidRPr="00A901C4" w:rsidRDefault="00863372" w:rsidP="00A901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A901C4">
        <w:rPr>
          <w:b/>
          <w:bCs/>
          <w:sz w:val="20"/>
          <w:szCs w:val="20"/>
        </w:rPr>
        <w:t xml:space="preserve"> </w:t>
      </w:r>
      <w:r w:rsidR="00670BFC" w:rsidRPr="00A901C4">
        <w:rPr>
          <w:b/>
          <w:bCs/>
          <w:sz w:val="20"/>
          <w:szCs w:val="20"/>
        </w:rPr>
        <w:t>Oświadczenie o odpowiedzialności karnej</w:t>
      </w:r>
    </w:p>
    <w:p w14:paraId="14273474" w14:textId="4FB5B027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jest mi znana odpowiedzialność karna, w szczególności za złożenie podrobionego, przerobionego, poświadczającego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nieprawdę albo nierzetelnego dokumentu albo złożenie nierzetelnego, pisemnego oświadczenia dotyczącego okoliczności mających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istotne znaczenie dla uzyskania do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ansowania od </w:t>
      </w:r>
      <w:r w:rsidR="00670BFC" w:rsidRPr="00A901C4">
        <w:rPr>
          <w:rFonts w:cstheme="minorHAnsi"/>
          <w:sz w:val="20"/>
          <w:szCs w:val="20"/>
        </w:rPr>
        <w:t xml:space="preserve">Urzędu Miejskiego w Pełczycach oraz </w:t>
      </w:r>
      <w:r w:rsidRPr="00A901C4">
        <w:rPr>
          <w:rFonts w:cstheme="minorHAnsi"/>
          <w:sz w:val="20"/>
          <w:szCs w:val="20"/>
        </w:rPr>
        <w:t>Wojewódzkiego Funduszu Ochrony Środowiska i Gospodarki Wodnej wynikająca z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art. 297 ustawy z dnia 6 czerwca 1997 roku - Kodeks karny.</w:t>
      </w:r>
    </w:p>
    <w:p w14:paraId="30D3D4AA" w14:textId="77777777" w:rsidR="00670BFC" w:rsidRPr="00A901C4" w:rsidRDefault="00670BFC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DFF231" w14:textId="0130A6F1" w:rsidR="0068254A" w:rsidRPr="00A901C4" w:rsidRDefault="0068254A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Oświadczenie o wymianie/likwidacji wszystkich nieefektywnych źródeł ciepła </w:t>
      </w:r>
    </w:p>
    <w:p w14:paraId="0D17E731" w14:textId="0D5B0D42" w:rsidR="00670BFC" w:rsidRPr="00A901C4" w:rsidRDefault="0068254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wymianie/likwidacji ulegną wszystkie źródła ciepła na paliwa stałe, niespełniające wymagań minimum 5 klasy według normy przenoszącej normę europejską EN 303-5.</w:t>
      </w:r>
    </w:p>
    <w:p w14:paraId="2FC42550" w14:textId="77777777" w:rsidR="00670BFC" w:rsidRPr="00A901C4" w:rsidRDefault="00670BFC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13F545" w14:textId="47F454C6" w:rsidR="00863372" w:rsidRPr="00A901C4" w:rsidRDefault="00670BFC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zgodności budynku/ lokalu mieszkalnego z Programem</w:t>
      </w:r>
    </w:p>
    <w:p w14:paraId="12846001" w14:textId="7AAC196B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niniejszym wnioskiem o do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ansowanie jest objęty budynek </w:t>
      </w:r>
      <w:r w:rsidR="00670BFC" w:rsidRPr="00A901C4">
        <w:rPr>
          <w:rFonts w:cstheme="minorHAnsi"/>
          <w:sz w:val="20"/>
          <w:szCs w:val="20"/>
        </w:rPr>
        <w:t xml:space="preserve">wielorodzinny </w:t>
      </w:r>
      <w:r w:rsidRPr="00A901C4">
        <w:rPr>
          <w:rFonts w:cstheme="minorHAnsi"/>
          <w:sz w:val="20"/>
          <w:szCs w:val="20"/>
        </w:rPr>
        <w:t>mieszkalny, w całości oddany do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żytkowania, zde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iowany w Programie Priorytetowym </w:t>
      </w:r>
      <w:r w:rsidR="00670BFC" w:rsidRPr="00A901C4">
        <w:rPr>
          <w:rFonts w:cstheme="minorHAnsi"/>
          <w:sz w:val="20"/>
          <w:szCs w:val="20"/>
        </w:rPr>
        <w:t xml:space="preserve">Ciepłe Mieszkanie lub </w:t>
      </w:r>
      <w:r w:rsidRPr="00A901C4">
        <w:rPr>
          <w:rFonts w:cstheme="minorHAnsi"/>
          <w:sz w:val="20"/>
          <w:szCs w:val="20"/>
        </w:rPr>
        <w:t>wydzielony w takim budynku lokal mieszkalny z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odrębnioną księgą wieczystą. Jednocześnie oświadczam, że budynek / lokal mieszkalny nie jest wykorzystywany sezonowo.</w:t>
      </w:r>
    </w:p>
    <w:p w14:paraId="4C5DFB70" w14:textId="77777777" w:rsidR="00670BFC" w:rsidRDefault="00670BFC" w:rsidP="00A901C4">
      <w:pPr>
        <w:spacing w:after="0" w:line="240" w:lineRule="auto"/>
        <w:jc w:val="both"/>
        <w:rPr>
          <w:rFonts w:cstheme="minorHAnsi"/>
        </w:rPr>
      </w:pPr>
    </w:p>
    <w:p w14:paraId="7B37751D" w14:textId="3214024A" w:rsidR="00670BFC" w:rsidRPr="00A901C4" w:rsidRDefault="00670BFC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zapoznaniu się z niezbędną dokumentacją do złożenia wniosku</w:t>
      </w:r>
    </w:p>
    <w:p w14:paraId="56012324" w14:textId="2DB7B8BA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zapoznałem się z dokumentami niezbędnymi do złożenia wniosku, w szczególności z Programem Priorytetowym,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egulaminem naboru wniosków i Instrukcją wypełniania wniosku o do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 oraz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ozumiem i akceptuję zawarte w nich prawa i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bowiązki.</w:t>
      </w:r>
    </w:p>
    <w:p w14:paraId="49B74853" w14:textId="77777777" w:rsidR="0068254A" w:rsidRPr="00A901C4" w:rsidRDefault="0068254A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18DD81B" w14:textId="5EF766A5" w:rsidR="0068254A" w:rsidRPr="00A901C4" w:rsidRDefault="0068254A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dotyczące obowiązku informowania o zmianie danych adresowych</w:t>
      </w:r>
    </w:p>
    <w:p w14:paraId="5078C8BA" w14:textId="49A8667D" w:rsidR="00670BFC" w:rsidRPr="00A901C4" w:rsidRDefault="0068254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zobowiązuję się niezwłocznego informowania o każdej zmianie danych adresowych pod rygorem skutecznego doręczania korespondencji w sprawach dot. realizacji przedsięwzięcia przesłanej na dotychczas znany adres Wnioskodawcy.</w:t>
      </w:r>
    </w:p>
    <w:p w14:paraId="2659D2C4" w14:textId="77777777" w:rsidR="0068254A" w:rsidRPr="00A901C4" w:rsidRDefault="0068254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2C28B" w14:textId="1E738D8F" w:rsidR="00670BFC" w:rsidRPr="00A901C4" w:rsidRDefault="00670BFC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dotyczące kontroli</w:t>
      </w:r>
    </w:p>
    <w:p w14:paraId="21992E65" w14:textId="08FC5880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Akceptuję możliwość przeprowadzenia kontroli lub audytu przez Narodowy Fundusz Ochrony Środowiska i Gospodarki Wodnej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(NFOŚiGW), Wojewódzki Fundusz Ochrony Środowiska i Gospodarki Wodnej (</w:t>
      </w:r>
      <w:proofErr w:type="spellStart"/>
      <w:r w:rsidRPr="00A901C4">
        <w:rPr>
          <w:rFonts w:cstheme="minorHAnsi"/>
          <w:sz w:val="20"/>
          <w:szCs w:val="20"/>
        </w:rPr>
        <w:t>WFOŚiGW</w:t>
      </w:r>
      <w:proofErr w:type="spellEnd"/>
      <w:r w:rsidRPr="00A901C4">
        <w:rPr>
          <w:rFonts w:cstheme="minorHAnsi"/>
          <w:sz w:val="20"/>
          <w:szCs w:val="20"/>
        </w:rPr>
        <w:t>)</w:t>
      </w:r>
      <w:r w:rsidR="00670BFC" w:rsidRPr="00A901C4">
        <w:rPr>
          <w:rFonts w:cstheme="minorHAnsi"/>
          <w:sz w:val="20"/>
          <w:szCs w:val="20"/>
        </w:rPr>
        <w:t>, Urząd Miejski w Pełczycach</w:t>
      </w:r>
      <w:r w:rsidRPr="00A901C4">
        <w:rPr>
          <w:rFonts w:cstheme="minorHAnsi"/>
          <w:sz w:val="20"/>
          <w:szCs w:val="20"/>
        </w:rPr>
        <w:t xml:space="preserve"> lub inne uprawnione instytucje i ograny,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samodzielnie lub przez podmioty zewnętrzne, od daty złożenia wniosku o do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, w trakcie realizacji przedsięwzięcia oraz w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kresie jego trwałości, w budynku mieszkalnym/ lokalu mieszkalnym objętym przedsięwzięciem oraz dokumentów związanych z</w:t>
      </w:r>
    </w:p>
    <w:p w14:paraId="674B269F" w14:textId="0DFB112A" w:rsidR="00863372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dotacją, zgodnie z przepisami prawa krajowego i unijnego oraz dokumentami, w tym wytycznymi właściwego ministra, dotyczącymi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środków pozyskiwanych na realizację Programu z budżetu Unii Europejskiej w ramach perspektywy 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ej 2021-2027 oraz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środków 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ych, którymi Polski Fundusz Rozwoju S.A. z siedzibą w Warszawie ma prawo i obowiązek dysponować w trybie i na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asadach określonych w umowie o wykonywanie zadań związanych z realizacją Planu Rozwojowego, o której mowa w art. 14ln ust. 5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ustawy z dnia 6 grudnia 2006 r. o zasadach prowadzenia polityki rozwoju (Dz. U. z 2021 r., poz. 1057, z </w:t>
      </w:r>
      <w:proofErr w:type="spellStart"/>
      <w:r w:rsidRPr="00A901C4">
        <w:rPr>
          <w:rFonts w:cstheme="minorHAnsi"/>
          <w:sz w:val="20"/>
          <w:szCs w:val="20"/>
        </w:rPr>
        <w:t>późn</w:t>
      </w:r>
      <w:proofErr w:type="spellEnd"/>
      <w:r w:rsidRPr="00A901C4">
        <w:rPr>
          <w:rFonts w:cstheme="minorHAnsi"/>
          <w:sz w:val="20"/>
          <w:szCs w:val="20"/>
        </w:rPr>
        <w:t>. zm.) oraz środków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lanowanej pożyczki dla Polski w ramach instrumentu 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ansowego Banku Światowego Program for </w:t>
      </w:r>
      <w:proofErr w:type="spellStart"/>
      <w:r w:rsidRPr="00A901C4">
        <w:rPr>
          <w:rFonts w:cstheme="minorHAnsi"/>
          <w:sz w:val="20"/>
          <w:szCs w:val="20"/>
        </w:rPr>
        <w:t>Results</w:t>
      </w:r>
      <w:proofErr w:type="spellEnd"/>
      <w:r w:rsidRPr="00A901C4">
        <w:rPr>
          <w:rFonts w:cstheme="minorHAnsi"/>
          <w:sz w:val="20"/>
          <w:szCs w:val="20"/>
        </w:rPr>
        <w:t>.</w:t>
      </w:r>
    </w:p>
    <w:p w14:paraId="221E96E0" w14:textId="77777777" w:rsidR="004F1BC2" w:rsidRPr="00A901C4" w:rsidRDefault="004F1BC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D7F73" w14:textId="14EB30BD" w:rsidR="004F1BC2" w:rsidRPr="004F1BC2" w:rsidRDefault="004F1BC2" w:rsidP="004F1BC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1BC2">
        <w:rPr>
          <w:rFonts w:cstheme="minorHAnsi"/>
          <w:b/>
          <w:bCs/>
          <w:sz w:val="20"/>
          <w:szCs w:val="20"/>
        </w:rPr>
        <w:t>Oświadczam, że realizacja przedsięwzięcia objętego wnioskiem nie była objęt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4F1BC2">
        <w:rPr>
          <w:rFonts w:cstheme="minorHAnsi"/>
          <w:b/>
          <w:bCs/>
          <w:sz w:val="20"/>
          <w:szCs w:val="20"/>
        </w:rPr>
        <w:t>dofinansowaniem w ramach programów NFOŚiGW:</w:t>
      </w:r>
    </w:p>
    <w:p w14:paraId="75AF1FD0" w14:textId="1DB97F6E" w:rsidR="004F1BC2" w:rsidRPr="004F1BC2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4F1BC2">
        <w:rPr>
          <w:rFonts w:cstheme="minorHAnsi"/>
          <w:sz w:val="20"/>
          <w:szCs w:val="20"/>
        </w:rPr>
        <w:t>Poprawa jakości powietrza w najbardziej zanieczyszczonych gminach – pilotaż;</w:t>
      </w:r>
    </w:p>
    <w:p w14:paraId="580BBD31" w14:textId="28746505" w:rsidR="004F1BC2" w:rsidRPr="004F1BC2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4F1BC2">
        <w:rPr>
          <w:rFonts w:cstheme="minorHAnsi"/>
          <w:sz w:val="20"/>
          <w:szCs w:val="20"/>
        </w:rPr>
        <w:t>Poprawa jakości powietrza poprzez wymianę źródeł ciepła w budynkach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wielorodzinnych – pilotaż na terenie województwa zachodniopomorskiego;</w:t>
      </w:r>
    </w:p>
    <w:p w14:paraId="49116A37" w14:textId="20B87D1B" w:rsidR="00670BFC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Pr="004F1BC2">
        <w:rPr>
          <w:rFonts w:cstheme="minorHAnsi"/>
          <w:sz w:val="20"/>
          <w:szCs w:val="20"/>
        </w:rPr>
        <w:t>Poprawa jakości powietrza poprzez wymianę źródeł ciepła w budynkach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wielorodzinnych – pilotaż na terenie województwa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dolnośląskiego.</w:t>
      </w:r>
    </w:p>
    <w:p w14:paraId="6DF3157D" w14:textId="77777777" w:rsidR="00756131" w:rsidRDefault="00756131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ED4C20" w14:textId="13D7BF9F" w:rsidR="00756131" w:rsidRPr="00756131" w:rsidRDefault="00756131" w:rsidP="0075613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56131">
        <w:rPr>
          <w:rFonts w:cstheme="minorHAnsi"/>
          <w:b/>
          <w:bCs/>
          <w:sz w:val="20"/>
          <w:szCs w:val="20"/>
        </w:rPr>
        <w:t>Oświadczenie, że w okresie trwałości nie zostanie zmienione przeznaczenie lokalu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56131">
        <w:rPr>
          <w:rFonts w:cstheme="minorHAnsi"/>
          <w:b/>
          <w:bCs/>
          <w:sz w:val="20"/>
          <w:szCs w:val="20"/>
        </w:rPr>
        <w:t>mieszkalnego, demontaż urządzeń, instalacji oraz wyrobów budowalnych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56131">
        <w:rPr>
          <w:rFonts w:cstheme="minorHAnsi"/>
          <w:b/>
          <w:bCs/>
          <w:sz w:val="20"/>
          <w:szCs w:val="20"/>
        </w:rPr>
        <w:t>zakupionych i zainstalowanych w ramach dofinansowanego przedsięwzięcia oraz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56131">
        <w:rPr>
          <w:rFonts w:cstheme="minorHAnsi"/>
          <w:b/>
          <w:bCs/>
          <w:sz w:val="20"/>
          <w:szCs w:val="20"/>
        </w:rPr>
        <w:t>instalacji dodatkowych źródeł ciepła</w:t>
      </w:r>
    </w:p>
    <w:p w14:paraId="684F53A0" w14:textId="3C89E69C" w:rsidR="00756131" w:rsidRPr="00756131" w:rsidRDefault="00756131" w:rsidP="007561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56131">
        <w:rPr>
          <w:rFonts w:cstheme="minorHAnsi"/>
          <w:sz w:val="20"/>
          <w:szCs w:val="20"/>
        </w:rPr>
        <w:t>Oświadczam, że w okresie trwałości wynoszącym 5 lat od daty zakończenia przedsięwzięcia:</w:t>
      </w:r>
      <w:r>
        <w:rPr>
          <w:rFonts w:cstheme="minorHAnsi"/>
          <w:sz w:val="20"/>
          <w:szCs w:val="20"/>
        </w:rPr>
        <w:t xml:space="preserve"> </w:t>
      </w:r>
      <w:r w:rsidRPr="00756131">
        <w:rPr>
          <w:rFonts w:cstheme="minorHAnsi"/>
          <w:sz w:val="20"/>
          <w:szCs w:val="20"/>
        </w:rPr>
        <w:t>nie będzie dokonana zmiana przeznaczenia lokalu, którego dotyczy wniosek o</w:t>
      </w:r>
      <w:r>
        <w:rPr>
          <w:rFonts w:cstheme="minorHAnsi"/>
          <w:sz w:val="20"/>
          <w:szCs w:val="20"/>
        </w:rPr>
        <w:t xml:space="preserve"> </w:t>
      </w:r>
      <w:r w:rsidRPr="00756131">
        <w:rPr>
          <w:rFonts w:cstheme="minorHAnsi"/>
          <w:sz w:val="20"/>
          <w:szCs w:val="20"/>
        </w:rPr>
        <w:t>dofinansowanie z mieszkalnego na inny,</w:t>
      </w:r>
      <w:r>
        <w:rPr>
          <w:rFonts w:cstheme="minorHAnsi"/>
          <w:sz w:val="20"/>
          <w:szCs w:val="20"/>
        </w:rPr>
        <w:t xml:space="preserve"> </w:t>
      </w:r>
      <w:r w:rsidRPr="00756131">
        <w:rPr>
          <w:rFonts w:cstheme="minorHAnsi"/>
          <w:sz w:val="20"/>
          <w:szCs w:val="20"/>
        </w:rPr>
        <w:t>nie zostaną zdemontowane urządzenia, instalacje oraz wyroby budowlane zakupione i</w:t>
      </w:r>
    </w:p>
    <w:p w14:paraId="174DCBCD" w14:textId="7D3CD231" w:rsidR="004F1BC2" w:rsidRPr="00AE587A" w:rsidRDefault="00756131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56131">
        <w:rPr>
          <w:rFonts w:cstheme="minorHAnsi"/>
          <w:sz w:val="20"/>
          <w:szCs w:val="20"/>
        </w:rPr>
        <w:t>zainstalowane w ramach dofinansowanego,</w:t>
      </w:r>
      <w:r w:rsidRPr="00756131">
        <w:rPr>
          <w:rFonts w:cstheme="minorHAnsi"/>
          <w:sz w:val="20"/>
          <w:szCs w:val="20"/>
        </w:rPr>
        <w:cr/>
      </w:r>
    </w:p>
    <w:p w14:paraId="6C8CA1E8" w14:textId="77777777" w:rsidR="004F1BC2" w:rsidRPr="004F1BC2" w:rsidRDefault="004F1BC2" w:rsidP="004F1BC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1BC2">
        <w:rPr>
          <w:rFonts w:cstheme="minorHAnsi"/>
          <w:b/>
          <w:bCs/>
          <w:sz w:val="20"/>
          <w:szCs w:val="20"/>
        </w:rPr>
        <w:t>Oświadczenie o zgodności kosztów kwalifikowanych z Programem</w:t>
      </w:r>
    </w:p>
    <w:p w14:paraId="21B3786C" w14:textId="4368479A" w:rsidR="004F1BC2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1BC2">
        <w:rPr>
          <w:rFonts w:cstheme="minorHAnsi"/>
          <w:sz w:val="20"/>
          <w:szCs w:val="20"/>
        </w:rPr>
        <w:t>Oświadczam, że koszty kwalifikowane będą zgodne z Programem, w tym w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szczególności z rodzajem kosztów kwalifikowanych oraz będą spełniać wymagania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techniczne dla programu.</w:t>
      </w:r>
    </w:p>
    <w:p w14:paraId="2CB9BF53" w14:textId="77777777" w:rsidR="004F1BC2" w:rsidRPr="00A901C4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F438B" w14:textId="016449F8" w:rsidR="00670BFC" w:rsidRPr="00A901C4" w:rsidRDefault="00670BFC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wyrażenie zgody na uzyskanie przez</w:t>
      </w:r>
      <w:r w:rsidR="009C5310">
        <w:rPr>
          <w:rFonts w:cstheme="minorHAnsi"/>
          <w:b/>
          <w:bCs/>
          <w:sz w:val="20"/>
          <w:szCs w:val="20"/>
        </w:rPr>
        <w:t xml:space="preserve"> </w:t>
      </w:r>
      <w:r w:rsidR="007A76E2">
        <w:rPr>
          <w:rFonts w:cstheme="minorHAnsi"/>
          <w:b/>
          <w:bCs/>
          <w:sz w:val="20"/>
          <w:szCs w:val="20"/>
        </w:rPr>
        <w:t xml:space="preserve"> </w:t>
      </w:r>
      <w:r w:rsidR="009C5310">
        <w:rPr>
          <w:rFonts w:cstheme="minorHAnsi"/>
          <w:b/>
          <w:bCs/>
          <w:sz w:val="20"/>
          <w:szCs w:val="20"/>
        </w:rPr>
        <w:t>Gminę</w:t>
      </w:r>
      <w:r w:rsidRPr="00A901C4">
        <w:rPr>
          <w:rFonts w:cstheme="minorHAnsi"/>
          <w:b/>
          <w:bCs/>
          <w:sz w:val="20"/>
          <w:szCs w:val="20"/>
        </w:rPr>
        <w:t xml:space="preserve"> informacji o dostępie nieruchomości do sieci energetycznej, ciepłowniczej, gazowej.</w:t>
      </w:r>
    </w:p>
    <w:p w14:paraId="06317FB2" w14:textId="66C1C362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Wyrażam zgodę na wystąpienie do operatorów systemu dystrybucyjnego w rozumieniu art.3 ust. 25) ustawy z dnia 10 kwietnia 1997 r.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rawo energetyczne lub przedsiębiorstw energetycznych w rozumieniu art.3 pkt 12) ustawy z dnia 10 kwietnia 1997 r. Prawo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energetyczne przez </w:t>
      </w:r>
      <w:r w:rsidR="00670BFC" w:rsidRPr="00A901C4">
        <w:rPr>
          <w:rFonts w:cstheme="minorHAnsi"/>
          <w:sz w:val="20"/>
          <w:szCs w:val="20"/>
        </w:rPr>
        <w:t xml:space="preserve">Urząd Miejski w Pełczycach, </w:t>
      </w:r>
      <w:r w:rsidRPr="00A901C4">
        <w:rPr>
          <w:rFonts w:cstheme="minorHAnsi"/>
          <w:sz w:val="20"/>
          <w:szCs w:val="20"/>
        </w:rPr>
        <w:t xml:space="preserve">właściwy </w:t>
      </w:r>
      <w:proofErr w:type="spellStart"/>
      <w:r w:rsidRPr="00A901C4">
        <w:rPr>
          <w:rFonts w:cstheme="minorHAnsi"/>
          <w:sz w:val="20"/>
          <w:szCs w:val="20"/>
        </w:rPr>
        <w:t>wfośigw</w:t>
      </w:r>
      <w:proofErr w:type="spellEnd"/>
      <w:r w:rsidRPr="00A901C4">
        <w:rPr>
          <w:rFonts w:cstheme="minorHAnsi"/>
          <w:sz w:val="20"/>
          <w:szCs w:val="20"/>
        </w:rPr>
        <w:t xml:space="preserve"> za pośrednictwem NFOŚiGW lub w innej formule, celem uzyskania informacji na temat dostępu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 sieci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energetycznej, gazowej lub ciepłowniczej nieruchomości, której dane znajdują się w części </w:t>
      </w:r>
      <w:r w:rsidR="00670BFC" w:rsidRPr="00A901C4">
        <w:rPr>
          <w:rFonts w:cstheme="minorHAnsi"/>
          <w:sz w:val="20"/>
          <w:szCs w:val="20"/>
        </w:rPr>
        <w:t>A</w:t>
      </w:r>
      <w:r w:rsidRPr="00A901C4">
        <w:rPr>
          <w:rFonts w:cstheme="minorHAnsi"/>
          <w:sz w:val="20"/>
          <w:szCs w:val="20"/>
        </w:rPr>
        <w:t>1 niniejszego wniosku o</w:t>
      </w:r>
      <w:r w:rsidR="00670BFC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f</w:t>
      </w:r>
      <w:r w:rsidR="00670BFC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 oraz rocznej ilości pobieranej energii lub paliwa gazowego.</w:t>
      </w:r>
    </w:p>
    <w:p w14:paraId="44176F01" w14:textId="77777777" w:rsidR="006F73F5" w:rsidRPr="00A901C4" w:rsidRDefault="006F73F5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C7B59" w14:textId="33AC8DEA" w:rsidR="00863372" w:rsidRPr="00A901C4" w:rsidRDefault="006F73F5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uniknięciu podwójnego dofinansowania</w:t>
      </w:r>
    </w:p>
    <w:p w14:paraId="103B564B" w14:textId="3D9BA546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nie uzyskałem, na ten sam zakres przedsięwzięcia, do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na budynek/lokal mieszkalny objęty wnioskiem o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 w ramach Programu Mój Prąd (Program Mój Prąd to Program Priorytetowy Narodowego Funduszu Ochrony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Środowiska i Gospodarki Wodnej).</w:t>
      </w:r>
    </w:p>
    <w:p w14:paraId="3E9B56E7" w14:textId="481D43FC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łączna kwota do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realizowanego przedsięwzięcia w ramach Programu ze wszystkich środków publicznych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raz w ramach do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przedsięwzięć służących poprawie efektywności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energetycznej udzielanego na podstawie art. 15a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stawy o efektywności energetycznej, nie przekroczy 100% kosztów kwali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kowanych przedsięwzięcia.</w:t>
      </w:r>
    </w:p>
    <w:p w14:paraId="3726212A" w14:textId="77777777" w:rsidR="006F73F5" w:rsidRPr="00A901C4" w:rsidRDefault="006F73F5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61A2B9" w14:textId="5F2B1934" w:rsidR="00863372" w:rsidRPr="00A901C4" w:rsidRDefault="006F73F5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dotyczące programu STOP SMOG</w:t>
      </w:r>
    </w:p>
    <w:p w14:paraId="5743C4E3" w14:textId="4AA41782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na zakres przedsięwzięcia objęty niniejszym wnioskiem nie uzyskałem dof</w:t>
      </w:r>
      <w:r w:rsidR="006F73F5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w ramach Programu Stop Smog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(Program zainicjowany ustawą z dnia 6 grudnia 2018 r. o zmianie ustawy o wspieraniu termomodernizacji i remontów oraz niektórych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innych ustaw).</w:t>
      </w:r>
    </w:p>
    <w:p w14:paraId="290FA6F0" w14:textId="77777777" w:rsidR="006F73F5" w:rsidRPr="00A901C4" w:rsidRDefault="006F73F5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A2C98" w14:textId="3EB5862A" w:rsidR="006F73F5" w:rsidRPr="00A901C4" w:rsidRDefault="006F73F5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zgodności realizacji przedsięwzięcia z przepisami prawa budowlanego</w:t>
      </w:r>
    </w:p>
    <w:p w14:paraId="071FC2CA" w14:textId="79F164A9" w:rsidR="00863372" w:rsidRPr="00A901C4" w:rsidRDefault="008633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jestem świadomy konieczności realizacji przedsięwzięcia zgodnie z przepisami prawa budowlanego, w szczególności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zyskania pozwolenia na budowę lub dokonania zgłoszenia robót nie wymagających pozwolenia na budowę, lub uzyskania pozwolenia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konserwatora zabytków na prowadzenie robót budowlanych przy zabytku wpisanym do rejestru (jeśli </w:t>
      </w:r>
      <w:r w:rsidRPr="00A901C4">
        <w:rPr>
          <w:rFonts w:cstheme="minorHAnsi"/>
          <w:sz w:val="20"/>
          <w:szCs w:val="20"/>
        </w:rPr>
        <w:lastRenderedPageBreak/>
        <w:t>dotyczy).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świadczam, że w przypadku robót budowlanych polegających na dociepleniu budynku, obejmujących ponad 25% powierzchni</w:t>
      </w:r>
    </w:p>
    <w:p w14:paraId="183BC0BD" w14:textId="259005F4" w:rsidR="00863372" w:rsidRPr="00670BFC" w:rsidRDefault="00863372" w:rsidP="00A901C4">
      <w:pPr>
        <w:spacing w:after="0" w:line="240" w:lineRule="auto"/>
        <w:jc w:val="both"/>
        <w:rPr>
          <w:rFonts w:cstheme="minorHAnsi"/>
        </w:rPr>
      </w:pPr>
      <w:r w:rsidRPr="00A901C4">
        <w:rPr>
          <w:rFonts w:cstheme="minorHAnsi"/>
          <w:sz w:val="20"/>
          <w:szCs w:val="20"/>
        </w:rPr>
        <w:t>przegród zewnętrznych tego budynku, zostaną spełnione wymagania minimalne dotyczące energooszczędności i ochrony cieplnej</w:t>
      </w:r>
      <w:r w:rsidR="006F73F5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przewidziane w przepisach techniczno-budowlanych dla przebudowy budynku określone w </w:t>
      </w:r>
      <w:r w:rsidRPr="00670BFC">
        <w:rPr>
          <w:rFonts w:cstheme="minorHAnsi"/>
        </w:rPr>
        <w:t>rozporządzeniu Ministra Infrastruktury z</w:t>
      </w:r>
      <w:r w:rsidR="006F73F5">
        <w:rPr>
          <w:rFonts w:cstheme="minorHAnsi"/>
        </w:rPr>
        <w:t xml:space="preserve"> </w:t>
      </w:r>
      <w:r w:rsidRPr="00670BFC">
        <w:rPr>
          <w:rFonts w:cstheme="minorHAnsi"/>
        </w:rPr>
        <w:t>dnia 12 kwietnia 2002 r. w sprawie warunków technicznych, jakim powinny odpowiadać budynki i ich usytuowanie, obowiązujące od</w:t>
      </w:r>
      <w:r w:rsidR="006F73F5">
        <w:rPr>
          <w:rFonts w:cstheme="minorHAnsi"/>
        </w:rPr>
        <w:t xml:space="preserve"> </w:t>
      </w:r>
      <w:r w:rsidRPr="00670BFC">
        <w:rPr>
          <w:rFonts w:cstheme="minorHAnsi"/>
        </w:rPr>
        <w:t>31 grudnia 2020 roku.</w:t>
      </w:r>
    </w:p>
    <w:p w14:paraId="2D0078E5" w14:textId="48A44804" w:rsidR="008032D7" w:rsidRDefault="008032D7" w:rsidP="00A901C4">
      <w:pPr>
        <w:spacing w:after="0" w:line="240" w:lineRule="auto"/>
        <w:jc w:val="both"/>
        <w:rPr>
          <w:sz w:val="20"/>
          <w:szCs w:val="20"/>
        </w:rPr>
      </w:pPr>
    </w:p>
    <w:p w14:paraId="31785421" w14:textId="200F7C01" w:rsidR="00AF7D8B" w:rsidRPr="00A901C4" w:rsidRDefault="00AF7D8B" w:rsidP="00A901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A901C4">
        <w:rPr>
          <w:b/>
          <w:bCs/>
          <w:sz w:val="20"/>
          <w:szCs w:val="20"/>
        </w:rPr>
        <w:t>Oświadczenie, że po zakończeniu przedsięwzięcia w budynku/ lokalu mieszkalnym pozostaną w eksploatacji tylko źródła ciepła zgodne z wymaganiami programu</w:t>
      </w:r>
    </w:p>
    <w:p w14:paraId="4BA03FED" w14:textId="6EBF8864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po zakończeniu realizacji przedsięwzięcia w ramach Programu w budynku / lokalu objętym dofinansowaniem:</w:t>
      </w:r>
    </w:p>
    <w:p w14:paraId="5DC1571D" w14:textId="7777777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• nie będzie zainstalowane oraz użytkowane źródło ciepła na paliwa stałe o klasie niższej niż 5 klasa według normy</w:t>
      </w:r>
    </w:p>
    <w:p w14:paraId="5D37E294" w14:textId="7777777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przenoszącej normę europejską EN 303-5,</w:t>
      </w:r>
    </w:p>
    <w:p w14:paraId="5E52AF7F" w14:textId="15B9E372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• zamontowane w budynku/ lokalu mieszkalnym kominki wykorzystywane na cele rekreacyjne będą spełniać wymagania </w:t>
      </w:r>
      <w:proofErr w:type="spellStart"/>
      <w:r w:rsidRPr="00A901C4">
        <w:rPr>
          <w:rFonts w:cstheme="minorHAnsi"/>
          <w:sz w:val="20"/>
          <w:szCs w:val="20"/>
        </w:rPr>
        <w:t>ekoprojektu</w:t>
      </w:r>
      <w:proofErr w:type="spellEnd"/>
      <w:r w:rsidRPr="00A901C4">
        <w:rPr>
          <w:rFonts w:cstheme="minorHAnsi"/>
          <w:sz w:val="20"/>
          <w:szCs w:val="20"/>
        </w:rPr>
        <w:t xml:space="preserve"> określone w Rozporządzeniu Komisji (UE) 2015/1185 z dnia 24 kwietnia 2015 r. w sprawie wykonania dyrektywy Parlamentu Europejskiego i Rady 2009/125/WE w odniesieniu do wymogów dotyczących </w:t>
      </w:r>
      <w:proofErr w:type="spellStart"/>
      <w:r w:rsidRPr="00A901C4">
        <w:rPr>
          <w:rFonts w:cstheme="minorHAnsi"/>
          <w:sz w:val="20"/>
          <w:szCs w:val="20"/>
        </w:rPr>
        <w:t>ekoprojektu</w:t>
      </w:r>
      <w:proofErr w:type="spellEnd"/>
      <w:r w:rsidRPr="00A901C4">
        <w:rPr>
          <w:rFonts w:cstheme="minorHAnsi"/>
          <w:sz w:val="20"/>
          <w:szCs w:val="20"/>
        </w:rPr>
        <w:t xml:space="preserve"> dla miejscowych ogrzewaczy pomieszczeń na paliwo stałe.</w:t>
      </w:r>
    </w:p>
    <w:p w14:paraId="3369A718" w14:textId="0878010A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• wszystkie zainstalowane oraz użytkowane urządzenia służące do celów ogrzewania lub przygotowania ciepłej wody użytkowej (w tym kominki wykorzystywane na cele rekreacyjne) będą spełniać docelowe wymagania obowiązujących na terenie położenia budynku / lokalu objętego dofinansowaniem, aktów prawa miejscowego, w tym uchwał antysmogowych (rozumiane jako uchwały podjęte przez sejmik województwa w trybie art. 96 ustawy z dnia 27 kwietnia 2001 r. – Prawo ochrony środowiska).</w:t>
      </w:r>
    </w:p>
    <w:p w14:paraId="4DB3243B" w14:textId="7777777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A34703" w14:textId="56D82A1D" w:rsidR="00AF7D8B" w:rsidRPr="00A901C4" w:rsidRDefault="00AF7D8B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am, że zakres przedsięwzięcia jest zgodny z programem ochrony powietrza właściwym ze względu na usytuowanie budynku/lokalu mieszkalnego</w:t>
      </w:r>
    </w:p>
    <w:p w14:paraId="624DAFC5" w14:textId="2DD6512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zakres przedsięwzięcia jest zgodny z programem ochrony powietrza w rozumieniu art. 91 ustawy z dnia 27 kwietnia 2001r. – Prawo ochrony środowiska, właściwym ze względu na usytuowanie budynku, obowiązującym na dzień złożenia wniosku o dofinansowanie.</w:t>
      </w:r>
    </w:p>
    <w:p w14:paraId="404416B9" w14:textId="7777777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CFB52" w14:textId="1AA5BBB6" w:rsidR="00AF7D8B" w:rsidRPr="00A901C4" w:rsidRDefault="00AF7D8B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zgodności realizacji przedsięwzięcia z zasadami gospodarki odpadami</w:t>
      </w:r>
    </w:p>
    <w:p w14:paraId="2CA5D927" w14:textId="7CF332AA" w:rsidR="00AF7D8B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odpady powstałe w wyniku realizacji przedsięwzięcia, w tym w szczególności odpady budowlane i rozbiórkowe zostaną zagospodarowane zgodnie z ustawą z dnia 14 grudnia 2012 r. o odpadach, w szczególności w możliwie największym zakresie wytworzone odpady będą przekazane w celu poddania ich przygotowaniu do ponownego użycia, recyklingowi lub innym procesom odzysku materiałów, zgodnie z hierarchią sposobów postępowania z odpadami określoną w art. 17 ust. 1 wyżej wymienionej ustawy o odpadach.</w:t>
      </w:r>
    </w:p>
    <w:p w14:paraId="5EADA0EE" w14:textId="77777777" w:rsidR="004F1BC2" w:rsidRDefault="004F1BC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1D9300" w14:textId="5D39B267" w:rsidR="004F1BC2" w:rsidRPr="004F1BC2" w:rsidRDefault="004F1BC2" w:rsidP="004F1BC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F1BC2">
        <w:rPr>
          <w:rFonts w:cstheme="minorHAnsi"/>
          <w:b/>
          <w:bCs/>
          <w:sz w:val="20"/>
          <w:szCs w:val="20"/>
        </w:rPr>
        <w:t>Oświadczenie dot. rozwiązania/wypowiedzenia umowy o dofinansowanie przez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4F1BC2">
        <w:rPr>
          <w:rFonts w:cstheme="minorHAnsi"/>
          <w:b/>
          <w:bCs/>
          <w:sz w:val="20"/>
          <w:szCs w:val="20"/>
        </w:rPr>
        <w:t>NFOŚiGW lub</w:t>
      </w:r>
      <w:r w:rsidR="009C5310">
        <w:rPr>
          <w:rFonts w:cstheme="minorHAnsi"/>
          <w:b/>
          <w:bCs/>
          <w:sz w:val="20"/>
          <w:szCs w:val="20"/>
        </w:rPr>
        <w:t xml:space="preserve"> </w:t>
      </w:r>
      <w:r w:rsidRPr="004F1BC2">
        <w:rPr>
          <w:rFonts w:cstheme="minorHAnsi"/>
          <w:b/>
          <w:bCs/>
          <w:sz w:val="20"/>
          <w:szCs w:val="20"/>
        </w:rPr>
        <w:t xml:space="preserve">właściwy terytorialnie </w:t>
      </w:r>
      <w:proofErr w:type="spellStart"/>
      <w:r w:rsidRPr="004F1BC2">
        <w:rPr>
          <w:rFonts w:cstheme="minorHAnsi"/>
          <w:b/>
          <w:bCs/>
          <w:sz w:val="20"/>
          <w:szCs w:val="20"/>
        </w:rPr>
        <w:t>WFOŚiGW</w:t>
      </w:r>
      <w:proofErr w:type="spellEnd"/>
    </w:p>
    <w:p w14:paraId="6F0E5E0C" w14:textId="4712DB58" w:rsidR="004F1BC2" w:rsidRPr="00A901C4" w:rsidRDefault="004F1BC2" w:rsidP="004F1B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1BC2">
        <w:rPr>
          <w:rFonts w:cstheme="minorHAnsi"/>
          <w:sz w:val="20"/>
          <w:szCs w:val="20"/>
        </w:rPr>
        <w:t>Oświadczam, że w ciągu ostatnich 3 lat przed dniem złożenia wniosku właściwy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 xml:space="preserve">terytorialnie </w:t>
      </w:r>
      <w:proofErr w:type="spellStart"/>
      <w:r w:rsidRPr="004F1BC2">
        <w:rPr>
          <w:rFonts w:cstheme="minorHAnsi"/>
          <w:sz w:val="20"/>
          <w:szCs w:val="20"/>
        </w:rPr>
        <w:t>WFOŚiGW</w:t>
      </w:r>
      <w:proofErr w:type="spellEnd"/>
      <w:r w:rsidRPr="004F1BC2">
        <w:rPr>
          <w:rFonts w:cstheme="minorHAnsi"/>
          <w:sz w:val="20"/>
          <w:szCs w:val="20"/>
        </w:rPr>
        <w:t xml:space="preserve"> lub NFOŚiGW nie wypowiedział Wnioskodawcy lub nie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rozwiązał z nim umowy o dofinansowanie – za wyjątkiem rozwiązania za</w:t>
      </w:r>
      <w:r>
        <w:rPr>
          <w:rFonts w:cstheme="minorHAnsi"/>
          <w:sz w:val="20"/>
          <w:szCs w:val="20"/>
        </w:rPr>
        <w:t xml:space="preserve"> </w:t>
      </w:r>
      <w:r w:rsidRPr="004F1BC2">
        <w:rPr>
          <w:rFonts w:cstheme="minorHAnsi"/>
          <w:sz w:val="20"/>
          <w:szCs w:val="20"/>
        </w:rPr>
        <w:t>porozumieniem stron – z przyczyn leżących po stronie Wnioskodawcy.</w:t>
      </w:r>
    </w:p>
    <w:p w14:paraId="3B17AE11" w14:textId="77777777" w:rsidR="00AF7D8B" w:rsidRPr="00A901C4" w:rsidRDefault="00AF7D8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3FD7A2" w14:textId="1305C60A" w:rsidR="00AF7D8B" w:rsidRDefault="00D92560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dotyczące przetwarzania danych osobowych wnioskodawcy</w:t>
      </w:r>
    </w:p>
    <w:p w14:paraId="73D90C0A" w14:textId="321C318C" w:rsidR="004F1BC2" w:rsidRDefault="004F1BC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wyrażam zgodę na przetwarzanie moich danych osobowych zawartych we wniosku w zakresie niezbędnym do realizacji zadań zw. Z rozpatrzeniem wniosku o dofinansowanie i realizację umowy</w:t>
      </w:r>
    </w:p>
    <w:p w14:paraId="2FC98946" w14:textId="77777777" w:rsidR="004F1BC2" w:rsidRPr="004F1BC2" w:rsidRDefault="004F1BC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09ACD2" w14:textId="4AA90B08" w:rsidR="00EC5A7A" w:rsidRPr="00A901C4" w:rsidRDefault="00C44D04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Oświadczenie o dofinansowaniu kosztów kwalifikowanych w ramach programu</w:t>
      </w:r>
    </w:p>
    <w:p w14:paraId="73E862C4" w14:textId="1E665A54" w:rsidR="00EC5A7A" w:rsidRDefault="00EC5A7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Oświadczam, że na budynek/lokal mieszkalny objęty niniejszym wnioskiem nie została mi udzielona i wypłacona dotacja w ramach programu priorytetowego „C</w:t>
      </w:r>
      <w:r w:rsidR="00C44D04" w:rsidRPr="00A901C4">
        <w:rPr>
          <w:rFonts w:cstheme="minorHAnsi"/>
          <w:sz w:val="20"/>
          <w:szCs w:val="20"/>
        </w:rPr>
        <w:t>iepłe Mieszkanie</w:t>
      </w:r>
      <w:r w:rsidRPr="00A901C4">
        <w:rPr>
          <w:rFonts w:cstheme="minorHAnsi"/>
          <w:sz w:val="20"/>
          <w:szCs w:val="20"/>
        </w:rPr>
        <w:t>”.</w:t>
      </w:r>
    </w:p>
    <w:p w14:paraId="7D4E3A16" w14:textId="77777777" w:rsidR="007A76E2" w:rsidRDefault="007A76E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7D01CF" w14:textId="646A400A" w:rsidR="007A76E2" w:rsidRDefault="007A76E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A76E2">
        <w:rPr>
          <w:rFonts w:cstheme="minorHAnsi"/>
          <w:b/>
          <w:bCs/>
          <w:sz w:val="20"/>
          <w:szCs w:val="20"/>
        </w:rPr>
        <w:t>Oświadczenie o posiadaniu uprawnienia do dokonywania w lokalu mieszkalnym, w którym realizowane jest przedsięwzięcie</w:t>
      </w:r>
      <w:r>
        <w:rPr>
          <w:rFonts w:cstheme="minorHAnsi"/>
          <w:sz w:val="20"/>
          <w:szCs w:val="20"/>
        </w:rPr>
        <w:t>, czynności obejmujących wnioskowane przedsięwzięcie, a jeśli prace będą realizowane poza lokalem, zobowiązania się do uzyskania odpowiedniej zgody.</w:t>
      </w:r>
    </w:p>
    <w:p w14:paraId="1173AD46" w14:textId="77777777" w:rsidR="00441A66" w:rsidRDefault="00441A66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EB8813" w14:textId="01FFA6D1" w:rsidR="00441A66" w:rsidRDefault="00441A66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011E8">
        <w:rPr>
          <w:rFonts w:cstheme="minorHAnsi"/>
          <w:b/>
          <w:bCs/>
          <w:sz w:val="20"/>
          <w:szCs w:val="20"/>
        </w:rPr>
        <w:t>Oświadczenie, że w ramach programu zakończono i rozliczono wszystkie wcześniejsze przedsięwzięcia dotyczące</w:t>
      </w:r>
      <w:r>
        <w:rPr>
          <w:rFonts w:cstheme="minorHAnsi"/>
          <w:sz w:val="20"/>
          <w:szCs w:val="20"/>
        </w:rPr>
        <w:t xml:space="preserve"> </w:t>
      </w:r>
      <w:r w:rsidRPr="00D011E8">
        <w:rPr>
          <w:rFonts w:cstheme="minorHAnsi"/>
          <w:b/>
          <w:bCs/>
          <w:sz w:val="20"/>
          <w:szCs w:val="20"/>
        </w:rPr>
        <w:t xml:space="preserve">lokali </w:t>
      </w:r>
      <w:r>
        <w:rPr>
          <w:rFonts w:cstheme="minorHAnsi"/>
          <w:sz w:val="20"/>
          <w:szCs w:val="20"/>
        </w:rPr>
        <w:t xml:space="preserve">mieszkalnych wchodzących w skład budynku, dla którego została utworzona wspólnota mieszkaniowa oraz, że </w:t>
      </w:r>
      <w:r w:rsidR="00C36474">
        <w:rPr>
          <w:rFonts w:cstheme="minorHAnsi"/>
          <w:sz w:val="20"/>
          <w:szCs w:val="20"/>
        </w:rPr>
        <w:t xml:space="preserve"> </w:t>
      </w:r>
      <w:r w:rsidR="00D011E8">
        <w:rPr>
          <w:rFonts w:cstheme="minorHAnsi"/>
          <w:sz w:val="20"/>
          <w:szCs w:val="20"/>
        </w:rPr>
        <w:t>w budynku wspólnoty nie zostanie udzielone dofinansowanie na te same koszty kwalifikowane dofinansowane wcześniejszą dotacją w ramach programu.</w:t>
      </w:r>
    </w:p>
    <w:p w14:paraId="463E60AC" w14:textId="77777777" w:rsidR="00D011E8" w:rsidRDefault="00D011E8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4032D" w14:textId="77777777" w:rsidR="00D011E8" w:rsidRDefault="00D011E8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CAD548" w14:textId="77777777" w:rsidR="00D011E8" w:rsidRDefault="00D011E8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08A6AB" w14:textId="77777777" w:rsidR="00D011E8" w:rsidRPr="00A901C4" w:rsidRDefault="00D011E8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C777AD" w14:textId="05F10D72" w:rsidR="004764B3" w:rsidRDefault="004764B3" w:rsidP="004764B3">
      <w:pPr>
        <w:spacing w:after="0" w:line="240" w:lineRule="auto"/>
        <w:rPr>
          <w:sz w:val="16"/>
          <w:szCs w:val="16"/>
        </w:rPr>
      </w:pPr>
    </w:p>
    <w:p w14:paraId="3D0A8EE6" w14:textId="3379A5F8" w:rsidR="0051606D" w:rsidRPr="00A901C4" w:rsidRDefault="0068254A" w:rsidP="004764B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01C4">
        <w:rPr>
          <w:rFonts w:cstheme="minorHAnsi"/>
          <w:b/>
          <w:bCs/>
          <w:sz w:val="24"/>
          <w:szCs w:val="24"/>
        </w:rPr>
        <w:t>F</w:t>
      </w:r>
      <w:r w:rsidR="0051606D" w:rsidRPr="00A901C4">
        <w:rPr>
          <w:rFonts w:cstheme="minorHAnsi"/>
          <w:b/>
          <w:bCs/>
          <w:sz w:val="24"/>
          <w:szCs w:val="24"/>
        </w:rPr>
        <w:t>. WYMAGANE ZAŁĄCZNIKU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3999"/>
      </w:tblGrid>
      <w:tr w:rsidR="0054664C" w:rsidRPr="00A901C4" w14:paraId="6D3011AA" w14:textId="77777777" w:rsidTr="00571A49">
        <w:tc>
          <w:tcPr>
            <w:tcW w:w="10344" w:type="dxa"/>
            <w:gridSpan w:val="2"/>
          </w:tcPr>
          <w:p w14:paraId="04D78D4B" w14:textId="77777777" w:rsidR="0054664C" w:rsidRPr="00A901C4" w:rsidRDefault="0054664C" w:rsidP="004764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0A8F80" w14:textId="3115EF8D" w:rsidR="0054664C" w:rsidRPr="00A901C4" w:rsidRDefault="0054664C" w:rsidP="0054664C">
            <w:pPr>
              <w:rPr>
                <w:rFonts w:cstheme="minorHAnsi"/>
                <w:sz w:val="20"/>
                <w:szCs w:val="20"/>
              </w:rPr>
            </w:pPr>
            <w:r w:rsidRPr="00A901C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4FEA31" wp14:editId="29C2EE1F">
                  <wp:extent cx="238125" cy="200025"/>
                  <wp:effectExtent l="0" t="0" r="0" b="0"/>
                  <wp:docPr id="11703294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rFonts w:cstheme="minorHAnsi"/>
                <w:sz w:val="20"/>
                <w:szCs w:val="20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.</w:t>
            </w:r>
          </w:p>
        </w:tc>
      </w:tr>
      <w:tr w:rsidR="0054664C" w:rsidRPr="00A901C4" w14:paraId="080378BA" w14:textId="77777777" w:rsidTr="0054664C">
        <w:tc>
          <w:tcPr>
            <w:tcW w:w="6345" w:type="dxa"/>
          </w:tcPr>
          <w:p w14:paraId="32A3A9A3" w14:textId="77777777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</w:p>
          <w:p w14:paraId="6822A3BC" w14:textId="287BDB95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  <w:r w:rsidRPr="00A901C4">
              <w:rPr>
                <w:rFonts w:cstheme="minorHAnsi"/>
                <w:sz w:val="20"/>
                <w:szCs w:val="20"/>
              </w:rPr>
              <w:t>Numer zaświadczenia</w:t>
            </w:r>
          </w:p>
        </w:tc>
        <w:tc>
          <w:tcPr>
            <w:tcW w:w="3999" w:type="dxa"/>
          </w:tcPr>
          <w:p w14:paraId="13F0629A" w14:textId="77777777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664C" w:rsidRPr="00A901C4" w14:paraId="0013F1C6" w14:textId="77777777" w:rsidTr="0054664C">
        <w:tc>
          <w:tcPr>
            <w:tcW w:w="6345" w:type="dxa"/>
            <w:tcBorders>
              <w:bottom w:val="single" w:sz="4" w:space="0" w:color="auto"/>
            </w:tcBorders>
          </w:tcPr>
          <w:p w14:paraId="2CF84BCE" w14:textId="77777777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</w:p>
          <w:p w14:paraId="083B35B1" w14:textId="08AD112D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  <w:r w:rsidRPr="00A901C4">
              <w:rPr>
                <w:rFonts w:cstheme="minorHAnsi"/>
                <w:sz w:val="20"/>
                <w:szCs w:val="20"/>
              </w:rPr>
              <w:t>Data wydania zaświadczenia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62876AAA" w14:textId="77777777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664C" w:rsidRPr="00A901C4" w14:paraId="66A0C97B" w14:textId="77777777" w:rsidTr="00EA039E">
        <w:tc>
          <w:tcPr>
            <w:tcW w:w="10344" w:type="dxa"/>
            <w:gridSpan w:val="2"/>
          </w:tcPr>
          <w:p w14:paraId="657E72A3" w14:textId="77777777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</w:p>
          <w:p w14:paraId="5BABBDE4" w14:textId="784EC767" w:rsidR="0054664C" w:rsidRPr="00A901C4" w:rsidRDefault="00000000" w:rsidP="0054664C">
            <w:pPr>
              <w:ind w:left="709" w:hanging="709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pict w14:anchorId="186E3119">
                <v:rect id="Pismo odręczne 7" o:spid="_x0000_s1033" style="position:absolute;left:0;text-align:left;margin-left:28.3pt;margin-top:-12.9pt;width:1.05pt;height:7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      <v:stroke endcap="round"/>
                  <v:path shadowok="f" o:extrusionok="f" fillok="f" insetpenok="f"/>
                  <o:lock v:ext="edit" rotation="t" aspectratio="t" verticies="t" text="t" shapetype="t"/>
                  <o:ink i="AFYdAwLMAQEQWM9UiuaXxU+PBvi60uGbIgMGSBRFI0YjBQILZBkYMgqBx///D4DH//8PMwqBx///&#10;D4DH//8PChcEgpSHeA1rwJG5+AoAESDwPpi4uv3ZAf==&#10;" annotation="t"/>
                </v:rect>
              </w:pict>
            </w:r>
            <w:r w:rsidR="0054664C" w:rsidRPr="00A901C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0356B02" wp14:editId="4D63F31E">
                  <wp:extent cx="237490" cy="201295"/>
                  <wp:effectExtent l="0" t="0" r="0" b="0"/>
                  <wp:docPr id="7804387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664C" w:rsidRPr="00A901C4">
              <w:rPr>
                <w:rFonts w:cstheme="minorHAnsi"/>
                <w:sz w:val="20"/>
                <w:szCs w:val="20"/>
              </w:rPr>
              <w:t xml:space="preserve">        Pełnomocnictwo (o ile w imieniu wnioskodawcy występuje pełnomocnik wnioskodawcy,   współwłaścicieli, współmałżonka)</w:t>
            </w:r>
          </w:p>
        </w:tc>
      </w:tr>
      <w:tr w:rsidR="0054664C" w:rsidRPr="00A901C4" w14:paraId="53C8ECBE" w14:textId="77777777" w:rsidTr="00F508FD">
        <w:tc>
          <w:tcPr>
            <w:tcW w:w="10344" w:type="dxa"/>
            <w:gridSpan w:val="2"/>
          </w:tcPr>
          <w:p w14:paraId="71CD584A" w14:textId="7315DD70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  <w:r w:rsidRPr="00A901C4"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5F657F13" w14:textId="4FBE8840" w:rsidR="0054664C" w:rsidRPr="00A901C4" w:rsidRDefault="0054664C" w:rsidP="004764B3">
            <w:pPr>
              <w:rPr>
                <w:rFonts w:cstheme="minorHAnsi"/>
                <w:sz w:val="20"/>
                <w:szCs w:val="20"/>
              </w:rPr>
            </w:pPr>
            <w:r w:rsidRPr="00A901C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E2C33F" wp14:editId="09E3099D">
                  <wp:extent cx="237490" cy="201295"/>
                  <wp:effectExtent l="0" t="0" r="0" b="0"/>
                  <wp:docPr id="11648795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1C4">
              <w:rPr>
                <w:rFonts w:cstheme="minorHAnsi"/>
                <w:sz w:val="20"/>
                <w:szCs w:val="20"/>
              </w:rPr>
              <w:t xml:space="preserve">      Oświadczenie Wnioskodawcy stanowiące zgodę na doręczenia elektroniczne</w:t>
            </w:r>
          </w:p>
        </w:tc>
      </w:tr>
    </w:tbl>
    <w:p w14:paraId="180BF476" w14:textId="1FD267FE" w:rsidR="00D47C91" w:rsidRDefault="00D47C91" w:rsidP="0068254A">
      <w:pPr>
        <w:spacing w:after="0" w:line="240" w:lineRule="auto"/>
        <w:rPr>
          <w:sz w:val="24"/>
          <w:szCs w:val="24"/>
        </w:rPr>
      </w:pPr>
    </w:p>
    <w:p w14:paraId="071B97E8" w14:textId="79FE03A4" w:rsidR="0068254A" w:rsidRPr="006C0B04" w:rsidRDefault="0068254A" w:rsidP="0068254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01C4">
        <w:rPr>
          <w:rFonts w:cstheme="minorHAnsi"/>
          <w:b/>
          <w:bCs/>
          <w:sz w:val="24"/>
          <w:szCs w:val="24"/>
        </w:rPr>
        <w:t>Załącznik zawierający oświadczenia:</w:t>
      </w:r>
    </w:p>
    <w:p w14:paraId="253EF6BE" w14:textId="3987CEA9" w:rsidR="0068254A" w:rsidRPr="00A901C4" w:rsidRDefault="0068254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BC0F841" wp14:editId="32C6EA0B">
            <wp:extent cx="237490" cy="201295"/>
            <wp:effectExtent l="0" t="0" r="0" b="0"/>
            <wp:docPr id="7694400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1C4">
        <w:rPr>
          <w:rFonts w:cstheme="minorHAnsi"/>
          <w:sz w:val="20"/>
          <w:szCs w:val="20"/>
        </w:rPr>
        <w:t xml:space="preserve">Współwłaściciela/wszystkich współwłaścicieli lokalu mieszkalnego, uprawnionego/wszystkich uprawnionych do </w:t>
      </w:r>
      <w:r w:rsid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spólnego ograniczonego prawa rzeczowego do lokalu mieszkalnego o wyrażeniu zgody na realizację przedsięwzięcia ujętego w niniejszym wniosku o dofinansowanie (jeśli lokal mieszkalny jest objęty współwłasnością lub wspólnym ograniczonym prawem rzeczowym).</w:t>
      </w:r>
    </w:p>
    <w:p w14:paraId="64587804" w14:textId="1EA6C830" w:rsidR="0068254A" w:rsidRPr="00A901C4" w:rsidRDefault="0068254A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noProof/>
          <w:sz w:val="20"/>
          <w:szCs w:val="20"/>
        </w:rPr>
        <w:drawing>
          <wp:inline distT="0" distB="0" distL="0" distR="0" wp14:anchorId="1248136C" wp14:editId="7123670C">
            <wp:extent cx="237490" cy="201295"/>
            <wp:effectExtent l="0" t="0" r="0" b="0"/>
            <wp:docPr id="172667559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1C4">
        <w:rPr>
          <w:rFonts w:cstheme="minorHAnsi"/>
          <w:sz w:val="20"/>
          <w:szCs w:val="20"/>
        </w:rPr>
        <w:t>Współmałżonka o wyrażeniu zgody na zaciągnięcie zobowiązań (jeśli wnioskodawca posiada ustawową wspólność majątkową).</w:t>
      </w:r>
    </w:p>
    <w:p w14:paraId="2369C1B3" w14:textId="0C9F6868" w:rsidR="0068254A" w:rsidRPr="00A901C4" w:rsidRDefault="007715F4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6A9CDB" wp14:editId="2E7654C9">
            <wp:extent cx="238125" cy="200025"/>
            <wp:effectExtent l="0" t="0" r="0" b="0"/>
            <wp:docPr id="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7B" w:rsidRPr="00A901C4">
        <w:rPr>
          <w:rFonts w:cstheme="minorHAnsi"/>
          <w:sz w:val="20"/>
          <w:szCs w:val="20"/>
        </w:rPr>
        <w:t>zgodę gminy.</w:t>
      </w:r>
    </w:p>
    <w:p w14:paraId="2C65C2A3" w14:textId="54858E41" w:rsidR="0057627B" w:rsidRPr="00A901C4" w:rsidRDefault="007715F4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230CCD" wp14:editId="4BECBFC4">
            <wp:extent cx="238125" cy="200025"/>
            <wp:effectExtent l="0" t="0" r="0" b="0"/>
            <wp:docPr id="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7B" w:rsidRPr="00A901C4">
        <w:rPr>
          <w:sz w:val="20"/>
          <w:szCs w:val="20"/>
        </w:rPr>
        <w:t xml:space="preserve"> </w:t>
      </w:r>
      <w:r w:rsidR="0057627B" w:rsidRPr="00A901C4">
        <w:rPr>
          <w:rFonts w:cstheme="minorHAnsi"/>
          <w:sz w:val="20"/>
          <w:szCs w:val="20"/>
        </w:rPr>
        <w:t>Kopia aktualnego dokumentu potwierdzającego tytuł prawny do lokalu mieszkalnego.</w:t>
      </w:r>
    </w:p>
    <w:p w14:paraId="66BFEC0D" w14:textId="13C1DCD6" w:rsidR="0057627B" w:rsidRPr="00A901C4" w:rsidRDefault="0057627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noProof/>
          <w:sz w:val="20"/>
          <w:szCs w:val="20"/>
        </w:rPr>
        <w:drawing>
          <wp:inline distT="0" distB="0" distL="0" distR="0" wp14:anchorId="2384D936" wp14:editId="72DF6F9F">
            <wp:extent cx="247650" cy="209550"/>
            <wp:effectExtent l="0" t="0" r="0" b="0"/>
            <wp:docPr id="208587826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1C4">
        <w:rPr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Kopia ostatnio złożonego zeznania podatkowego (w przypadku podstawowego poziomu dofinansowania).</w:t>
      </w:r>
    </w:p>
    <w:p w14:paraId="37A03521" w14:textId="00F575F6" w:rsidR="0068254A" w:rsidRPr="00A901C4" w:rsidRDefault="0057627B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noProof/>
          <w:sz w:val="20"/>
          <w:szCs w:val="20"/>
        </w:rPr>
        <w:drawing>
          <wp:inline distT="0" distB="0" distL="0" distR="0" wp14:anchorId="6DBCBA77" wp14:editId="2CAB1095">
            <wp:extent cx="250190" cy="207010"/>
            <wp:effectExtent l="0" t="0" r="0" b="0"/>
            <wp:docPr id="122827044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1C4">
        <w:rPr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Inne dokumenty dotyczące dochodu</w:t>
      </w:r>
      <w:r w:rsidR="006C0B04">
        <w:rPr>
          <w:rFonts w:cstheme="minorHAnsi"/>
          <w:sz w:val="20"/>
          <w:szCs w:val="20"/>
        </w:rPr>
        <w:t xml:space="preserve"> (zaświadczenie o dochodach</w:t>
      </w:r>
      <w:r w:rsidR="00D011E8">
        <w:rPr>
          <w:rFonts w:cstheme="minorHAnsi"/>
          <w:sz w:val="20"/>
          <w:szCs w:val="20"/>
        </w:rPr>
        <w:t xml:space="preserve"> w przypadku poziomu podwyższonego oraz najwyższego</w:t>
      </w:r>
      <w:r w:rsidR="006C0B04">
        <w:rPr>
          <w:rFonts w:cstheme="minorHAnsi"/>
          <w:sz w:val="20"/>
          <w:szCs w:val="20"/>
        </w:rPr>
        <w:t>).</w:t>
      </w:r>
    </w:p>
    <w:p w14:paraId="3D830C59" w14:textId="77777777" w:rsidR="0068254A" w:rsidRDefault="0068254A" w:rsidP="004764B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DCA23A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WARUNKI UMOWY DOTACJI</w:t>
      </w:r>
    </w:p>
    <w:p w14:paraId="7448838D" w14:textId="4D88B0A2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1. </w:t>
      </w:r>
      <w:r w:rsidR="00EF5B3F" w:rsidRPr="00A901C4">
        <w:rPr>
          <w:rFonts w:cstheme="minorHAnsi"/>
          <w:b/>
          <w:bCs/>
          <w:sz w:val="20"/>
          <w:szCs w:val="20"/>
        </w:rPr>
        <w:t>Efekt rzeczowy i ekologiczny</w:t>
      </w:r>
    </w:p>
    <w:p w14:paraId="6C5E4DCF" w14:textId="4BE1AF4F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W wyniku realizacji przedsięwzięcia Benef</w:t>
      </w:r>
      <w:r w:rsidR="00EF5B3F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czyli osoba </w:t>
      </w:r>
      <w:r w:rsidR="00EF5B3F" w:rsidRPr="00A901C4">
        <w:rPr>
          <w:rFonts w:cstheme="minorHAnsi"/>
          <w:sz w:val="20"/>
          <w:szCs w:val="20"/>
        </w:rPr>
        <w:t>fiz</w:t>
      </w:r>
      <w:r w:rsidRPr="00A901C4">
        <w:rPr>
          <w:rFonts w:cstheme="minorHAnsi"/>
          <w:sz w:val="20"/>
          <w:szCs w:val="20"/>
        </w:rPr>
        <w:t>yczna (dane osobowe w pkt. A.1. a) „dane wnioskodawcy”), której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dzielono dotację na realizację przedsięwzięcia opisanego w umowie, zobowiązuje się do terminowego zrealizowania zakresu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zeczowego, zgodnie z rodzajem przedsięwzięcia wskazanym w niniejszym wniosku (</w:t>
      </w:r>
      <w:r w:rsidR="00D250A9" w:rsidRPr="00A901C4">
        <w:rPr>
          <w:rFonts w:cstheme="minorHAnsi"/>
          <w:sz w:val="20"/>
          <w:szCs w:val="20"/>
        </w:rPr>
        <w:t>A</w:t>
      </w:r>
      <w:r w:rsidRPr="00A901C4">
        <w:rPr>
          <w:rFonts w:cstheme="minorHAnsi"/>
          <w:sz w:val="20"/>
          <w:szCs w:val="20"/>
        </w:rPr>
        <w:t>.2. „Rodzaj przedsięwzięcia, które zostanie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realizowane w ramach dof</w:t>
      </w:r>
      <w:r w:rsidR="00EF5B3F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ansowania”) i przedłożenia do </w:t>
      </w:r>
      <w:r w:rsidR="00EF5B3F" w:rsidRPr="00A901C4">
        <w:rPr>
          <w:rFonts w:cstheme="minorHAnsi"/>
          <w:sz w:val="20"/>
          <w:szCs w:val="20"/>
        </w:rPr>
        <w:t>Urzędu Miejskiego</w:t>
      </w:r>
      <w:r w:rsidRPr="00A901C4">
        <w:rPr>
          <w:rFonts w:cstheme="minorHAnsi"/>
          <w:sz w:val="20"/>
          <w:szCs w:val="20"/>
        </w:rPr>
        <w:t xml:space="preserve"> (</w:t>
      </w:r>
      <w:r w:rsidR="00EF5B3F" w:rsidRPr="00A901C4">
        <w:rPr>
          <w:rFonts w:cstheme="minorHAnsi"/>
          <w:sz w:val="20"/>
          <w:szCs w:val="20"/>
        </w:rPr>
        <w:t>ul. Rynek Bursztynowy 2, 73-260 Pełczyce</w:t>
      </w:r>
      <w:r w:rsidRPr="00A901C4">
        <w:rPr>
          <w:rFonts w:cstheme="minorHAnsi"/>
          <w:sz w:val="20"/>
          <w:szCs w:val="20"/>
        </w:rPr>
        <w:t>) jego rozliczenia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(wniosek o płatność) zgodnego z zasadami programu priorytetowego „</w:t>
      </w:r>
      <w:r w:rsidR="00EF5B3F" w:rsidRPr="00A901C4">
        <w:rPr>
          <w:rFonts w:cstheme="minorHAnsi"/>
          <w:sz w:val="20"/>
          <w:szCs w:val="20"/>
        </w:rPr>
        <w:t>Ciepłe Mieszkanie</w:t>
      </w:r>
      <w:r w:rsidRPr="00A901C4">
        <w:rPr>
          <w:rFonts w:cstheme="minorHAnsi"/>
          <w:sz w:val="20"/>
          <w:szCs w:val="20"/>
        </w:rPr>
        <w:t>” (dalej Program) na podstawie ust. 3 pkt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1 - 3 niniejszej umowy. W wyniku realizacji umowy zostanie osiągnięty efekt ekologiczny wynikający ze zrealizowanego zakresu</w:t>
      </w:r>
      <w:r w:rsidR="005413E5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zeczowego. W przypadku gdy przedsięwzięcie obejmuje kompleksową termomodernizację budynku</w:t>
      </w:r>
      <w:r w:rsidR="00EF5B3F" w:rsidRPr="00A901C4">
        <w:rPr>
          <w:rFonts w:cstheme="minorHAnsi"/>
          <w:sz w:val="20"/>
          <w:szCs w:val="20"/>
        </w:rPr>
        <w:t xml:space="preserve"> wielorodzinnego stanowiącą Wspólnotę</w:t>
      </w:r>
      <w:r w:rsidRPr="00A901C4">
        <w:rPr>
          <w:rFonts w:cstheme="minorHAnsi"/>
          <w:sz w:val="20"/>
          <w:szCs w:val="20"/>
        </w:rPr>
        <w:t xml:space="preserve"> w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ozumieniu Programu i Benef</w:t>
      </w:r>
      <w:r w:rsidR="00EF5B3F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zaznaczył pkt </w:t>
      </w:r>
      <w:r w:rsidR="005A68A6" w:rsidRPr="00A901C4">
        <w:rPr>
          <w:rFonts w:cstheme="minorHAnsi"/>
          <w:sz w:val="20"/>
          <w:szCs w:val="20"/>
        </w:rPr>
        <w:t>A</w:t>
      </w:r>
      <w:r w:rsidRPr="00A901C4">
        <w:rPr>
          <w:rFonts w:cstheme="minorHAnsi"/>
          <w:sz w:val="20"/>
          <w:szCs w:val="20"/>
        </w:rPr>
        <w:t>.2.4. we wniosku, jest on zobowiązany osiągnąć wskaźniki określone w tym</w:t>
      </w:r>
      <w:r w:rsidR="00EF5B3F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unkcie.</w:t>
      </w:r>
    </w:p>
    <w:p w14:paraId="78DBF2B6" w14:textId="6C8055E2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2. </w:t>
      </w:r>
      <w:r w:rsidR="005A68A6" w:rsidRPr="00A901C4">
        <w:rPr>
          <w:rFonts w:cstheme="minorHAnsi"/>
          <w:b/>
          <w:bCs/>
          <w:sz w:val="20"/>
          <w:szCs w:val="20"/>
        </w:rPr>
        <w:t>Realizacja i trwałość przedsięwzięcia</w:t>
      </w:r>
    </w:p>
    <w:p w14:paraId="5F39EE51" w14:textId="62FEB710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1) Data zakończenia realizacji przedsięwzięcia musi być zgodna z Programem i wskazywana jest w końcowym wniosku o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łatność. Datą tą jest data wystawienia ostatniej faktury lub równoważnego dokumentu księgowego lub innego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kumentu potwierdzającego wykonanie prac w zakresie przedsięwzięcia (jeżeli data tego dokumentu jest późniejsza niż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statniej faktury).</w:t>
      </w:r>
    </w:p>
    <w:p w14:paraId="45EA725B" w14:textId="6AFA1F99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Benef</w:t>
      </w:r>
      <w:r w:rsidR="005A68A6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zobowiązany jest zapewnić trwałość przedsięwzięcia przez okres 5 lat licząc od daty zakończenia realizacji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rzedsięwzięcia.</w:t>
      </w:r>
    </w:p>
    <w:p w14:paraId="10D7204F" w14:textId="2F01A676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3) Przez trwałość przedsięwzięcia rozumie się niedokonanie zmiany przeznaczenia budynku lub lokalu mieszkalnego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def</w:t>
      </w:r>
      <w:r w:rsidR="005A68A6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iowanego w Programie oraz niedokonanie demontażu urządzeń, instalacji oraz wyrobów budowlanych zakupionych i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ainstalowanych w trakcie realizacji przedsięwzięcia, a także niezainstalowanie dodatkowych źródeł ciepła niespełniających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warunków Programu i wymagań technicznych określonych w Programie oraz Załączniku </w:t>
      </w:r>
      <w:r w:rsidR="005A68A6" w:rsidRPr="00A901C4">
        <w:rPr>
          <w:rFonts w:cstheme="minorHAnsi"/>
          <w:sz w:val="20"/>
          <w:szCs w:val="20"/>
        </w:rPr>
        <w:t>1</w:t>
      </w:r>
      <w:r w:rsidRPr="00A901C4">
        <w:rPr>
          <w:rFonts w:cstheme="minorHAnsi"/>
          <w:sz w:val="20"/>
          <w:szCs w:val="20"/>
        </w:rPr>
        <w:t xml:space="preserve"> albo </w:t>
      </w:r>
      <w:r w:rsidR="005A68A6" w:rsidRPr="00A901C4">
        <w:rPr>
          <w:rFonts w:cstheme="minorHAnsi"/>
          <w:sz w:val="20"/>
          <w:szCs w:val="20"/>
        </w:rPr>
        <w:t>1</w:t>
      </w:r>
      <w:r w:rsidRPr="00A901C4">
        <w:rPr>
          <w:rFonts w:cstheme="minorHAnsi"/>
          <w:sz w:val="20"/>
          <w:szCs w:val="20"/>
        </w:rPr>
        <w:t>a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 Programu.</w:t>
      </w:r>
    </w:p>
    <w:p w14:paraId="5D8817D2" w14:textId="197B47CB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4) Zbycie budynku/lokalu mieszkalnego objętego przedsięwzięciem nie zwalnia Benef</w:t>
      </w:r>
      <w:r w:rsidR="005A68A6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z realizacji niniejszej umowy, w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szczególności zapewnienia zachowania trwałości przedsięwzięcia. W umowie zbycia nieruchomości jej nabywca może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rzejąć wszystkie obowiązki Benef</w:t>
      </w:r>
      <w:r w:rsidR="005A68A6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z niniejszej umowy, wówczas to na Benef</w:t>
      </w:r>
      <w:r w:rsidR="005A68A6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cie spoczywa obowiązek pisemnego</w:t>
      </w:r>
      <w:r w:rsidR="005A68A6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poinformowania o tym fakcie </w:t>
      </w:r>
      <w:r w:rsidR="005A68A6" w:rsidRPr="00A901C4">
        <w:rPr>
          <w:rFonts w:cstheme="minorHAnsi"/>
          <w:sz w:val="20"/>
          <w:szCs w:val="20"/>
        </w:rPr>
        <w:t>Urząd Miejski w Pełczycach</w:t>
      </w:r>
      <w:r w:rsidRPr="00A901C4">
        <w:rPr>
          <w:rFonts w:cstheme="minorHAnsi"/>
          <w:sz w:val="20"/>
          <w:szCs w:val="20"/>
        </w:rPr>
        <w:t>, który udzielił do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na przedsięwzięcie w terminie 30 dni od daty zbycia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budynku/lokalu mieszkalnego.</w:t>
      </w:r>
    </w:p>
    <w:p w14:paraId="4906CAF4" w14:textId="297DE6DA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lastRenderedPageBreak/>
        <w:t>5) Do zakończenia okresu trwałości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jest zobowiązany do przechowywania oryginałów faktur lub innych</w:t>
      </w:r>
    </w:p>
    <w:p w14:paraId="17D91262" w14:textId="30B3E4FC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dokumentów księgowych oraz innych dokumentów dotyczących przedsięwzięcia, w tym odpowiednio: zaświadczenia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danego zgodnie z art. 411 ust. 10g ustawy – Prawo ochrony środowiska lub dokumentów potwierdzających dochód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albo zaświadczenia potwierdzającego ustalone prawo do otrzymywania zasiłku (w zależności od załącznika</w:t>
      </w:r>
    </w:p>
    <w:p w14:paraId="7DA2F0BF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przedstawionego w pkt F.2), audytu energetycznego budynku/lokalu mieszkalnego, dokumentów potwierdzających</w:t>
      </w:r>
    </w:p>
    <w:p w14:paraId="6EFAC399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umocowanie pełnomocnika.</w:t>
      </w:r>
    </w:p>
    <w:p w14:paraId="252EBA4C" w14:textId="6E9B3827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3. </w:t>
      </w:r>
      <w:r w:rsidR="00D15708" w:rsidRPr="00A901C4">
        <w:rPr>
          <w:rFonts w:cstheme="minorHAnsi"/>
          <w:b/>
          <w:bCs/>
          <w:sz w:val="20"/>
          <w:szCs w:val="20"/>
        </w:rPr>
        <w:t>Wypłata dotacji</w:t>
      </w:r>
    </w:p>
    <w:p w14:paraId="0CADB6E0" w14:textId="048ECB09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1) Wypłata kwoty dotacji nastąpi w terminie 30 dni od dnia złożenia przez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prawidłowo podpisanego,</w:t>
      </w:r>
    </w:p>
    <w:p w14:paraId="0A78DDB6" w14:textId="438A7A30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kompletnego i poprawnie wypełnionego wniosku o płatność (wniosek ten sporządza się zgodnie ze wzorem i w formie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obowiązującej w ramach Programu - formularz wniosku odpowiadający wzorowi, o którym mowa powyżej jest dostępny </w:t>
      </w:r>
      <w:r w:rsidR="00D15708" w:rsidRPr="00A901C4">
        <w:rPr>
          <w:rFonts w:cstheme="minorHAnsi"/>
          <w:sz w:val="20"/>
          <w:szCs w:val="20"/>
        </w:rPr>
        <w:t xml:space="preserve">na stronie Urzędu Miejskiego w Pełczycach oraz w siedzibie przy ul. Rynek Bursztynowy 2, 73- 260 Pełczyce, </w:t>
      </w:r>
      <w:r w:rsidRPr="00A901C4">
        <w:rPr>
          <w:rFonts w:cstheme="minorHAnsi"/>
          <w:sz w:val="20"/>
          <w:szCs w:val="20"/>
        </w:rPr>
        <w:t>na wskazany we wniosku o płatność lub dokumentach</w:t>
      </w:r>
      <w:r w:rsidR="00D15708" w:rsidRPr="00A901C4">
        <w:rPr>
          <w:rFonts w:cstheme="minorHAnsi"/>
          <w:sz w:val="20"/>
          <w:szCs w:val="20"/>
        </w:rPr>
        <w:t xml:space="preserve"> z</w:t>
      </w:r>
      <w:r w:rsidRPr="00A901C4">
        <w:rPr>
          <w:rFonts w:cstheme="minorHAnsi"/>
          <w:sz w:val="20"/>
          <w:szCs w:val="20"/>
        </w:rPr>
        <w:t>ałączonych do niego rachunek bankowy, po zakupie, dostawie lub montażu urządzeń oraz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materiałów wskazanych we wniosku o do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.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rozumie i akceptuje, że wysokość wypłaconej dotacji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może być niższa niż wskazana w polu </w:t>
      </w:r>
      <w:r w:rsidR="00D15708" w:rsidRPr="00A901C4">
        <w:rPr>
          <w:rFonts w:cstheme="minorHAnsi"/>
          <w:sz w:val="20"/>
          <w:szCs w:val="20"/>
        </w:rPr>
        <w:t>C</w:t>
      </w:r>
      <w:r w:rsidRPr="00A901C4">
        <w:rPr>
          <w:rFonts w:cstheme="minorHAnsi"/>
          <w:sz w:val="20"/>
          <w:szCs w:val="20"/>
        </w:rPr>
        <w:t>, w zależności od obliczenia dokonanego zgodnie z niniejszą umową i zakresu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dokumentowania poniesionych kosztów. Do terminu wypłaty kwoty dotacji, o którym mowa w zdaniu pierwszym nie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licza się czasu przeznaczonego na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rzeprowadzenie kontroli podczas wizytacji końcowej mającej na celu potwierdzenie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godnej z niniejszą umową realizacji przedsięwzięcia, a także prawdziwości informacji i oświadczeń zawartych przez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we wniosku o do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 oraz wnioskach o płatność.</w:t>
      </w:r>
    </w:p>
    <w:p w14:paraId="3C8B6B77" w14:textId="327E5303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Jeżeli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dokonał zapłaty na rzecz wykonawcy lub sprzedawcy, wypłata kwot dotacji może również zostać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konana na rachunek bankowy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, wskazany we wniosku o płatność.</w:t>
      </w:r>
    </w:p>
    <w:p w14:paraId="74E8586D" w14:textId="205F7493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3) Warunkiem przekazania kwoty dotacji jest przedłożenie przez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a do </w:t>
      </w:r>
      <w:r w:rsidR="00D15708" w:rsidRPr="00A901C4">
        <w:rPr>
          <w:rFonts w:cstheme="minorHAnsi"/>
          <w:sz w:val="20"/>
          <w:szCs w:val="20"/>
        </w:rPr>
        <w:t xml:space="preserve">Urzędu Miejskiego </w:t>
      </w:r>
      <w:r w:rsidRPr="00A901C4">
        <w:rPr>
          <w:rFonts w:cstheme="minorHAnsi"/>
          <w:sz w:val="20"/>
          <w:szCs w:val="20"/>
        </w:rPr>
        <w:t>, sporządzonego, zgodnie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e wzorem i w formie obowiązującej w ramach Programu, prawidłowo podpisanego, kompletnego i poprawnie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pełnionego wniosku o płatność wraz z wymaganymi załącznikami oraz dołączenie kopii faktur lub innych równoważnych</w:t>
      </w:r>
      <w:r w:rsidR="00D15708" w:rsidRPr="00A901C4">
        <w:rPr>
          <w:rFonts w:cstheme="minorHAnsi"/>
          <w:sz w:val="20"/>
          <w:szCs w:val="20"/>
        </w:rPr>
        <w:t xml:space="preserve"> d</w:t>
      </w:r>
      <w:r w:rsidRPr="00A901C4">
        <w:rPr>
          <w:rFonts w:cstheme="minorHAnsi"/>
          <w:sz w:val="20"/>
          <w:szCs w:val="20"/>
        </w:rPr>
        <w:t>okumentów księgowych (wystawionych na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lub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i małżonka wspólnie), w tym dokumentów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otwierdzających dokonanie zapłaty na rzecz wykonawcy lub sprzedawcy, w sytuacji, kiedy Benef</w:t>
      </w:r>
      <w:r w:rsidR="00D15708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wnioskuje o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płatę na swój rachunek bankowy, a także zrealizowanie i udokumentowanie zgodnie z warunkami Programu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rzedsięwzięcia określonego w niniejszej umowie.</w:t>
      </w:r>
    </w:p>
    <w:p w14:paraId="0BB79055" w14:textId="2E73B8D6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4) Dotacja do kwoty przypadającej na przedsięwzięcie z kompleksową termomodernizacją budynku </w:t>
      </w:r>
      <w:r w:rsidR="00D15708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bjęte niniejszą umową, będzie należna po spełnieniu łącznie następujących warunków:</w:t>
      </w:r>
    </w:p>
    <w:p w14:paraId="1C28BC3C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a. Został przeprowadzony audyt energetyczny budynku/lokalu mieszkalnego i została złożona wraz z wnioskiem o</w:t>
      </w:r>
    </w:p>
    <w:p w14:paraId="61CA1BD7" w14:textId="52359D64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płatność Dokument podsum</w:t>
      </w:r>
      <w:r w:rsidR="00D15708" w:rsidRPr="00A901C4">
        <w:rPr>
          <w:rFonts w:cstheme="minorHAnsi"/>
          <w:sz w:val="20"/>
          <w:szCs w:val="20"/>
        </w:rPr>
        <w:t>o</w:t>
      </w:r>
      <w:r w:rsidRPr="00A901C4">
        <w:rPr>
          <w:rFonts w:cstheme="minorHAnsi"/>
          <w:sz w:val="20"/>
          <w:szCs w:val="20"/>
        </w:rPr>
        <w:t>wujący audyt energetyczny sporządzony na obowiązującym wzorze;</w:t>
      </w:r>
    </w:p>
    <w:p w14:paraId="219B0357" w14:textId="407896A9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b. Osiągnięto co najmniej jeden wskaźnik kompleksowej termomodernizacji</w:t>
      </w:r>
      <w:r w:rsidR="00C30743" w:rsidRPr="00A901C4">
        <w:rPr>
          <w:rFonts w:cstheme="minorHAnsi"/>
          <w:sz w:val="20"/>
          <w:szCs w:val="20"/>
        </w:rPr>
        <w:t xml:space="preserve"> (dotyczy Wspólnot)</w:t>
      </w:r>
      <w:r w:rsidRPr="00A901C4">
        <w:rPr>
          <w:rFonts w:cstheme="minorHAnsi"/>
          <w:sz w:val="20"/>
          <w:szCs w:val="20"/>
        </w:rPr>
        <w:t>:</w:t>
      </w:r>
    </w:p>
    <w:p w14:paraId="52DBDA39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• zmniejszenie zapotrzebowania na energię użytkową do 80 kWh/(m2*rok)</w:t>
      </w:r>
    </w:p>
    <w:p w14:paraId="574FB0B2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• zmniejszenie zapotrzebowania na energię użytkową o minimum 40%;</w:t>
      </w:r>
    </w:p>
    <w:p w14:paraId="273A7D66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c) Zrealizowany został w całości wariant z audytu energetycznego gwarantujący osiągnięcie co najmniej jednego ze</w:t>
      </w:r>
    </w:p>
    <w:p w14:paraId="09E978A4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wskaźników określonych w lit. b, nie później, niż do dnia zakończenia realizacji przedsięwzięcia.</w:t>
      </w:r>
    </w:p>
    <w:p w14:paraId="28776A80" w14:textId="5E41E599" w:rsidR="00C30743" w:rsidRPr="00A901C4" w:rsidRDefault="00C30743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d) Zostały zrealizowane ekspertyzy </w:t>
      </w:r>
    </w:p>
    <w:p w14:paraId="194B790E" w14:textId="2C2F3C49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4a) W przypadku braku spełnienia minimum jednego z warunków wskazanych w punkcie 4) dotacja staje się nienależna w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całości. W razie ustalenia , że wypłacona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owi kwota dotacji jest nienależna zgodnie ze zdaniem pierwszym,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jest zobowiązany do zwrotu wypłaconej kwoty dotacji na rachunek bankowy </w:t>
      </w:r>
      <w:r w:rsidR="00C30743" w:rsidRPr="00A901C4">
        <w:rPr>
          <w:rFonts w:cstheme="minorHAnsi"/>
          <w:sz w:val="20"/>
          <w:szCs w:val="20"/>
        </w:rPr>
        <w:t xml:space="preserve">Urzędu Miejskiego w Pełczycach </w:t>
      </w:r>
      <w:r w:rsidRPr="00A901C4">
        <w:rPr>
          <w:rFonts w:cstheme="minorHAnsi"/>
          <w:sz w:val="20"/>
          <w:szCs w:val="20"/>
        </w:rPr>
        <w:t>wraz z odsetkami w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sokości jak dla zaległości podatkowych, naliczonymi od dnia przekazania środków na rzec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do dnia uznani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rachunku bankowego </w:t>
      </w:r>
      <w:r w:rsidR="00C30743" w:rsidRPr="00A901C4">
        <w:rPr>
          <w:rFonts w:cstheme="minorHAnsi"/>
          <w:sz w:val="20"/>
          <w:szCs w:val="20"/>
        </w:rPr>
        <w:t>Urzędu Miejskiego w Pełczycach</w:t>
      </w:r>
      <w:r w:rsidRPr="00A901C4">
        <w:rPr>
          <w:rFonts w:cstheme="minorHAnsi"/>
          <w:sz w:val="20"/>
          <w:szCs w:val="20"/>
        </w:rPr>
        <w:t>, a w pozostałej części wynikającej z umowy nie będzie wypłacona.</w:t>
      </w:r>
    </w:p>
    <w:p w14:paraId="0E95AF4C" w14:textId="078F6DFA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5) Zatwierdzenie przez </w:t>
      </w:r>
      <w:r w:rsidR="00C30743" w:rsidRPr="00A901C4">
        <w:rPr>
          <w:rFonts w:cstheme="minorHAnsi"/>
          <w:sz w:val="20"/>
          <w:szCs w:val="20"/>
        </w:rPr>
        <w:t xml:space="preserve">Urząd Miejski w Pełczycach </w:t>
      </w:r>
      <w:r w:rsidRPr="00A901C4">
        <w:rPr>
          <w:rFonts w:cstheme="minorHAnsi"/>
          <w:sz w:val="20"/>
          <w:szCs w:val="20"/>
        </w:rPr>
        <w:t>wniosku o płatność nie stanowi ostatecznego potwierdzenia kwali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kowalności wydatków 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nie wyklucza stwierdzenia w późniejszym okresie </w:t>
      </w:r>
      <w:proofErr w:type="spellStart"/>
      <w:r w:rsidRPr="00A901C4">
        <w:rPr>
          <w:rFonts w:cstheme="minorHAnsi"/>
          <w:sz w:val="20"/>
          <w:szCs w:val="20"/>
        </w:rPr>
        <w:t>niekwali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kowalności</w:t>
      </w:r>
      <w:proofErr w:type="spellEnd"/>
      <w:r w:rsidRPr="00A901C4">
        <w:rPr>
          <w:rFonts w:cstheme="minorHAnsi"/>
          <w:sz w:val="20"/>
          <w:szCs w:val="20"/>
        </w:rPr>
        <w:t xml:space="preserve"> poniesionych prze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kosztów. Wypłat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o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nie potwierdza prawidłowości przedstawionych prze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do rozliczenia kosztów i realizacji</w:t>
      </w:r>
    </w:p>
    <w:p w14:paraId="0C44930F" w14:textId="23BDF69D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przedsięwzięcia. Kwali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kowalność poniesionych kosztów wery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kowana będzie również po wypłacie dotacji w trakcie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realizacji przedsięwzięcia oraz w okresie trwałości, w trakcie kontroli prowadzonych przez uprawnione podmioty.</w:t>
      </w:r>
    </w:p>
    <w:p w14:paraId="3DCA56F7" w14:textId="314D83E4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6) Nie wypłaca się do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, jeżeli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zbył przed wypłatą dotacji budynek / lokal mieszkalny objęty</w:t>
      </w:r>
    </w:p>
    <w:p w14:paraId="16771FE1" w14:textId="05C99680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do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m.</w:t>
      </w:r>
    </w:p>
    <w:p w14:paraId="1A280E22" w14:textId="5D3A0241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7) </w:t>
      </w:r>
      <w:r w:rsidR="00C30743" w:rsidRPr="00A901C4">
        <w:rPr>
          <w:rFonts w:cstheme="minorHAnsi"/>
          <w:sz w:val="20"/>
          <w:szCs w:val="20"/>
        </w:rPr>
        <w:t xml:space="preserve">UM w  Pełczycach </w:t>
      </w:r>
      <w:r w:rsidRPr="00A901C4">
        <w:rPr>
          <w:rFonts w:cstheme="minorHAnsi"/>
          <w:sz w:val="20"/>
          <w:szCs w:val="20"/>
        </w:rPr>
        <w:t>może wstrzymać wypłatę kwoty dotacji jeżeli wniosek o płatność jest niekompletny lub nieprawidłowo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pełniony lub nie załączono do niego wymaganych załączników lub do czasu wyjaśnienia wątpliwości dotyczących treśc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niosku lub jego załączników.</w:t>
      </w:r>
    </w:p>
    <w:p w14:paraId="0DB2F696" w14:textId="15755A4C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8) Dotacja nie podlega wypłacie, jeżeli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nie złożył w terminie 90 dni od upływu terminu na realizację</w:t>
      </w:r>
    </w:p>
    <w:p w14:paraId="25AA8FDE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przedsięwzięcia określonego w pkt 6.3.3 Programu wniosku o płatność, o którym mowa w pkt 3.</w:t>
      </w:r>
    </w:p>
    <w:p w14:paraId="1B5DF40B" w14:textId="456E9979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4. </w:t>
      </w:r>
      <w:r w:rsidR="00C30743" w:rsidRPr="00A901C4">
        <w:rPr>
          <w:rFonts w:cstheme="minorHAnsi"/>
          <w:b/>
          <w:bCs/>
          <w:sz w:val="20"/>
          <w:szCs w:val="20"/>
        </w:rPr>
        <w:t>Obowiązki informacyjne Beneficjenta</w:t>
      </w:r>
    </w:p>
    <w:p w14:paraId="43461B5E" w14:textId="018F53B5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1)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zobowiązuje się do niezwłocznego informowania </w:t>
      </w:r>
      <w:r w:rsidR="00C30743" w:rsidRPr="00A901C4">
        <w:rPr>
          <w:rFonts w:cstheme="minorHAnsi"/>
          <w:sz w:val="20"/>
          <w:szCs w:val="20"/>
        </w:rPr>
        <w:t>UM w Pełczycach</w:t>
      </w:r>
      <w:r w:rsidRPr="00A901C4">
        <w:rPr>
          <w:rFonts w:cstheme="minorHAnsi"/>
          <w:sz w:val="20"/>
          <w:szCs w:val="20"/>
        </w:rPr>
        <w:t xml:space="preserve"> o wystąpieniu okoliczności mających wpływ n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dzieloną dotację, w szczególności o zwiększeniu, do czasu rozliczenia przedsięwzięcia, udziału procentowego powierzchn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korzystywanej na prowadzenie działalności gospodarczej w budynku/lokalu mieszkalnym objętym przedsięwzięciem lub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lastRenderedPageBreak/>
        <w:t>uzyskaniu do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a na realizację przedsięwzięcia z innych środków publicznych, w szczególności ze środków Uni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Europejskiej lub na podstawie art. 15 ustawy o efektywności energetycznej.</w:t>
      </w:r>
    </w:p>
    <w:p w14:paraId="5A6E4CDC" w14:textId="3E997EAC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W przypadku gdy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skorzystał z ulgi termomodernizacyjnej, a udzielona dotacja ma wpływ na wysokość lub inne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arunki tej ulgi,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zobowiązany jest do poinformowania o udzielonej dotacji właściwy urząd skarbowy oraz jeżel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to konieczne skorygowania rozliczenia tej ulgi.</w:t>
      </w:r>
    </w:p>
    <w:p w14:paraId="2FCA000C" w14:textId="77777777" w:rsidR="00C30743" w:rsidRPr="00A901C4" w:rsidRDefault="00C30743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F84BF5" w14:textId="77777777" w:rsidR="00C30743" w:rsidRPr="00A901C4" w:rsidRDefault="00C30743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8772C8" w14:textId="798C3F30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5. </w:t>
      </w:r>
      <w:r w:rsidR="00C30743" w:rsidRPr="00A901C4">
        <w:rPr>
          <w:rFonts w:cstheme="minorHAnsi"/>
          <w:b/>
          <w:bCs/>
          <w:sz w:val="20"/>
          <w:szCs w:val="20"/>
        </w:rPr>
        <w:t>Wypowiedzenie umowy i zwrot środków</w:t>
      </w:r>
    </w:p>
    <w:p w14:paraId="4344B5FF" w14:textId="23EC8068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1) </w:t>
      </w:r>
      <w:r w:rsidR="00C30743" w:rsidRPr="00A901C4">
        <w:rPr>
          <w:rFonts w:cstheme="minorHAnsi"/>
          <w:sz w:val="20"/>
          <w:szCs w:val="20"/>
        </w:rPr>
        <w:t>UM w Pełczycach</w:t>
      </w:r>
      <w:r w:rsidRPr="00A901C4">
        <w:rPr>
          <w:rFonts w:cstheme="minorHAnsi"/>
          <w:sz w:val="20"/>
          <w:szCs w:val="20"/>
        </w:rPr>
        <w:t xml:space="preserve"> może wypowiedzieć umowę ze skutkiem natychmiastowym w przypadku naruszenia jej postanowień, naruszeni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ymogów Programu lub jego załączników, a także w przypadku złożenia nieprawdziwego oświadczenia prze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 umowie lub wniosku o płatność, w tym między innymi w przypadku:</w:t>
      </w:r>
    </w:p>
    <w:p w14:paraId="3E06BD9F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a) gdy budynek / lokal mieszkalny, w którym realizowane jest przedsięwzięcie nie spełnia wymogów Programu,</w:t>
      </w:r>
    </w:p>
    <w:p w14:paraId="23A54944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b) niezłożenia wniosku o płatność zgodnie z ust. 3 pkt 2 w terminie, o którym mowa w ust. 3 pkt 8.</w:t>
      </w:r>
    </w:p>
    <w:p w14:paraId="16F87AA4" w14:textId="4306E222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W przypadku wypowiedzenia umowy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zobowiązany jest do zwrotu:</w:t>
      </w:r>
    </w:p>
    <w:p w14:paraId="55859D40" w14:textId="7777777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a) kwoty wypłaconej dotacji,</w:t>
      </w:r>
    </w:p>
    <w:p w14:paraId="01EE7885" w14:textId="7A1E0FB6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b) odsetek naliczanych od dnia przekazania środków na rzec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do dnia uznania rachunku bankowego</w:t>
      </w:r>
    </w:p>
    <w:p w14:paraId="349238BF" w14:textId="15C922DB" w:rsidR="00317672" w:rsidRPr="00A901C4" w:rsidRDefault="00C30743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UM w Pełczycach.</w:t>
      </w:r>
    </w:p>
    <w:p w14:paraId="697B5FB2" w14:textId="2517601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3)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owi przysługuje prawo wypowiedzenia umowy z zachowaniem 14 - -dniowego okresu wypowiedzenia pod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arunkiem zwrotu przed upływem okresu wypowiedzenia otrzymanej kwoty dotacji wraz z odsetkami w wysokości jak dl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aległości podatkowych, naliczonymi od dnia przekazania środków na rzecz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do dnia uznania rachunku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bankowego </w:t>
      </w:r>
      <w:r w:rsidR="00C30743" w:rsidRPr="00A901C4">
        <w:rPr>
          <w:rFonts w:cstheme="minorHAnsi"/>
          <w:sz w:val="20"/>
          <w:szCs w:val="20"/>
        </w:rPr>
        <w:t>UM w Pełczycach.</w:t>
      </w:r>
    </w:p>
    <w:p w14:paraId="6A0B5769" w14:textId="7E502B2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4) Za dzień wypowiedzenia umowy uznaje się dzień doręczenia wypowiedzenia drugiej Stronie, przy czym pismo zwrócone z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adnotacją urzędu pocztowego: „nie podjęto w terminie”, „adresat wyprowadził się” lub tym podobne, uznaje się za</w:t>
      </w:r>
      <w:r w:rsidR="00C30743" w:rsidRPr="00A901C4">
        <w:rPr>
          <w:rFonts w:cstheme="minorHAnsi"/>
          <w:sz w:val="20"/>
          <w:szCs w:val="20"/>
        </w:rPr>
        <w:t xml:space="preserve"> p</w:t>
      </w:r>
      <w:r w:rsidRPr="00A901C4">
        <w:rPr>
          <w:rFonts w:cstheme="minorHAnsi"/>
          <w:sz w:val="20"/>
          <w:szCs w:val="20"/>
        </w:rPr>
        <w:t>rawidłowo doręczone z dniem zwrotu przesyłki do nadawcy.</w:t>
      </w:r>
    </w:p>
    <w:p w14:paraId="50254357" w14:textId="2625EB7C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>6</w:t>
      </w:r>
      <w:r w:rsidR="00C30743" w:rsidRPr="00A901C4">
        <w:rPr>
          <w:rFonts w:cstheme="minorHAnsi"/>
          <w:b/>
          <w:bCs/>
          <w:sz w:val="20"/>
          <w:szCs w:val="20"/>
        </w:rPr>
        <w:t>. Kontrola przedsięwzięcia</w:t>
      </w:r>
    </w:p>
    <w:p w14:paraId="4CE8D233" w14:textId="475AB9E4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 xml:space="preserve">1) </w:t>
      </w:r>
      <w:proofErr w:type="spellStart"/>
      <w:r w:rsidRPr="00A901C4">
        <w:rPr>
          <w:rFonts w:cstheme="minorHAnsi"/>
          <w:sz w:val="20"/>
          <w:szCs w:val="20"/>
        </w:rPr>
        <w:t>Nfośigw</w:t>
      </w:r>
      <w:proofErr w:type="spellEnd"/>
      <w:r w:rsidRPr="00A901C4">
        <w:rPr>
          <w:rFonts w:cstheme="minorHAnsi"/>
          <w:sz w:val="20"/>
          <w:szCs w:val="20"/>
        </w:rPr>
        <w:t xml:space="preserve"> / </w:t>
      </w:r>
      <w:proofErr w:type="spellStart"/>
      <w:r w:rsidRPr="00A901C4">
        <w:rPr>
          <w:rFonts w:cstheme="minorHAnsi"/>
          <w:sz w:val="20"/>
          <w:szCs w:val="20"/>
        </w:rPr>
        <w:t>Wfośigw</w:t>
      </w:r>
      <w:proofErr w:type="spellEnd"/>
      <w:r w:rsidR="00C30743" w:rsidRPr="00A901C4">
        <w:rPr>
          <w:rFonts w:cstheme="minorHAnsi"/>
          <w:sz w:val="20"/>
          <w:szCs w:val="20"/>
        </w:rPr>
        <w:t>, UM w Pełczycach</w:t>
      </w:r>
      <w:r w:rsidRPr="00A901C4">
        <w:rPr>
          <w:rFonts w:cstheme="minorHAnsi"/>
          <w:sz w:val="20"/>
          <w:szCs w:val="20"/>
        </w:rPr>
        <w:t xml:space="preserve"> lub podmioty zewnętrzne przez nie wyznaczone mają prawo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kontrolowania sposobu wykorzystania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dzielonej dotacji, w tym miejsca realizacji przedsięwzięcia., a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 zobowiązany jest udostępnić dokumenty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związane z dotacją oraz miejsce realizacji przedsięwzięcia.</w:t>
      </w:r>
    </w:p>
    <w:p w14:paraId="45AE6EB0" w14:textId="19CC8605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poddaje się kontroli lub audytowi Przedsięwzięcia dokonywanym przez NFOŚiGW, </w:t>
      </w:r>
      <w:proofErr w:type="spellStart"/>
      <w:r w:rsidRPr="00A901C4">
        <w:rPr>
          <w:rFonts w:cstheme="minorHAnsi"/>
          <w:sz w:val="20"/>
          <w:szCs w:val="20"/>
        </w:rPr>
        <w:t>WFOŚiGW</w:t>
      </w:r>
      <w:proofErr w:type="spellEnd"/>
      <w:r w:rsidR="00C30743" w:rsidRPr="00A901C4">
        <w:rPr>
          <w:rFonts w:cstheme="minorHAnsi"/>
          <w:sz w:val="20"/>
          <w:szCs w:val="20"/>
        </w:rPr>
        <w:t>, UM w Pełczycach</w:t>
      </w:r>
      <w:r w:rsidRPr="00A901C4">
        <w:rPr>
          <w:rFonts w:cstheme="minorHAnsi"/>
          <w:sz w:val="20"/>
          <w:szCs w:val="20"/>
        </w:rPr>
        <w:t xml:space="preserve"> lub inne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prawnione instytucje i ograny, samodzielnie lub przez podmioty zewnętrzne, w budynku mieszkalnym/ lokalu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mieszkalnym objętym przedsięwzięciem oraz dokumentów związanych z dotacją, zgodnie z przepisami prawa krajowego 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unijnego oraz dokumentami, w tym wytycznymi właściwego ministra, dotyczącymi środków pozyskiwanych na realizację</w:t>
      </w:r>
      <w:r w:rsidR="00C30743" w:rsidRPr="00A901C4">
        <w:rPr>
          <w:rFonts w:cstheme="minorHAnsi"/>
          <w:sz w:val="20"/>
          <w:szCs w:val="20"/>
        </w:rPr>
        <w:t xml:space="preserve"> p</w:t>
      </w:r>
      <w:r w:rsidRPr="00A901C4">
        <w:rPr>
          <w:rFonts w:cstheme="minorHAnsi"/>
          <w:sz w:val="20"/>
          <w:szCs w:val="20"/>
        </w:rPr>
        <w:t>rogramu z budżetu Unii Europejskiej w ramach perspektywy 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ej 2021-2027 oraz środków 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ych, którymi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Polski Fundusz Rozwoju S.A. z siedzibą w Warszawie ma prawo i obowiązek dysponować w trybie i na zasadach określonych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 umowie o wykonywanie zadań związanych z realizacją Planu Rozwojowego, o której mowa w art. 14ln ust. 5 ustawy z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dnia 6 grudnia 2006 r. o zasadach prowadzenia polityki rozwoju oraz środków planowanej pożyczki dla Polski w ramach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instrumentu 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nansowego Banku Światowego Program for </w:t>
      </w:r>
      <w:proofErr w:type="spellStart"/>
      <w:r w:rsidRPr="00A901C4">
        <w:rPr>
          <w:rFonts w:cstheme="minorHAnsi"/>
          <w:sz w:val="20"/>
          <w:szCs w:val="20"/>
        </w:rPr>
        <w:t>Results</w:t>
      </w:r>
      <w:proofErr w:type="spellEnd"/>
      <w:r w:rsidRPr="00A901C4">
        <w:rPr>
          <w:rFonts w:cstheme="minorHAnsi"/>
          <w:sz w:val="20"/>
          <w:szCs w:val="20"/>
        </w:rPr>
        <w:t>.</w:t>
      </w:r>
    </w:p>
    <w:p w14:paraId="57CC3441" w14:textId="0D2FD7CF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3) W razie ustalenia, że wypłacona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owi kwota dotacji jest wyższa niż kwota należnej dotacji wynikającej z</w:t>
      </w:r>
      <w:r w:rsidR="00C30743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warunków określonych w ust. 3, Benef</w:t>
      </w:r>
      <w:r w:rsidR="00C30743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 xml:space="preserve">cjent jest zobowiązany do zwrotu różnicy na rachunek bankowy </w:t>
      </w:r>
      <w:r w:rsidR="00AE71E7" w:rsidRPr="00A901C4">
        <w:rPr>
          <w:rFonts w:cstheme="minorHAnsi"/>
          <w:sz w:val="20"/>
          <w:szCs w:val="20"/>
        </w:rPr>
        <w:t>UM w Pełczycach</w:t>
      </w:r>
      <w:r w:rsidRPr="00A901C4">
        <w:rPr>
          <w:rFonts w:cstheme="minorHAnsi"/>
          <w:sz w:val="20"/>
          <w:szCs w:val="20"/>
        </w:rPr>
        <w:t xml:space="preserve"> wraz z</w:t>
      </w:r>
      <w:r w:rsidR="00AE71E7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odsetkami w wysokości jak dla zaległości podatkowych, naliczonymi od dnia przekazania środków na rzecz Benef</w:t>
      </w:r>
      <w:r w:rsidR="00AE71E7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cjenta do</w:t>
      </w:r>
      <w:r w:rsidR="00AE71E7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 xml:space="preserve">dnia uznania rachunku bankowego </w:t>
      </w:r>
      <w:r w:rsidR="00AE71E7" w:rsidRPr="00A901C4">
        <w:rPr>
          <w:rFonts w:cstheme="minorHAnsi"/>
          <w:sz w:val="20"/>
          <w:szCs w:val="20"/>
        </w:rPr>
        <w:t>UM w Pełczycach</w:t>
      </w:r>
      <w:r w:rsidRPr="00A901C4">
        <w:rPr>
          <w:rFonts w:cstheme="minorHAnsi"/>
          <w:sz w:val="20"/>
          <w:szCs w:val="20"/>
        </w:rPr>
        <w:t>.</w:t>
      </w:r>
    </w:p>
    <w:p w14:paraId="4FFD9108" w14:textId="6B1B9E35" w:rsidR="00317672" w:rsidRPr="00A901C4" w:rsidRDefault="00317672" w:rsidP="00A901C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01C4">
        <w:rPr>
          <w:rFonts w:cstheme="minorHAnsi"/>
          <w:b/>
          <w:bCs/>
          <w:sz w:val="20"/>
          <w:szCs w:val="20"/>
        </w:rPr>
        <w:t xml:space="preserve">7. </w:t>
      </w:r>
      <w:r w:rsidR="00AE71E7" w:rsidRPr="00A901C4">
        <w:rPr>
          <w:rFonts w:cstheme="minorHAnsi"/>
          <w:b/>
          <w:bCs/>
          <w:sz w:val="20"/>
          <w:szCs w:val="20"/>
        </w:rPr>
        <w:t>Postanowienia końcowe</w:t>
      </w:r>
    </w:p>
    <w:p w14:paraId="36C23F77" w14:textId="24E50037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1) Jeżeli umowa nie stanowi inaczej, wszelkie zmiany umowy, a także wypowiedzenie wymagają formy pisemnej pod rygorem</w:t>
      </w:r>
      <w:r w:rsidR="00AE71E7" w:rsidRPr="00A901C4">
        <w:rPr>
          <w:rFonts w:cstheme="minorHAnsi"/>
          <w:sz w:val="20"/>
          <w:szCs w:val="20"/>
        </w:rPr>
        <w:t xml:space="preserve"> </w:t>
      </w:r>
      <w:r w:rsidRPr="00A901C4">
        <w:rPr>
          <w:rFonts w:cstheme="minorHAnsi"/>
          <w:sz w:val="20"/>
          <w:szCs w:val="20"/>
        </w:rPr>
        <w:t>nieważności.</w:t>
      </w:r>
    </w:p>
    <w:p w14:paraId="55097F43" w14:textId="4A652263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2) Przez umowę należy rozumieć niniejsze warunki umowy dotacji oraz pozostałą część wniosku o dof</w:t>
      </w:r>
      <w:r w:rsidR="00AE71E7" w:rsidRPr="00A901C4">
        <w:rPr>
          <w:rFonts w:cstheme="minorHAnsi"/>
          <w:sz w:val="20"/>
          <w:szCs w:val="20"/>
        </w:rPr>
        <w:t>i</w:t>
      </w:r>
      <w:r w:rsidRPr="00A901C4">
        <w:rPr>
          <w:rFonts w:cstheme="minorHAnsi"/>
          <w:sz w:val="20"/>
          <w:szCs w:val="20"/>
        </w:rPr>
        <w:t>nansowanie.</w:t>
      </w:r>
    </w:p>
    <w:p w14:paraId="6193B473" w14:textId="461FFEA9" w:rsidR="00317672" w:rsidRPr="00A901C4" w:rsidRDefault="00317672" w:rsidP="00A901C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01C4">
        <w:rPr>
          <w:rFonts w:cstheme="minorHAnsi"/>
          <w:sz w:val="20"/>
          <w:szCs w:val="20"/>
        </w:rPr>
        <w:t>3) Ewentualne spory powstałe w związku z niniejszą umową będą rozpatrywane przez sąd powszechny właściwy dla siedziby</w:t>
      </w:r>
      <w:r w:rsidR="00AE71E7" w:rsidRPr="00A901C4">
        <w:rPr>
          <w:rFonts w:cstheme="minorHAnsi"/>
          <w:sz w:val="20"/>
          <w:szCs w:val="20"/>
        </w:rPr>
        <w:t xml:space="preserve"> UM w Pełczycach.</w:t>
      </w:r>
    </w:p>
    <w:p w14:paraId="52A29254" w14:textId="77777777" w:rsidR="00AE71E7" w:rsidRDefault="00AE71E7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916243" w14:textId="3404C221" w:rsidR="00AE71E7" w:rsidRDefault="00AE71E7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E71E7">
        <w:rPr>
          <w:rFonts w:cstheme="minorHAnsi"/>
          <w:b/>
          <w:bCs/>
          <w:sz w:val="28"/>
          <w:szCs w:val="28"/>
        </w:rPr>
        <w:t>Wnoszę o zawarcie umowy dotacji na warunkach opisanych w niniejszym wniosku</w:t>
      </w:r>
    </w:p>
    <w:p w14:paraId="1B90E8A8" w14:textId="77777777" w:rsidR="00A901C4" w:rsidRDefault="00A901C4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184F1F" w14:textId="7AFD572C" w:rsidR="00A901C4" w:rsidRPr="00AE71E7" w:rsidRDefault="00A901C4" w:rsidP="00A901C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9AFF3BF" wp14:editId="02EF2197">
            <wp:extent cx="237490" cy="201295"/>
            <wp:effectExtent l="0" t="0" r="0" b="0"/>
            <wp:docPr id="99815687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01C4">
        <w:rPr>
          <w:rFonts w:cstheme="minorHAnsi"/>
        </w:rPr>
        <w:t xml:space="preserve"> </w:t>
      </w:r>
      <w:r w:rsidRPr="00AE71E7">
        <w:rPr>
          <w:rFonts w:cstheme="minorHAnsi"/>
        </w:rPr>
        <w:t xml:space="preserve">Potwierdzam, że zapoznałem się ze wszystkimi Oświadczeniami oraz Warunkami Umowy i akceptuję je. </w:t>
      </w:r>
    </w:p>
    <w:p w14:paraId="7F878A52" w14:textId="3FA012C8" w:rsidR="00AE71E7" w:rsidRDefault="00AE71E7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40988A" w14:textId="77777777" w:rsidR="00AE71E7" w:rsidRDefault="00AE71E7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3E25ED7" w14:textId="77777777" w:rsidR="00A901C4" w:rsidRPr="00AE71E7" w:rsidRDefault="00A901C4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76A3C6" w14:textId="547975A1" w:rsidR="00317672" w:rsidRPr="00317672" w:rsidRDefault="00317672" w:rsidP="0031767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17672">
        <w:rPr>
          <w:rFonts w:cstheme="minorHAnsi"/>
          <w:b/>
          <w:bCs/>
          <w:sz w:val="28"/>
          <w:szCs w:val="28"/>
        </w:rPr>
        <w:t>............................................................</w:t>
      </w:r>
    </w:p>
    <w:p w14:paraId="7C75CE26" w14:textId="77777777" w:rsidR="00317672" w:rsidRDefault="00317672" w:rsidP="00317672">
      <w:pPr>
        <w:spacing w:after="0" w:line="240" w:lineRule="auto"/>
        <w:rPr>
          <w:rFonts w:cstheme="minorHAnsi"/>
          <w:b/>
          <w:bCs/>
        </w:rPr>
      </w:pPr>
      <w:r w:rsidRPr="00AE71E7">
        <w:rPr>
          <w:rFonts w:cstheme="minorHAnsi"/>
          <w:b/>
          <w:bCs/>
        </w:rPr>
        <w:t>[data, podpis]</w:t>
      </w:r>
    </w:p>
    <w:p w14:paraId="76685358" w14:textId="424D30B6" w:rsidR="008032D7" w:rsidRDefault="008032D7" w:rsidP="00B04586">
      <w:pPr>
        <w:spacing w:after="0" w:line="240" w:lineRule="auto"/>
        <w:rPr>
          <w:b/>
          <w:bCs/>
          <w:sz w:val="20"/>
          <w:szCs w:val="20"/>
        </w:rPr>
      </w:pPr>
    </w:p>
    <w:p w14:paraId="5F7E39F4" w14:textId="77777777" w:rsidR="00C750EA" w:rsidRDefault="00C750EA" w:rsidP="00B04586">
      <w:pPr>
        <w:spacing w:after="0" w:line="240" w:lineRule="auto"/>
        <w:rPr>
          <w:b/>
          <w:bCs/>
          <w:sz w:val="20"/>
          <w:szCs w:val="20"/>
        </w:rPr>
      </w:pPr>
    </w:p>
    <w:p w14:paraId="20DA031E" w14:textId="77777777" w:rsidR="00C750EA" w:rsidRDefault="00C750EA" w:rsidP="00C750EA">
      <w:pPr>
        <w:spacing w:after="0" w:line="240" w:lineRule="auto"/>
        <w:jc w:val="both"/>
        <w:rPr>
          <w:b/>
          <w:bCs/>
        </w:rPr>
      </w:pPr>
      <w:r w:rsidRPr="00C750EA">
        <w:rPr>
          <w:b/>
          <w:bCs/>
        </w:rPr>
        <w:lastRenderedPageBreak/>
        <w:t>INFORMACJA DLA OSÓB, KTÓRYCH DANE OSOBOWE SĄ PRZETWARZANE W PROGRAMIE</w:t>
      </w:r>
    </w:p>
    <w:p w14:paraId="7E6568CA" w14:textId="77777777" w:rsidR="00C750EA" w:rsidRDefault="00C750EA" w:rsidP="00C750EA">
      <w:pPr>
        <w:spacing w:after="0" w:line="240" w:lineRule="auto"/>
        <w:jc w:val="both"/>
      </w:pPr>
      <w:r>
        <w:t xml:space="preserve"> Zgodnie z art. 13 Rozporządzenia Parlamentu Europejskiego i Rady (UE) 2016/679 z dnia 27 kwietnia 2016r. w sprawie ochrony osób fizycznych w związku z przetwarzaniem danych osobowych i w sprawie swobodnego przepływu takich danych oraz uchylenia dyrektywy 95/46/WE (dalej: RODO) informuję, iż:</w:t>
      </w:r>
    </w:p>
    <w:p w14:paraId="7EADC753" w14:textId="6BC4A6E6" w:rsidR="00C750EA" w:rsidRDefault="00C750EA" w:rsidP="00C750EA">
      <w:pPr>
        <w:spacing w:after="0" w:line="240" w:lineRule="auto"/>
        <w:jc w:val="both"/>
      </w:pPr>
      <w:r>
        <w:t xml:space="preserve"> 1. Administratorem danych osobowych jest Burmistrz Pełczyc z siedzibą w Urzędzie Miejskim ul. Rynek Bursztynowy 2, 73-260 Pełczyce.</w:t>
      </w:r>
    </w:p>
    <w:p w14:paraId="595A9BB4" w14:textId="77777777" w:rsidR="00C750EA" w:rsidRDefault="00C750EA" w:rsidP="00C750EA">
      <w:pPr>
        <w:spacing w:after="0" w:line="240" w:lineRule="auto"/>
        <w:jc w:val="both"/>
      </w:pPr>
      <w:r>
        <w:t xml:space="preserve">2. Dane kontaktowe Inspektor Ochrony Danych  – </w:t>
      </w:r>
      <w:proofErr w:type="spellStart"/>
      <w:r w:rsidRPr="00C750EA">
        <w:t>iod.strargard</w:t>
      </w:r>
      <w:proofErr w:type="spellEnd"/>
      <w:r w:rsidRPr="00C750EA">
        <w:t xml:space="preserve"> [@] gmail.com</w:t>
      </w:r>
      <w:r>
        <w:t xml:space="preserve">, </w:t>
      </w:r>
    </w:p>
    <w:p w14:paraId="14AB5503" w14:textId="77777777" w:rsidR="00C750EA" w:rsidRDefault="00C750EA" w:rsidP="00C750EA">
      <w:pPr>
        <w:spacing w:after="0" w:line="240" w:lineRule="auto"/>
        <w:jc w:val="both"/>
      </w:pPr>
      <w:r>
        <w:t xml:space="preserve">3. Pani/Pana dane osobowe będą przetwarzane w celu realizacji zadań związanych z rozpatrzeniem wniosku o dofinansowanie, zawarcia i realizacji umowy, a także dla dochodzenia roszczeń lub obrony przed roszczeniami wynikającymi z przepisów prawa, jeśli takie się pojawią, zgodnie z art. 6 ust. 1 lit. b) (tzn. przetwarzanie jest niezbędne do wykonania umowy, której Pani/Pan jest stroną) oraz lit. c) (tzn. przetwarzanie jest niezbędne do wypełnienia obowiązku prawnego, który ciąży na administratorze danych np. dokonywanie wyboru przedsięwzięć do dofinansowania, kontrola zadania, obowiązek archiwizacyjny) i lit. f) (tzn. przetwarzanie jest niezbędne do ustalenia, dochodzenia lub obrony roszczeń jeśli takie wystąpią) lub art.9 ust. 2 lit a (tzn. osoba, której dane dotyczą wyraziła zgodę) RODO. </w:t>
      </w:r>
    </w:p>
    <w:p w14:paraId="076F24DC" w14:textId="77777777" w:rsidR="00C750EA" w:rsidRDefault="00C750EA" w:rsidP="00C750EA">
      <w:pPr>
        <w:spacing w:after="0" w:line="240" w:lineRule="auto"/>
        <w:jc w:val="both"/>
      </w:pPr>
      <w:r>
        <w:t xml:space="preserve">4. Pani/Pana dane osobowe będą przetwarzane przez okres realizacji zadań, o których mowa w pkt 3. Okres przechowywania danych może zostać każdorazowo przedłużony w celu ustalenia, wykonania lub obrony roszczeń. Ponadto Pani/Pana dane osobowe będą przetwarzane przez okres wynikający z obowiązujących przepisów prawa dotyczących archiwizacji. </w:t>
      </w:r>
    </w:p>
    <w:p w14:paraId="7FC7766D" w14:textId="77777777" w:rsidR="00C750EA" w:rsidRDefault="00C750EA" w:rsidP="00C750EA">
      <w:pPr>
        <w:spacing w:after="0" w:line="240" w:lineRule="auto"/>
        <w:jc w:val="both"/>
      </w:pPr>
      <w:r>
        <w:t xml:space="preserve">5. Posiada Pani/Pan prawo do dostępu do treści swoich danych oraz prawo do ich sprostowania, ograniczenia przetwarzania, prawo do przenoszenia danych, prawo wniesienia sprzeciwu, prawo do cofnięcia zgody na ich przetwarzanie w dowolnym momencie bez wpływu na zgodność z prawem przetwarzania, którego dokonano na podstawie zgody wyrażonej przed jej cofnięciem na zasadach - na zasadach określonych w RODO. </w:t>
      </w:r>
    </w:p>
    <w:p w14:paraId="6C53D203" w14:textId="77777777" w:rsidR="00C750EA" w:rsidRDefault="00C750EA" w:rsidP="00C750EA">
      <w:pPr>
        <w:spacing w:after="0" w:line="240" w:lineRule="auto"/>
        <w:jc w:val="both"/>
      </w:pPr>
      <w:r>
        <w:t xml:space="preserve">6. Ma Pani/Pan prawo wniesienia skargi do organu nadzorczego, którym jest Prezes Urzędu Ochrony Danych Osobowych, gdy uzna Pani/Pan, iż przetwarzanie danych osobowych Pani/Pana dotyczących narusza przepisy RODO. </w:t>
      </w:r>
    </w:p>
    <w:p w14:paraId="0931F73D" w14:textId="77777777" w:rsidR="00C750EA" w:rsidRDefault="00C750EA" w:rsidP="00C750EA">
      <w:pPr>
        <w:spacing w:after="0" w:line="240" w:lineRule="auto"/>
        <w:jc w:val="both"/>
      </w:pPr>
      <w:r>
        <w:t xml:space="preserve">7. Podanie przez Panią/Pana danych osobowych jest dobrowolne, ale niezbędne w celu realizacji zadań związanych z rozpatrzeniem wniosku dofinansowanie oraz zawarcia i realizacji umowy. </w:t>
      </w:r>
    </w:p>
    <w:p w14:paraId="15F5D8FC" w14:textId="77777777" w:rsidR="00C750EA" w:rsidRDefault="00C750EA" w:rsidP="00C750EA">
      <w:pPr>
        <w:spacing w:after="0" w:line="240" w:lineRule="auto"/>
        <w:jc w:val="both"/>
      </w:pPr>
      <w:r>
        <w:t xml:space="preserve">8. 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</w:t>
      </w:r>
    </w:p>
    <w:p w14:paraId="5F40F9B9" w14:textId="70241F73" w:rsidR="00C750EA" w:rsidRDefault="00C750EA" w:rsidP="00C750EA">
      <w:pPr>
        <w:spacing w:after="0" w:line="240" w:lineRule="auto"/>
        <w:jc w:val="both"/>
      </w:pPr>
      <w:r>
        <w:t xml:space="preserve">9. Dane osobowe będą przekazane NFOŚiGW i </w:t>
      </w:r>
      <w:proofErr w:type="spellStart"/>
      <w:r>
        <w:t>WFOŚiGW</w:t>
      </w:r>
      <w:proofErr w:type="spellEnd"/>
      <w:r>
        <w:t xml:space="preserve"> w </w:t>
      </w:r>
      <w:r w:rsidR="00AC2829">
        <w:t>Szczecinie</w:t>
      </w:r>
      <w:r>
        <w:t xml:space="preserve"> w celu udostępnienia środków </w:t>
      </w:r>
      <w:proofErr w:type="spellStart"/>
      <w:r>
        <w:t>WFOŚiGW</w:t>
      </w:r>
      <w:proofErr w:type="spellEnd"/>
      <w:r>
        <w:t xml:space="preserve"> w </w:t>
      </w:r>
      <w:r w:rsidR="00AC2829">
        <w:t xml:space="preserve">Szczecinie </w:t>
      </w:r>
      <w:r>
        <w:t xml:space="preserve">na udzielenie Panu/Pani dotacji, kontroli wykorzystywania dotacji i realizacji przedsięwzięć, sprawozdawczości, w tym ewidencjonowania osiągniętych efektów w ramach realizacji Programu. </w:t>
      </w:r>
    </w:p>
    <w:p w14:paraId="096D8F67" w14:textId="77777777" w:rsidR="00C750EA" w:rsidRDefault="00C750EA" w:rsidP="00C750EA">
      <w:pPr>
        <w:spacing w:after="0" w:line="240" w:lineRule="auto"/>
        <w:jc w:val="both"/>
      </w:pPr>
      <w:r>
        <w:t xml:space="preserve">10. Pani/Pana dane nie będą poddane zautomatyzowanemu podejmowaniu decyzji. </w:t>
      </w:r>
    </w:p>
    <w:p w14:paraId="2650BFEF" w14:textId="77777777" w:rsidR="00C750EA" w:rsidRDefault="00C750EA" w:rsidP="00C750EA">
      <w:pPr>
        <w:spacing w:after="0" w:line="240" w:lineRule="auto"/>
        <w:jc w:val="both"/>
      </w:pPr>
      <w:r>
        <w:t xml:space="preserve">11. Pani/Pana dane nie będą przekazane odbiorcom w państwach znajdujących się poza Unią Europejską i Europejskim Obszarem Gospodarczym lub do organizacji międzynarodowej. </w:t>
      </w:r>
    </w:p>
    <w:p w14:paraId="680329BB" w14:textId="77777777" w:rsidR="00C750EA" w:rsidRDefault="00C750EA" w:rsidP="00C750EA">
      <w:pPr>
        <w:spacing w:after="0" w:line="240" w:lineRule="auto"/>
        <w:jc w:val="both"/>
      </w:pPr>
    </w:p>
    <w:p w14:paraId="231F8E9D" w14:textId="77777777" w:rsidR="00C750EA" w:rsidRDefault="00C750EA" w:rsidP="00C750EA">
      <w:pPr>
        <w:spacing w:after="0" w:line="240" w:lineRule="auto"/>
        <w:jc w:val="both"/>
      </w:pPr>
    </w:p>
    <w:p w14:paraId="03493FFF" w14:textId="5C64D3D6" w:rsidR="00C750EA" w:rsidRPr="00C750EA" w:rsidRDefault="00C750EA" w:rsidP="00C750EA">
      <w:pPr>
        <w:spacing w:after="0" w:line="240" w:lineRule="auto"/>
        <w:jc w:val="both"/>
        <w:rPr>
          <w:b/>
          <w:bCs/>
        </w:rPr>
      </w:pPr>
      <w:r w:rsidRPr="00C750EA">
        <w:rPr>
          <w:b/>
          <w:bCs/>
        </w:rPr>
        <w:t>Zapoznałem/</w:t>
      </w:r>
      <w:proofErr w:type="spellStart"/>
      <w:r w:rsidRPr="00C750EA">
        <w:rPr>
          <w:b/>
          <w:bCs/>
        </w:rPr>
        <w:t>am</w:t>
      </w:r>
      <w:proofErr w:type="spellEnd"/>
      <w:r w:rsidRPr="00C750EA">
        <w:rPr>
          <w:b/>
          <w:bCs/>
        </w:rPr>
        <w:t xml:space="preserve"> się z treścią informacji o przetwarzaniu danych osobowych.</w:t>
      </w:r>
    </w:p>
    <w:p w14:paraId="1D229752" w14:textId="77777777" w:rsidR="00C750EA" w:rsidRDefault="00C750EA" w:rsidP="00C750EA">
      <w:pPr>
        <w:spacing w:after="0" w:line="240" w:lineRule="auto"/>
        <w:jc w:val="both"/>
      </w:pPr>
    </w:p>
    <w:p w14:paraId="2A6DB8A9" w14:textId="77777777" w:rsidR="00C750EA" w:rsidRDefault="00C750EA" w:rsidP="00C750EA">
      <w:pPr>
        <w:spacing w:after="0" w:line="240" w:lineRule="auto"/>
        <w:jc w:val="both"/>
      </w:pPr>
    </w:p>
    <w:p w14:paraId="36E856C9" w14:textId="4276AB9C" w:rsidR="00C750EA" w:rsidRDefault="00C750EA" w:rsidP="00C750EA">
      <w:pPr>
        <w:spacing w:after="0" w:line="240" w:lineRule="auto"/>
        <w:jc w:val="both"/>
      </w:pPr>
      <w:r>
        <w:t>…………………………………………………………….</w:t>
      </w:r>
    </w:p>
    <w:p w14:paraId="3AB50CB7" w14:textId="5D1D82F7" w:rsidR="00C750EA" w:rsidRDefault="00C750EA" w:rsidP="00C750EA">
      <w:pPr>
        <w:spacing w:after="0" w:line="240" w:lineRule="auto"/>
        <w:jc w:val="both"/>
      </w:pPr>
      <w:r>
        <w:t xml:space="preserve">           Data i podpis Beneficjenta</w:t>
      </w:r>
    </w:p>
    <w:p w14:paraId="3EA0F4BE" w14:textId="77777777" w:rsidR="00C750EA" w:rsidRDefault="00C750EA" w:rsidP="00C750EA">
      <w:pPr>
        <w:spacing w:after="0" w:line="240" w:lineRule="auto"/>
        <w:jc w:val="both"/>
        <w:rPr>
          <w:b/>
          <w:bCs/>
          <w:sz w:val="20"/>
          <w:szCs w:val="20"/>
        </w:rPr>
      </w:pPr>
    </w:p>
    <w:sectPr w:rsidR="00C750EA" w:rsidSect="00E53B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7D5A" w14:textId="77777777" w:rsidR="00E53B06" w:rsidRDefault="00E53B06" w:rsidP="00784B0A">
      <w:pPr>
        <w:spacing w:after="0" w:line="240" w:lineRule="auto"/>
      </w:pPr>
      <w:r>
        <w:separator/>
      </w:r>
    </w:p>
  </w:endnote>
  <w:endnote w:type="continuationSeparator" w:id="0">
    <w:p w14:paraId="41F68687" w14:textId="77777777" w:rsidR="00E53B06" w:rsidRDefault="00E53B06" w:rsidP="0078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F66F" w14:textId="77777777" w:rsidR="00E53B06" w:rsidRDefault="00E53B06" w:rsidP="00784B0A">
      <w:pPr>
        <w:spacing w:after="0" w:line="240" w:lineRule="auto"/>
      </w:pPr>
      <w:r>
        <w:separator/>
      </w:r>
    </w:p>
  </w:footnote>
  <w:footnote w:type="continuationSeparator" w:id="0">
    <w:p w14:paraId="566FAE3A" w14:textId="77777777" w:rsidR="00E53B06" w:rsidRDefault="00E53B06" w:rsidP="00784B0A">
      <w:pPr>
        <w:spacing w:after="0" w:line="240" w:lineRule="auto"/>
      </w:pPr>
      <w:r>
        <w:continuationSeparator/>
      </w:r>
    </w:p>
  </w:footnote>
  <w:footnote w:id="1">
    <w:p w14:paraId="4C516389" w14:textId="40C4D1E2" w:rsidR="00490301" w:rsidRDefault="00490301">
      <w:pPr>
        <w:pStyle w:val="Tekstprzypisudolnego"/>
      </w:pPr>
      <w:r>
        <w:rPr>
          <w:rStyle w:val="Odwoanieprzypisudolnego"/>
        </w:rPr>
        <w:footnoteRef/>
      </w:r>
      <w:r>
        <w:t xml:space="preserve"> Wymagana zgoda współmałżonka na realizację przedsięwzięcia.</w:t>
      </w:r>
    </w:p>
  </w:footnote>
  <w:footnote w:id="2">
    <w:p w14:paraId="132DC210" w14:textId="3777798E" w:rsidR="00D853C3" w:rsidRDefault="00D853C3">
      <w:pPr>
        <w:pStyle w:val="Tekstprzypisudolnego"/>
      </w:pPr>
      <w:r>
        <w:rPr>
          <w:rStyle w:val="Odwoanieprzypisudolnego"/>
        </w:rPr>
        <w:footnoteRef/>
      </w:r>
      <w:r>
        <w:t xml:space="preserve"> Wymagana zgoda współwłaścicieli.</w:t>
      </w:r>
    </w:p>
  </w:footnote>
  <w:footnote w:id="3">
    <w:p w14:paraId="622F9A29" w14:textId="4FA814E1" w:rsidR="00884741" w:rsidRDefault="00884741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lnego ograniczonego prawa rzeczowego, wymagane jest przedłożenie zgody wszystkich </w:t>
      </w:r>
      <w:r w:rsidR="00982315">
        <w:t>uprawnionych z ograniczonego prawa rzeczowego na realizację przedsięwzięcia.</w:t>
      </w:r>
    </w:p>
  </w:footnote>
  <w:footnote w:id="4">
    <w:p w14:paraId="119FB007" w14:textId="49C7E95D" w:rsidR="00490301" w:rsidRDefault="00490301">
      <w:pPr>
        <w:pStyle w:val="Tekstprzypisudolnego"/>
      </w:pPr>
      <w:r>
        <w:rPr>
          <w:rStyle w:val="Odwoanieprzypisudolnego"/>
        </w:rPr>
        <w:footnoteRef/>
      </w:r>
      <w:r>
        <w:t xml:space="preserve"> W przypadku najmu lokalu mieszkalnego stanowiącego własność gminy wchodzącego w skład mieszkaniowego zasobu gminy, beneficjent końcowy może otrzymać dofinansowanie, jeżeli przedłoży zgodę gminy na realizację przedsięwzięcia.</w:t>
      </w:r>
    </w:p>
  </w:footnote>
  <w:footnote w:id="5">
    <w:p w14:paraId="71068FEC" w14:textId="297BE10E" w:rsidR="00AB2C0A" w:rsidRDefault="00AB2C0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,</w:t>
      </w:r>
    </w:p>
  </w:footnote>
  <w:footnote w:id="6">
    <w:p w14:paraId="36DFF661" w14:textId="68EBAC05" w:rsidR="00AB2C0A" w:rsidRDefault="00AB2C0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, </w:t>
      </w:r>
    </w:p>
  </w:footnote>
  <w:footnote w:id="7">
    <w:p w14:paraId="1C7E0E7D" w14:textId="5436E031" w:rsidR="00D13BF2" w:rsidRDefault="00D13BF2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,</w:t>
      </w:r>
    </w:p>
  </w:footnote>
  <w:footnote w:id="8">
    <w:p w14:paraId="196F84A8" w14:textId="102047AD" w:rsidR="008872DA" w:rsidRDefault="008872D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</w:t>
      </w:r>
      <w:r w:rsidR="00FE66F3">
        <w:t>a</w:t>
      </w:r>
      <w:r>
        <w:t xml:space="preserve">niowych, </w:t>
      </w:r>
    </w:p>
  </w:footnote>
  <w:footnote w:id="9">
    <w:p w14:paraId="791BC73D" w14:textId="5C0B5507" w:rsidR="00FE66F3" w:rsidRDefault="00FE66F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</w:t>
      </w:r>
    </w:p>
  </w:footnote>
  <w:footnote w:id="10">
    <w:p w14:paraId="7CE4946B" w14:textId="13729754" w:rsidR="00D03713" w:rsidRDefault="00D0371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</w:t>
      </w:r>
    </w:p>
  </w:footnote>
  <w:footnote w:id="11">
    <w:p w14:paraId="6AA216D5" w14:textId="3358C657" w:rsidR="00D03713" w:rsidRDefault="00D0371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</w:t>
      </w:r>
    </w:p>
  </w:footnote>
  <w:footnote w:id="12">
    <w:p w14:paraId="108BDBBE" w14:textId="01E82BC9" w:rsidR="00AA7928" w:rsidRDefault="00AA7928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spólnot Mieszka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" o:bullet="t">
        <v:imagedata r:id="rId1" o:title=""/>
      </v:shape>
    </w:pict>
  </w:numPicBullet>
  <w:numPicBullet w:numPicBulletId="1">
    <w:pict>
      <v:shape id="_x0000_i1031" type="#_x0000_t75" style="width:18.75pt;height:15.75pt;visibility:visible;mso-wrap-style:square" o:bullet="t">
        <v:imagedata r:id="rId2" o:title=""/>
      </v:shape>
    </w:pict>
  </w:numPicBullet>
  <w:abstractNum w:abstractNumId="0" w15:restartNumberingAfterBreak="0">
    <w:nsid w:val="09856032"/>
    <w:multiLevelType w:val="hybridMultilevel"/>
    <w:tmpl w:val="3C4CBCAA"/>
    <w:lvl w:ilvl="0" w:tplc="51DCD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0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48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2B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6F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2D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0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E1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A4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969D9"/>
    <w:multiLevelType w:val="hybridMultilevel"/>
    <w:tmpl w:val="15444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2EA9"/>
    <w:multiLevelType w:val="hybridMultilevel"/>
    <w:tmpl w:val="A794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3F20"/>
    <w:multiLevelType w:val="hybridMultilevel"/>
    <w:tmpl w:val="8F52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08F"/>
    <w:multiLevelType w:val="hybridMultilevel"/>
    <w:tmpl w:val="6F38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03B"/>
    <w:multiLevelType w:val="hybridMultilevel"/>
    <w:tmpl w:val="F0429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F0CA7"/>
    <w:multiLevelType w:val="hybridMultilevel"/>
    <w:tmpl w:val="E19C9F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4030"/>
    <w:multiLevelType w:val="hybridMultilevel"/>
    <w:tmpl w:val="24AC2EA0"/>
    <w:lvl w:ilvl="0" w:tplc="1BFE380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8069286">
    <w:abstractNumId w:val="7"/>
  </w:num>
  <w:num w:numId="2" w16cid:durableId="1188107909">
    <w:abstractNumId w:val="5"/>
  </w:num>
  <w:num w:numId="3" w16cid:durableId="1920360457">
    <w:abstractNumId w:val="1"/>
  </w:num>
  <w:num w:numId="4" w16cid:durableId="4984233">
    <w:abstractNumId w:val="3"/>
  </w:num>
  <w:num w:numId="5" w16cid:durableId="407576672">
    <w:abstractNumId w:val="4"/>
  </w:num>
  <w:num w:numId="6" w16cid:durableId="456415264">
    <w:abstractNumId w:val="2"/>
  </w:num>
  <w:num w:numId="7" w16cid:durableId="148861622">
    <w:abstractNumId w:val="6"/>
  </w:num>
  <w:num w:numId="8" w16cid:durableId="88075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9D0"/>
    <w:rsid w:val="00022541"/>
    <w:rsid w:val="000414D3"/>
    <w:rsid w:val="00042532"/>
    <w:rsid w:val="000561BF"/>
    <w:rsid w:val="000665F9"/>
    <w:rsid w:val="000713D2"/>
    <w:rsid w:val="00077133"/>
    <w:rsid w:val="000778CB"/>
    <w:rsid w:val="0008252E"/>
    <w:rsid w:val="000A6600"/>
    <w:rsid w:val="000B2FF4"/>
    <w:rsid w:val="00111EF4"/>
    <w:rsid w:val="00123B39"/>
    <w:rsid w:val="00145DF6"/>
    <w:rsid w:val="00155D8B"/>
    <w:rsid w:val="00163D10"/>
    <w:rsid w:val="00171C48"/>
    <w:rsid w:val="001D28D8"/>
    <w:rsid w:val="002860E6"/>
    <w:rsid w:val="002B5412"/>
    <w:rsid w:val="002E3132"/>
    <w:rsid w:val="00317672"/>
    <w:rsid w:val="00337F47"/>
    <w:rsid w:val="00340950"/>
    <w:rsid w:val="00347D22"/>
    <w:rsid w:val="00354D05"/>
    <w:rsid w:val="0035615C"/>
    <w:rsid w:val="00373FED"/>
    <w:rsid w:val="003818F5"/>
    <w:rsid w:val="003A340E"/>
    <w:rsid w:val="0041569C"/>
    <w:rsid w:val="00424848"/>
    <w:rsid w:val="0043240D"/>
    <w:rsid w:val="00441A66"/>
    <w:rsid w:val="004764B3"/>
    <w:rsid w:val="00482389"/>
    <w:rsid w:val="004866DA"/>
    <w:rsid w:val="00490301"/>
    <w:rsid w:val="00491BB8"/>
    <w:rsid w:val="004C1824"/>
    <w:rsid w:val="004D45B6"/>
    <w:rsid w:val="004D5A8F"/>
    <w:rsid w:val="004F1BC2"/>
    <w:rsid w:val="004F26A5"/>
    <w:rsid w:val="00500E3B"/>
    <w:rsid w:val="0051606D"/>
    <w:rsid w:val="00517CF6"/>
    <w:rsid w:val="00540363"/>
    <w:rsid w:val="005413E5"/>
    <w:rsid w:val="00543851"/>
    <w:rsid w:val="0054664C"/>
    <w:rsid w:val="00563150"/>
    <w:rsid w:val="0057627B"/>
    <w:rsid w:val="00592D94"/>
    <w:rsid w:val="00593117"/>
    <w:rsid w:val="005A68A6"/>
    <w:rsid w:val="00601308"/>
    <w:rsid w:val="006050D2"/>
    <w:rsid w:val="006239A2"/>
    <w:rsid w:val="00663C93"/>
    <w:rsid w:val="00670BFC"/>
    <w:rsid w:val="0068254A"/>
    <w:rsid w:val="006833CF"/>
    <w:rsid w:val="006C0B04"/>
    <w:rsid w:val="006F73F5"/>
    <w:rsid w:val="00701910"/>
    <w:rsid w:val="0073067C"/>
    <w:rsid w:val="0073205D"/>
    <w:rsid w:val="0073310D"/>
    <w:rsid w:val="00745B63"/>
    <w:rsid w:val="00756131"/>
    <w:rsid w:val="007715F4"/>
    <w:rsid w:val="00771F56"/>
    <w:rsid w:val="00780B6D"/>
    <w:rsid w:val="00784B0A"/>
    <w:rsid w:val="007A76E2"/>
    <w:rsid w:val="007B61A6"/>
    <w:rsid w:val="007C504F"/>
    <w:rsid w:val="007E79D0"/>
    <w:rsid w:val="00800E39"/>
    <w:rsid w:val="008032D7"/>
    <w:rsid w:val="0082409C"/>
    <w:rsid w:val="00863372"/>
    <w:rsid w:val="00865123"/>
    <w:rsid w:val="00884741"/>
    <w:rsid w:val="008872DA"/>
    <w:rsid w:val="00892030"/>
    <w:rsid w:val="008B4219"/>
    <w:rsid w:val="009079C3"/>
    <w:rsid w:val="00925564"/>
    <w:rsid w:val="00936524"/>
    <w:rsid w:val="00941409"/>
    <w:rsid w:val="00982315"/>
    <w:rsid w:val="00984289"/>
    <w:rsid w:val="009C5310"/>
    <w:rsid w:val="009D068F"/>
    <w:rsid w:val="009E3EC0"/>
    <w:rsid w:val="009E55D7"/>
    <w:rsid w:val="009F5CCB"/>
    <w:rsid w:val="00A1626D"/>
    <w:rsid w:val="00A23A41"/>
    <w:rsid w:val="00A304E0"/>
    <w:rsid w:val="00A4643E"/>
    <w:rsid w:val="00A81070"/>
    <w:rsid w:val="00A901C4"/>
    <w:rsid w:val="00A910B6"/>
    <w:rsid w:val="00A924E3"/>
    <w:rsid w:val="00AA7928"/>
    <w:rsid w:val="00AB2C0A"/>
    <w:rsid w:val="00AC2829"/>
    <w:rsid w:val="00AD7377"/>
    <w:rsid w:val="00AE587A"/>
    <w:rsid w:val="00AE71E7"/>
    <w:rsid w:val="00AF698B"/>
    <w:rsid w:val="00AF7D8B"/>
    <w:rsid w:val="00B04586"/>
    <w:rsid w:val="00B14FCE"/>
    <w:rsid w:val="00B24EBA"/>
    <w:rsid w:val="00B34BB6"/>
    <w:rsid w:val="00B4135A"/>
    <w:rsid w:val="00B578EF"/>
    <w:rsid w:val="00B8698A"/>
    <w:rsid w:val="00C23CA7"/>
    <w:rsid w:val="00C30743"/>
    <w:rsid w:val="00C36474"/>
    <w:rsid w:val="00C44D04"/>
    <w:rsid w:val="00C64311"/>
    <w:rsid w:val="00C64F90"/>
    <w:rsid w:val="00C750EA"/>
    <w:rsid w:val="00CC2516"/>
    <w:rsid w:val="00CD70AC"/>
    <w:rsid w:val="00CE2558"/>
    <w:rsid w:val="00CE351D"/>
    <w:rsid w:val="00D011E8"/>
    <w:rsid w:val="00D03713"/>
    <w:rsid w:val="00D13BF2"/>
    <w:rsid w:val="00D15708"/>
    <w:rsid w:val="00D250A9"/>
    <w:rsid w:val="00D47C91"/>
    <w:rsid w:val="00D62733"/>
    <w:rsid w:val="00D853C3"/>
    <w:rsid w:val="00D872F5"/>
    <w:rsid w:val="00D92560"/>
    <w:rsid w:val="00D941BA"/>
    <w:rsid w:val="00DA1925"/>
    <w:rsid w:val="00DB4365"/>
    <w:rsid w:val="00DB5366"/>
    <w:rsid w:val="00DD1423"/>
    <w:rsid w:val="00E11ACF"/>
    <w:rsid w:val="00E53B06"/>
    <w:rsid w:val="00E71D2A"/>
    <w:rsid w:val="00E74EF8"/>
    <w:rsid w:val="00EC5A7A"/>
    <w:rsid w:val="00EF5B3F"/>
    <w:rsid w:val="00F26DE3"/>
    <w:rsid w:val="00F73DAB"/>
    <w:rsid w:val="00FD3B33"/>
    <w:rsid w:val="00FE66F3"/>
    <w:rsid w:val="00FE7DC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0EA322D"/>
  <w15:docId w15:val="{154C3BD0-362F-49CE-9F9A-0EA7FC15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E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A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B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D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780-2D7A-4451-9A76-B0207CC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6224</Words>
  <Characters>37344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zyśko</dc:creator>
  <cp:keywords/>
  <dc:description/>
  <cp:lastModifiedBy>Maciej Krzyśko</cp:lastModifiedBy>
  <cp:revision>45</cp:revision>
  <cp:lastPrinted>2024-01-09T10:56:00Z</cp:lastPrinted>
  <dcterms:created xsi:type="dcterms:W3CDTF">2023-10-10T07:01:00Z</dcterms:created>
  <dcterms:modified xsi:type="dcterms:W3CDTF">2024-04-25T12:03:00Z</dcterms:modified>
</cp:coreProperties>
</file>